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839" w:rsidRPr="00321839" w:rsidRDefault="00AE4721" w:rsidP="00455CC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1839">
        <w:rPr>
          <w:rFonts w:ascii="Times New Roman" w:hAnsi="Times New Roman" w:cs="Times New Roman"/>
          <w:sz w:val="28"/>
          <w:szCs w:val="28"/>
        </w:rPr>
        <w:t>Анализ методической работы МБУ ДО ЦДТ</w:t>
      </w:r>
    </w:p>
    <w:p w:rsidR="00B70E98" w:rsidRPr="00321839" w:rsidRDefault="00AE4721" w:rsidP="00455CC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</w:pPr>
      <w:r w:rsidRPr="00321839">
        <w:rPr>
          <w:rFonts w:ascii="Times New Roman" w:hAnsi="Times New Roman" w:cs="Times New Roman"/>
          <w:sz w:val="28"/>
          <w:szCs w:val="28"/>
        </w:rPr>
        <w:t xml:space="preserve"> за 20</w:t>
      </w:r>
      <w:r w:rsidR="009251C8" w:rsidRPr="00321839">
        <w:rPr>
          <w:rFonts w:ascii="Times New Roman" w:hAnsi="Times New Roman" w:cs="Times New Roman"/>
          <w:sz w:val="28"/>
          <w:szCs w:val="28"/>
        </w:rPr>
        <w:t>2</w:t>
      </w:r>
      <w:r w:rsidR="00B81A14">
        <w:rPr>
          <w:rFonts w:ascii="Times New Roman" w:hAnsi="Times New Roman" w:cs="Times New Roman"/>
          <w:sz w:val="28"/>
          <w:szCs w:val="28"/>
        </w:rPr>
        <w:t>4</w:t>
      </w:r>
      <w:r w:rsidR="00321839" w:rsidRPr="00321839">
        <w:rPr>
          <w:rFonts w:ascii="Times New Roman" w:hAnsi="Times New Roman" w:cs="Times New Roman"/>
          <w:sz w:val="28"/>
          <w:szCs w:val="28"/>
        </w:rPr>
        <w:t>-202</w:t>
      </w:r>
      <w:r w:rsidR="00B81A14">
        <w:rPr>
          <w:rFonts w:ascii="Times New Roman" w:hAnsi="Times New Roman" w:cs="Times New Roman"/>
          <w:sz w:val="28"/>
          <w:szCs w:val="28"/>
        </w:rPr>
        <w:t>5</w:t>
      </w:r>
      <w:r w:rsidRPr="00321839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B70E98" w:rsidRPr="00455CCE" w:rsidRDefault="00B70E98" w:rsidP="00997A1D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</w:pPr>
    </w:p>
    <w:p w:rsidR="001B6A5D" w:rsidRDefault="00BC6BEE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ab/>
      </w:r>
      <w:r w:rsidR="00997A1D" w:rsidRPr="00997A1D">
        <w:rPr>
          <w:rFonts w:ascii="Times New Roman" w:hAnsi="Times New Roman" w:cs="Times New Roman"/>
          <w:sz w:val="24"/>
          <w:szCs w:val="24"/>
        </w:rPr>
        <w:t xml:space="preserve">Совершенствование условий для роста уровня </w:t>
      </w:r>
      <w:r w:rsidR="007C1694">
        <w:rPr>
          <w:rFonts w:ascii="Times New Roman" w:hAnsi="Times New Roman" w:cs="Times New Roman"/>
          <w:sz w:val="24"/>
          <w:szCs w:val="24"/>
        </w:rPr>
        <w:t xml:space="preserve">профессионализма </w:t>
      </w:r>
      <w:r w:rsidR="00997A1D" w:rsidRPr="00997A1D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="007C1694"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997A1D" w:rsidRPr="00997A1D">
        <w:rPr>
          <w:rFonts w:ascii="Times New Roman" w:hAnsi="Times New Roman" w:cs="Times New Roman"/>
          <w:sz w:val="24"/>
          <w:szCs w:val="24"/>
        </w:rPr>
        <w:t>ЦДТ как средства развития личности обучающихся.</w:t>
      </w:r>
    </w:p>
    <w:p w:rsidR="00997A1D" w:rsidRDefault="00997A1D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997A1D" w:rsidRDefault="00BC6BEE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7C1694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997A1D" w:rsidRPr="00997A1D">
        <w:rPr>
          <w:rFonts w:ascii="Times New Roman" w:hAnsi="Times New Roman" w:cs="Times New Roman"/>
          <w:sz w:val="24"/>
          <w:szCs w:val="24"/>
        </w:rPr>
        <w:t>участи</w:t>
      </w:r>
      <w:r w:rsidR="007C1694">
        <w:rPr>
          <w:rFonts w:ascii="Times New Roman" w:hAnsi="Times New Roman" w:cs="Times New Roman"/>
          <w:sz w:val="24"/>
          <w:szCs w:val="24"/>
        </w:rPr>
        <w:t>ю</w:t>
      </w:r>
      <w:r w:rsidR="00997A1D" w:rsidRPr="00997A1D">
        <w:rPr>
          <w:rFonts w:ascii="Times New Roman" w:hAnsi="Times New Roman" w:cs="Times New Roman"/>
          <w:sz w:val="24"/>
          <w:szCs w:val="24"/>
        </w:rPr>
        <w:t xml:space="preserve"> педагогических работ</w:t>
      </w:r>
      <w:r w:rsidR="00997A1D">
        <w:rPr>
          <w:rFonts w:ascii="Times New Roman" w:hAnsi="Times New Roman" w:cs="Times New Roman"/>
          <w:sz w:val="24"/>
          <w:szCs w:val="24"/>
        </w:rPr>
        <w:t>ников в мероприятиях по повышен</w:t>
      </w:r>
      <w:r w:rsidR="00E9486F">
        <w:rPr>
          <w:rFonts w:ascii="Times New Roman" w:hAnsi="Times New Roman" w:cs="Times New Roman"/>
          <w:sz w:val="24"/>
          <w:szCs w:val="24"/>
        </w:rPr>
        <w:t xml:space="preserve">ию </w:t>
      </w:r>
      <w:r w:rsidR="00997A1D" w:rsidRPr="00997A1D">
        <w:rPr>
          <w:rFonts w:ascii="Times New Roman" w:hAnsi="Times New Roman" w:cs="Times New Roman"/>
          <w:sz w:val="24"/>
          <w:szCs w:val="24"/>
        </w:rPr>
        <w:t>квалификации</w:t>
      </w:r>
      <w:r w:rsidR="00997A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зовать сопровождение аттестации педагогических работников по новой форме.</w:t>
      </w:r>
    </w:p>
    <w:p w:rsidR="00997A1D" w:rsidRDefault="00BC6BEE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7C1694">
        <w:rPr>
          <w:rFonts w:ascii="Times New Roman" w:hAnsi="Times New Roman" w:cs="Times New Roman"/>
          <w:sz w:val="24"/>
          <w:szCs w:val="24"/>
        </w:rPr>
        <w:t xml:space="preserve">Содействовать </w:t>
      </w:r>
      <w:r w:rsidR="00997A1D" w:rsidRPr="00997A1D">
        <w:rPr>
          <w:rFonts w:ascii="Times New Roman" w:hAnsi="Times New Roman" w:cs="Times New Roman"/>
          <w:sz w:val="24"/>
          <w:szCs w:val="24"/>
        </w:rPr>
        <w:t>участи</w:t>
      </w:r>
      <w:r w:rsidR="007C169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694" w:rsidRPr="00997A1D">
        <w:rPr>
          <w:rFonts w:ascii="Times New Roman" w:hAnsi="Times New Roman" w:cs="Times New Roman"/>
          <w:sz w:val="24"/>
          <w:szCs w:val="24"/>
        </w:rPr>
        <w:t>педагогических работ</w:t>
      </w:r>
      <w:r w:rsidR="007C1694">
        <w:rPr>
          <w:rFonts w:ascii="Times New Roman" w:hAnsi="Times New Roman" w:cs="Times New Roman"/>
          <w:sz w:val="24"/>
          <w:szCs w:val="24"/>
        </w:rPr>
        <w:t>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694">
        <w:rPr>
          <w:rFonts w:ascii="Times New Roman" w:hAnsi="Times New Roman" w:cs="Times New Roman"/>
          <w:sz w:val="24"/>
          <w:szCs w:val="24"/>
        </w:rPr>
        <w:t xml:space="preserve">в конкурсах </w:t>
      </w:r>
      <w:r w:rsidR="00997A1D" w:rsidRPr="00997A1D">
        <w:rPr>
          <w:rFonts w:ascii="Times New Roman" w:hAnsi="Times New Roman" w:cs="Times New Roman"/>
          <w:sz w:val="24"/>
          <w:szCs w:val="24"/>
        </w:rPr>
        <w:t>п</w:t>
      </w:r>
      <w:r w:rsidR="007C1694">
        <w:rPr>
          <w:rFonts w:ascii="Times New Roman" w:hAnsi="Times New Roman" w:cs="Times New Roman"/>
          <w:sz w:val="24"/>
          <w:szCs w:val="24"/>
        </w:rPr>
        <w:t>рофессионального</w:t>
      </w:r>
      <w:r w:rsidR="00997A1D" w:rsidRPr="00997A1D">
        <w:rPr>
          <w:rFonts w:ascii="Times New Roman" w:hAnsi="Times New Roman" w:cs="Times New Roman"/>
          <w:sz w:val="24"/>
          <w:szCs w:val="24"/>
        </w:rPr>
        <w:t xml:space="preserve"> мастерства разного уровня</w:t>
      </w:r>
      <w:r w:rsidR="00997A1D">
        <w:rPr>
          <w:rFonts w:ascii="Times New Roman" w:hAnsi="Times New Roman" w:cs="Times New Roman"/>
          <w:sz w:val="24"/>
          <w:szCs w:val="24"/>
        </w:rPr>
        <w:t>.</w:t>
      </w:r>
    </w:p>
    <w:p w:rsidR="00997A1D" w:rsidRDefault="00BC6BEE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Активизир</w:t>
      </w:r>
      <w:r w:rsidR="007C1694">
        <w:rPr>
          <w:rFonts w:ascii="Times New Roman" w:hAnsi="Times New Roman" w:cs="Times New Roman"/>
          <w:sz w:val="24"/>
          <w:szCs w:val="24"/>
        </w:rPr>
        <w:t>овать работу по</w:t>
      </w:r>
      <w:r w:rsidR="00997A1D" w:rsidRPr="00997A1D">
        <w:rPr>
          <w:rFonts w:ascii="Times New Roman" w:hAnsi="Times New Roman" w:cs="Times New Roman"/>
          <w:sz w:val="24"/>
          <w:szCs w:val="24"/>
        </w:rPr>
        <w:t xml:space="preserve"> представлению и распространению </w:t>
      </w:r>
      <w:r w:rsidR="007C1694">
        <w:rPr>
          <w:rFonts w:ascii="Times New Roman" w:hAnsi="Times New Roman" w:cs="Times New Roman"/>
          <w:sz w:val="24"/>
          <w:szCs w:val="24"/>
        </w:rPr>
        <w:t>результативного</w:t>
      </w:r>
      <w:r w:rsidR="00997A1D" w:rsidRPr="00997A1D">
        <w:rPr>
          <w:rFonts w:ascii="Times New Roman" w:hAnsi="Times New Roman" w:cs="Times New Roman"/>
          <w:sz w:val="24"/>
          <w:szCs w:val="24"/>
        </w:rPr>
        <w:t xml:space="preserve"> опыта </w:t>
      </w:r>
      <w:r w:rsidR="007C1694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="00997A1D" w:rsidRPr="00997A1D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321839">
        <w:rPr>
          <w:rFonts w:ascii="Times New Roman" w:hAnsi="Times New Roman" w:cs="Times New Roman"/>
          <w:sz w:val="24"/>
          <w:szCs w:val="24"/>
        </w:rPr>
        <w:t>учреждения</w:t>
      </w:r>
      <w:r w:rsidR="00997A1D" w:rsidRPr="00997A1D">
        <w:rPr>
          <w:rFonts w:ascii="Times New Roman" w:hAnsi="Times New Roman" w:cs="Times New Roman"/>
          <w:sz w:val="24"/>
          <w:szCs w:val="24"/>
        </w:rPr>
        <w:t>.</w:t>
      </w:r>
    </w:p>
    <w:p w:rsidR="00997A1D" w:rsidRDefault="00BC6BEE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321839">
        <w:rPr>
          <w:rFonts w:ascii="Times New Roman" w:hAnsi="Times New Roman" w:cs="Times New Roman"/>
          <w:sz w:val="24"/>
          <w:szCs w:val="24"/>
        </w:rPr>
        <w:t>Обеспеч</w:t>
      </w:r>
      <w:r w:rsidR="00997A1D" w:rsidRPr="00997A1D">
        <w:rPr>
          <w:rFonts w:ascii="Times New Roman" w:hAnsi="Times New Roman" w:cs="Times New Roman"/>
          <w:sz w:val="24"/>
          <w:szCs w:val="24"/>
        </w:rPr>
        <w:t>ить пополнение методического кабинета новыми методическими и информационными материалами</w:t>
      </w:r>
      <w:r>
        <w:rPr>
          <w:rFonts w:ascii="Times New Roman" w:hAnsi="Times New Roman" w:cs="Times New Roman"/>
          <w:sz w:val="24"/>
          <w:szCs w:val="24"/>
        </w:rPr>
        <w:t xml:space="preserve"> (конкурсные материалы разных уровней).</w:t>
      </w:r>
    </w:p>
    <w:p w:rsidR="0009258F" w:rsidRDefault="0009258F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788" w:rsidRDefault="00453EC6" w:rsidP="006337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EC6">
        <w:rPr>
          <w:rFonts w:ascii="Times New Roman" w:hAnsi="Times New Roman" w:cs="Times New Roman"/>
          <w:sz w:val="24"/>
          <w:szCs w:val="24"/>
        </w:rPr>
        <w:t xml:space="preserve">План методической работы составлен в соответствие единой методической теме (далее ЕМТ) </w:t>
      </w:r>
      <w:r w:rsidR="00B81A14">
        <w:rPr>
          <w:rFonts w:ascii="Times New Roman" w:hAnsi="Times New Roman" w:cs="Times New Roman"/>
          <w:sz w:val="24"/>
          <w:szCs w:val="24"/>
        </w:rPr>
        <w:t xml:space="preserve">МБУ ДО ЦДТ </w:t>
      </w:r>
      <w:r w:rsidR="00B81A14" w:rsidRPr="00B81A14">
        <w:rPr>
          <w:rFonts w:ascii="Times New Roman" w:hAnsi="Times New Roman" w:cs="Times New Roman"/>
          <w:sz w:val="24"/>
          <w:szCs w:val="24"/>
        </w:rPr>
        <w:t xml:space="preserve">в 2024-25 учебном году: </w:t>
      </w:r>
      <w:r w:rsidR="00DC2F86" w:rsidRPr="00EB1F40">
        <w:rPr>
          <w:rFonts w:ascii="Times New Roman" w:hAnsi="Times New Roman" w:cs="Times New Roman"/>
          <w:sz w:val="24"/>
          <w:szCs w:val="24"/>
        </w:rPr>
        <w:t xml:space="preserve">«Развитие функциональной грамотности как средство выявления и поддержки способностей и талантов учащихся МБУ ДО ЦДТ». </w:t>
      </w:r>
    </w:p>
    <w:p w:rsidR="00B81A14" w:rsidRPr="00B81A14" w:rsidRDefault="00B81A14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A14" w:rsidRPr="00633788" w:rsidRDefault="00B81A14" w:rsidP="0063378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788">
        <w:rPr>
          <w:rFonts w:ascii="Times New Roman" w:hAnsi="Times New Roman" w:cs="Times New Roman"/>
          <w:sz w:val="24"/>
          <w:szCs w:val="24"/>
        </w:rPr>
        <w:t>Прохождение курсовой подготовки педагогами на постоянном контроле в учреждении. Обучение было организовано по программам, предоставленным ГАОУ ДПО СО «ИРО», ГАНОУ СО «Дворец молодёжи», а также с использованием интернет ресурсов.</w:t>
      </w:r>
    </w:p>
    <w:p w:rsidR="00633788" w:rsidRPr="00633788" w:rsidRDefault="00B81A14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A14">
        <w:rPr>
          <w:rFonts w:ascii="Times New Roman" w:hAnsi="Times New Roman" w:cs="Times New Roman"/>
          <w:sz w:val="24"/>
          <w:szCs w:val="24"/>
        </w:rPr>
        <w:t xml:space="preserve">Всего за </w:t>
      </w:r>
      <w:r w:rsidR="002B69E4">
        <w:rPr>
          <w:rFonts w:ascii="Times New Roman" w:hAnsi="Times New Roman" w:cs="Times New Roman"/>
          <w:sz w:val="24"/>
          <w:szCs w:val="24"/>
        </w:rPr>
        <w:t>2024 – 2025 учебный год</w:t>
      </w:r>
      <w:r w:rsidRPr="00B81A14">
        <w:rPr>
          <w:rFonts w:ascii="Times New Roman" w:hAnsi="Times New Roman" w:cs="Times New Roman"/>
          <w:sz w:val="24"/>
          <w:szCs w:val="24"/>
        </w:rPr>
        <w:t xml:space="preserve"> обучились по программам повышения квалификации </w:t>
      </w:r>
      <w:r w:rsidR="00257D28">
        <w:rPr>
          <w:rFonts w:ascii="Times New Roman" w:hAnsi="Times New Roman" w:cs="Times New Roman"/>
          <w:sz w:val="24"/>
          <w:szCs w:val="24"/>
        </w:rPr>
        <w:t>17</w:t>
      </w:r>
      <w:r w:rsidR="00903FA7">
        <w:rPr>
          <w:rFonts w:ascii="Times New Roman" w:hAnsi="Times New Roman" w:cs="Times New Roman"/>
          <w:sz w:val="24"/>
          <w:szCs w:val="24"/>
        </w:rPr>
        <w:t xml:space="preserve"> человек, что составляет 45,9 % всех</w:t>
      </w:r>
      <w:r w:rsidRPr="00B81A14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  <w:r w:rsidR="00903FA7">
        <w:rPr>
          <w:rFonts w:ascii="Times New Roman" w:hAnsi="Times New Roman" w:cs="Times New Roman"/>
          <w:sz w:val="24"/>
          <w:szCs w:val="24"/>
        </w:rPr>
        <w:t xml:space="preserve"> МБУ ДО ЦДТ. </w:t>
      </w:r>
      <w:r w:rsidR="00C22F2A">
        <w:rPr>
          <w:rFonts w:ascii="Times New Roman" w:hAnsi="Times New Roman" w:cs="Times New Roman"/>
          <w:sz w:val="24"/>
          <w:szCs w:val="24"/>
        </w:rPr>
        <w:t>В том числе п</w:t>
      </w:r>
      <w:r w:rsidR="00633788" w:rsidRPr="00633788">
        <w:rPr>
          <w:rFonts w:ascii="Times New Roman" w:hAnsi="Times New Roman" w:cs="Times New Roman"/>
          <w:sz w:val="24"/>
          <w:szCs w:val="24"/>
        </w:rPr>
        <w:t>рофессиональную переподготовку прошли 3 педагога дополнительного образования Парыгина О.А., Бельских Е.В., Балабанова Е.В.</w:t>
      </w:r>
      <w:r w:rsidR="00C22F2A">
        <w:rPr>
          <w:rFonts w:ascii="Times New Roman" w:hAnsi="Times New Roman" w:cs="Times New Roman"/>
          <w:sz w:val="24"/>
          <w:szCs w:val="24"/>
        </w:rPr>
        <w:t>:</w:t>
      </w:r>
    </w:p>
    <w:p w:rsidR="00633788" w:rsidRPr="00282CD8" w:rsidRDefault="00633788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>Парыгина О.А. по 2 программам (ООО ЦНОИ «Педагог дополнительного образования детей и взрослых: реализация дополнительных общеразвивающих программ технической направленности», «Педагог-организатор и его профессиональная деятельность»</w:t>
      </w:r>
      <w:r w:rsidRPr="00282CD8">
        <w:t xml:space="preserve"> </w:t>
      </w:r>
      <w:r w:rsidRPr="00282CD8">
        <w:rPr>
          <w:rFonts w:ascii="Times New Roman" w:hAnsi="Times New Roman" w:cs="Times New Roman"/>
          <w:sz w:val="24"/>
          <w:szCs w:val="24"/>
        </w:rPr>
        <w:t xml:space="preserve">ООО «Институт развития образования, повышения квалификации и переподготовки»). </w:t>
      </w:r>
    </w:p>
    <w:p w:rsidR="00633788" w:rsidRPr="00282CD8" w:rsidRDefault="00633788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 xml:space="preserve">Бельских Е.В. (ППП ООО «Инфоурок» «Педагогика дополнительного </w:t>
      </w:r>
      <w:r w:rsidR="00C22F2A" w:rsidRPr="00282CD8">
        <w:rPr>
          <w:rFonts w:ascii="Times New Roman" w:hAnsi="Times New Roman" w:cs="Times New Roman"/>
          <w:sz w:val="24"/>
          <w:szCs w:val="24"/>
        </w:rPr>
        <w:t>образования детей и взрослых»</w:t>
      </w:r>
      <w:r w:rsidRPr="00282CD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33788" w:rsidRPr="00282CD8" w:rsidRDefault="00633788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>Балабанова Е.В. (ППП Дворца молодежи «Педагогическая деятельность в дополнительном образовании детей и взрослых»).</w:t>
      </w:r>
    </w:p>
    <w:p w:rsidR="00633788" w:rsidRPr="00282CD8" w:rsidRDefault="00633788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>Темы программ повышения квалификации:</w:t>
      </w:r>
    </w:p>
    <w:p w:rsidR="00633788" w:rsidRPr="00282CD8" w:rsidRDefault="00B81A14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>Копырина Л.Е. («Организация работы с обучающимися с О</w:t>
      </w:r>
      <w:r w:rsidR="00934740" w:rsidRPr="00282CD8">
        <w:rPr>
          <w:rFonts w:ascii="Times New Roman" w:hAnsi="Times New Roman" w:cs="Times New Roman"/>
          <w:sz w:val="24"/>
          <w:szCs w:val="24"/>
        </w:rPr>
        <w:t>В</w:t>
      </w:r>
      <w:r w:rsidRPr="00282CD8">
        <w:rPr>
          <w:rFonts w:ascii="Times New Roman" w:hAnsi="Times New Roman" w:cs="Times New Roman"/>
          <w:sz w:val="24"/>
          <w:szCs w:val="24"/>
        </w:rPr>
        <w:t xml:space="preserve">З в сфере дополнительного образования»), </w:t>
      </w:r>
    </w:p>
    <w:p w:rsidR="00633788" w:rsidRPr="00282CD8" w:rsidRDefault="00B81A14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 xml:space="preserve">Сабурова Е.А., Кручинина Е.В., Парыгина О.А., Малина М.А. («Технологии работы с одаренными детьми»), </w:t>
      </w:r>
    </w:p>
    <w:p w:rsidR="00633788" w:rsidRPr="00282CD8" w:rsidRDefault="00B81A14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 xml:space="preserve">Филатова В.А., Пятыгина Э.Н., Рублева М.В. («Анализ и оценка результатов профессиональной деятельности аттестующихся работников организаций, осуществляющих образовательную деятельность»), </w:t>
      </w:r>
    </w:p>
    <w:p w:rsidR="00633788" w:rsidRPr="00282CD8" w:rsidRDefault="00B81A14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>Коковина Е.П. («Организационно-методическое обеспечение образовательного процесса»),</w:t>
      </w:r>
    </w:p>
    <w:p w:rsidR="00633788" w:rsidRPr="00282CD8" w:rsidRDefault="00934740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>Сабурова Е.А. (</w:t>
      </w:r>
      <w:r w:rsidR="00B50891" w:rsidRPr="00282CD8">
        <w:rPr>
          <w:rFonts w:ascii="Times New Roman" w:hAnsi="Times New Roman" w:cs="Times New Roman"/>
          <w:sz w:val="24"/>
          <w:szCs w:val="24"/>
        </w:rPr>
        <w:t xml:space="preserve">Дворец молодёжи </w:t>
      </w:r>
      <w:r w:rsidRPr="00282CD8">
        <w:rPr>
          <w:rFonts w:ascii="Times New Roman" w:hAnsi="Times New Roman" w:cs="Times New Roman"/>
          <w:sz w:val="24"/>
          <w:szCs w:val="24"/>
        </w:rPr>
        <w:t>«Оценка результативности профессиональной деятельности педагогических работников»),</w:t>
      </w:r>
    </w:p>
    <w:p w:rsidR="00C22F2A" w:rsidRPr="00282CD8" w:rsidRDefault="00C22F2A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>Осинцева Д.Н. («Использование российских онлайн-инструментов и нейросетей в организации образовательного процесса и администрировании работы образовательной организации»</w:t>
      </w:r>
      <w:r w:rsidRPr="00282CD8">
        <w:t xml:space="preserve"> </w:t>
      </w:r>
      <w:r w:rsidRPr="00282CD8">
        <w:rPr>
          <w:rFonts w:ascii="Times New Roman" w:hAnsi="Times New Roman" w:cs="Times New Roman"/>
          <w:sz w:val="24"/>
          <w:szCs w:val="24"/>
        </w:rPr>
        <w:t>Всероссийского форума «Педагоги России: инновации в образовании»),</w:t>
      </w:r>
    </w:p>
    <w:p w:rsidR="00C22F2A" w:rsidRPr="00282CD8" w:rsidRDefault="00C22F2A" w:rsidP="00C22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>Меньшенина А.Н. (Онлайн-форум «Социально- психологическая поддержка и современные технологии в образовательном процессе»</w:t>
      </w:r>
      <w:r w:rsidRPr="00282CD8">
        <w:t xml:space="preserve"> </w:t>
      </w:r>
      <w:r w:rsidRPr="00282CD8">
        <w:rPr>
          <w:rFonts w:ascii="Times New Roman" w:hAnsi="Times New Roman" w:cs="Times New Roman"/>
          <w:sz w:val="24"/>
          <w:szCs w:val="24"/>
        </w:rPr>
        <w:t xml:space="preserve">Всероссийского форума «Педагоги России: инновации в образовании»), </w:t>
      </w:r>
    </w:p>
    <w:p w:rsidR="00C22F2A" w:rsidRPr="00282CD8" w:rsidRDefault="00C22F2A" w:rsidP="00C22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 xml:space="preserve">Филатова В.А. (ИРО «Профилактика эмоционального выгорания педагогов»), </w:t>
      </w:r>
    </w:p>
    <w:p w:rsidR="00C22F2A" w:rsidRPr="00282CD8" w:rsidRDefault="00C22F2A" w:rsidP="00C22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 xml:space="preserve">Долгова М.С. (ИРО «Формирование культуры здорового образа жизни. ВМ2: Обучение несовершеннолетних безопасному поведению на дорогах»), </w:t>
      </w:r>
    </w:p>
    <w:p w:rsidR="00C22F2A" w:rsidRPr="00282CD8" w:rsidRDefault="00C22F2A" w:rsidP="00C22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lastRenderedPageBreak/>
        <w:t>Завьялова И.В. (КПК Дворца молодежи «Применение интерактивных онлайн – сервисов в профессиональной деятельности педагога дополнительного образования»).</w:t>
      </w:r>
    </w:p>
    <w:p w:rsidR="00282CD8" w:rsidRPr="00282CD8" w:rsidRDefault="00282CD8" w:rsidP="00282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>Бельских Е.В. (КПК ИРО «Инклюзивное образование обучающихся с ограниченными возможностями здоровья разных нозологических групп. Вариативный модуль: Организация работы педагога с обучающимися с задержкой психического развития»).</w:t>
      </w:r>
    </w:p>
    <w:p w:rsidR="00C22F2A" w:rsidRPr="00282CD8" w:rsidRDefault="00C22F2A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788" w:rsidRPr="00282CD8" w:rsidRDefault="00633788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>Темы семинаров, вебинаров:</w:t>
      </w:r>
    </w:p>
    <w:p w:rsidR="00633788" w:rsidRPr="00282CD8" w:rsidRDefault="00934740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>Парыгина О.А. (</w:t>
      </w:r>
      <w:r w:rsidR="00D56937" w:rsidRPr="00282CD8">
        <w:rPr>
          <w:rFonts w:ascii="Times New Roman" w:hAnsi="Times New Roman" w:cs="Times New Roman"/>
          <w:sz w:val="24"/>
          <w:szCs w:val="24"/>
        </w:rPr>
        <w:t>в</w:t>
      </w:r>
      <w:r w:rsidR="00C22F2A" w:rsidRPr="00282CD8">
        <w:rPr>
          <w:rFonts w:ascii="Times New Roman" w:hAnsi="Times New Roman" w:cs="Times New Roman"/>
          <w:sz w:val="24"/>
          <w:szCs w:val="24"/>
        </w:rPr>
        <w:t xml:space="preserve">ебинары Дворца молодёжи: </w:t>
      </w:r>
      <w:r w:rsidRPr="00282CD8">
        <w:rPr>
          <w:rFonts w:ascii="Times New Roman" w:hAnsi="Times New Roman" w:cs="Times New Roman"/>
          <w:sz w:val="24"/>
          <w:szCs w:val="24"/>
        </w:rPr>
        <w:t>«Конструктор Curboro и его использование в образовательной деятельности»,</w:t>
      </w:r>
      <w:r w:rsidRPr="00282CD8">
        <w:t xml:space="preserve"> </w:t>
      </w:r>
      <w:r w:rsidRPr="00282CD8">
        <w:rPr>
          <w:rFonts w:ascii="Times New Roman" w:hAnsi="Times New Roman" w:cs="Times New Roman"/>
          <w:sz w:val="24"/>
          <w:szCs w:val="24"/>
        </w:rPr>
        <w:t>«Актуальные методы и возможности создания анимации в среде программирования Scratch», семинар «Основы 3D-моделирования в программе КОМПАС-3D»</w:t>
      </w:r>
      <w:r w:rsidR="00EE2FF8" w:rsidRPr="00282CD8">
        <w:rPr>
          <w:rFonts w:ascii="Times New Roman" w:hAnsi="Times New Roman" w:cs="Times New Roman"/>
          <w:sz w:val="24"/>
          <w:szCs w:val="24"/>
        </w:rPr>
        <w:t>, «Имитационное моделирование на платформе блочного программирования SCRATCH» АНО ДПО «ИРО»</w:t>
      </w:r>
      <w:r w:rsidR="00C22F2A" w:rsidRPr="00282CD8">
        <w:rPr>
          <w:rFonts w:ascii="Times New Roman" w:hAnsi="Times New Roman" w:cs="Times New Roman"/>
          <w:sz w:val="24"/>
          <w:szCs w:val="24"/>
        </w:rPr>
        <w:t xml:space="preserve"> С-Петербург</w:t>
      </w:r>
      <w:r w:rsidRPr="00282CD8">
        <w:rPr>
          <w:rFonts w:ascii="Times New Roman" w:hAnsi="Times New Roman" w:cs="Times New Roman"/>
          <w:sz w:val="24"/>
          <w:szCs w:val="24"/>
        </w:rPr>
        <w:t>),</w:t>
      </w:r>
    </w:p>
    <w:p w:rsidR="00633788" w:rsidRPr="00282CD8" w:rsidRDefault="00917473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>Фукалова В.И., Силаева Р.А.</w:t>
      </w:r>
      <w:r w:rsidR="00934740" w:rsidRPr="00282CD8">
        <w:rPr>
          <w:rFonts w:ascii="Times New Roman" w:hAnsi="Times New Roman" w:cs="Times New Roman"/>
          <w:sz w:val="24"/>
          <w:szCs w:val="24"/>
        </w:rPr>
        <w:t xml:space="preserve"> </w:t>
      </w:r>
      <w:r w:rsidRPr="00282CD8">
        <w:rPr>
          <w:rFonts w:ascii="Times New Roman" w:hAnsi="Times New Roman" w:cs="Times New Roman"/>
          <w:sz w:val="24"/>
          <w:szCs w:val="24"/>
        </w:rPr>
        <w:t>(Вебинар ИРО «Вариативный характер оценки образовательных результатов в системе дополнительного образования»),</w:t>
      </w:r>
    </w:p>
    <w:p w:rsidR="00C22F2A" w:rsidRPr="00282CD8" w:rsidRDefault="00917473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 xml:space="preserve">Осинцева Д.Н., Завьялова И.В. (Участие в </w:t>
      </w:r>
      <w:r w:rsidR="00C22F2A" w:rsidRPr="00282CD8">
        <w:rPr>
          <w:rFonts w:ascii="Times New Roman" w:hAnsi="Times New Roman" w:cs="Times New Roman"/>
          <w:sz w:val="24"/>
          <w:szCs w:val="24"/>
        </w:rPr>
        <w:t>с</w:t>
      </w:r>
      <w:r w:rsidRPr="00282CD8">
        <w:rPr>
          <w:rFonts w:ascii="Times New Roman" w:hAnsi="Times New Roman" w:cs="Times New Roman"/>
          <w:sz w:val="24"/>
          <w:szCs w:val="24"/>
        </w:rPr>
        <w:t>еминаре-практикуме «Использование ИИ в ранней профориентации детей»</w:t>
      </w:r>
      <w:r w:rsidRPr="00282CD8">
        <w:t xml:space="preserve"> </w:t>
      </w:r>
      <w:r w:rsidRPr="00282CD8">
        <w:rPr>
          <w:rFonts w:ascii="Times New Roman" w:hAnsi="Times New Roman" w:cs="Times New Roman"/>
          <w:sz w:val="24"/>
          <w:szCs w:val="24"/>
        </w:rPr>
        <w:t xml:space="preserve">МБУ ДО – центр «ЛИК»), </w:t>
      </w:r>
    </w:p>
    <w:p w:rsidR="00633788" w:rsidRPr="00282CD8" w:rsidRDefault="00917473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>Осинцева Д.Н. (</w:t>
      </w:r>
      <w:r w:rsidR="002B69E4" w:rsidRPr="00282CD8">
        <w:rPr>
          <w:rFonts w:ascii="Times New Roman" w:hAnsi="Times New Roman" w:cs="Times New Roman"/>
          <w:sz w:val="24"/>
          <w:szCs w:val="24"/>
        </w:rPr>
        <w:t>С</w:t>
      </w:r>
      <w:r w:rsidRPr="00282CD8">
        <w:rPr>
          <w:rFonts w:ascii="Times New Roman" w:hAnsi="Times New Roman" w:cs="Times New Roman"/>
          <w:sz w:val="24"/>
          <w:szCs w:val="24"/>
        </w:rPr>
        <w:t>тратегическ</w:t>
      </w:r>
      <w:r w:rsidR="002B69E4" w:rsidRPr="00282CD8">
        <w:rPr>
          <w:rFonts w:ascii="Times New Roman" w:hAnsi="Times New Roman" w:cs="Times New Roman"/>
          <w:sz w:val="24"/>
          <w:szCs w:val="24"/>
        </w:rPr>
        <w:t>ая</w:t>
      </w:r>
      <w:r w:rsidRPr="00282CD8">
        <w:rPr>
          <w:rFonts w:ascii="Times New Roman" w:hAnsi="Times New Roman" w:cs="Times New Roman"/>
          <w:sz w:val="24"/>
          <w:szCs w:val="24"/>
        </w:rPr>
        <w:t xml:space="preserve"> сесси</w:t>
      </w:r>
      <w:r w:rsidR="002B69E4" w:rsidRPr="00282CD8">
        <w:rPr>
          <w:rFonts w:ascii="Times New Roman" w:hAnsi="Times New Roman" w:cs="Times New Roman"/>
          <w:sz w:val="24"/>
          <w:szCs w:val="24"/>
        </w:rPr>
        <w:t>я</w:t>
      </w:r>
      <w:r w:rsidRPr="00282CD8">
        <w:rPr>
          <w:rFonts w:ascii="Times New Roman" w:hAnsi="Times New Roman" w:cs="Times New Roman"/>
          <w:sz w:val="24"/>
          <w:szCs w:val="24"/>
        </w:rPr>
        <w:t xml:space="preserve"> </w:t>
      </w:r>
      <w:r w:rsidR="002B69E4" w:rsidRPr="00282CD8">
        <w:rPr>
          <w:rFonts w:ascii="Times New Roman" w:hAnsi="Times New Roman" w:cs="Times New Roman"/>
          <w:sz w:val="24"/>
          <w:szCs w:val="24"/>
        </w:rPr>
        <w:t>«</w:t>
      </w:r>
      <w:r w:rsidRPr="00282CD8">
        <w:rPr>
          <w:rFonts w:ascii="Times New Roman" w:hAnsi="Times New Roman" w:cs="Times New Roman"/>
          <w:sz w:val="24"/>
          <w:szCs w:val="24"/>
        </w:rPr>
        <w:t>ИРО</w:t>
      </w:r>
      <w:r w:rsidR="002B69E4" w:rsidRPr="00282CD8">
        <w:rPr>
          <w:rFonts w:ascii="Times New Roman" w:hAnsi="Times New Roman" w:cs="Times New Roman"/>
          <w:sz w:val="24"/>
          <w:szCs w:val="24"/>
        </w:rPr>
        <w:t>»</w:t>
      </w:r>
      <w:r w:rsidRPr="00282CD8">
        <w:rPr>
          <w:rFonts w:ascii="Times New Roman" w:hAnsi="Times New Roman" w:cs="Times New Roman"/>
          <w:sz w:val="24"/>
          <w:szCs w:val="24"/>
        </w:rPr>
        <w:t xml:space="preserve"> «Сферум как инструмент для образования», серия вебинаров и КПК на Всероссийском форуме «Педагоги России: инновации в образовании»: «Использование нейросетей в образовательном процессе: возможности и перспективы», «Чат-боты и виртуальные ассистенты в работе педагога», «Введение в нейросети и искусственный интеллект: основы и принципы работы», «Инструменты ИИ для создания образовательных материалов и контента», «Юридические аспекты использования нейросетей и ИИ в образовательной сфере»,)</w:t>
      </w:r>
      <w:r w:rsidR="00420C20" w:rsidRPr="00282CD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2CD8" w:rsidRPr="00282CD8" w:rsidRDefault="00282CD8" w:rsidP="00282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>Меньшенина А.Н., педагог-организатор (Окружной семинар Южного управленческого округа «Сохранение исторической памяти как условие формирования Российской гражданской идентичности молодежи: Эффективные педагогические практики», «Использование текстовых нейросетей для улучшения работы педагога в соответствии с требованиями ФОП: персонификация образования, реализация программы родительского просвещения, ежедневное психолого-педагогическое сопровождение учащихся, расширение цифровой образовательной среды» Всероссийского форума «Педагоги России: инновации в образовании»),</w:t>
      </w:r>
    </w:p>
    <w:p w:rsidR="00633788" w:rsidRPr="00282CD8" w:rsidRDefault="00420C20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>Русинова А.Е. (Участие в областном семинаре-практикуме Дворца молодежи «Интерактивный подход к туристско-краеведческой деятельности в условиях дополнительного образования»)</w:t>
      </w:r>
      <w:r w:rsidR="00282CD8" w:rsidRPr="00282CD8">
        <w:rPr>
          <w:rFonts w:ascii="Times New Roman" w:hAnsi="Times New Roman" w:cs="Times New Roman"/>
          <w:sz w:val="24"/>
          <w:szCs w:val="24"/>
        </w:rPr>
        <w:t>.</w:t>
      </w:r>
      <w:r w:rsidR="008701B9" w:rsidRPr="00282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788" w:rsidRPr="00282CD8" w:rsidRDefault="00282CD8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>С</w:t>
      </w:r>
      <w:r w:rsidR="00D56937" w:rsidRPr="00282CD8">
        <w:rPr>
          <w:rFonts w:ascii="Times New Roman" w:hAnsi="Times New Roman" w:cs="Times New Roman"/>
          <w:sz w:val="24"/>
          <w:szCs w:val="24"/>
        </w:rPr>
        <w:t>еминары Дворца молод</w:t>
      </w:r>
      <w:r w:rsidR="002B69E4" w:rsidRPr="00282CD8">
        <w:rPr>
          <w:rFonts w:ascii="Times New Roman" w:hAnsi="Times New Roman" w:cs="Times New Roman"/>
          <w:sz w:val="24"/>
          <w:szCs w:val="24"/>
        </w:rPr>
        <w:t>ё</w:t>
      </w:r>
      <w:r w:rsidR="00D56937" w:rsidRPr="00282CD8">
        <w:rPr>
          <w:rFonts w:ascii="Times New Roman" w:hAnsi="Times New Roman" w:cs="Times New Roman"/>
          <w:sz w:val="24"/>
          <w:szCs w:val="24"/>
        </w:rPr>
        <w:t xml:space="preserve">жи: </w:t>
      </w:r>
    </w:p>
    <w:p w:rsidR="00633788" w:rsidRPr="00282CD8" w:rsidRDefault="00355E8E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D8">
        <w:rPr>
          <w:rFonts w:ascii="Times New Roman" w:hAnsi="Times New Roman" w:cs="Times New Roman"/>
          <w:sz w:val="24"/>
          <w:szCs w:val="24"/>
        </w:rPr>
        <w:t>Силаева Р.А., Меньшенина А.Н., Парыгина О.А.</w:t>
      </w:r>
      <w:r w:rsidR="00D56937" w:rsidRPr="00282CD8">
        <w:rPr>
          <w:rFonts w:ascii="Times New Roman" w:hAnsi="Times New Roman" w:cs="Times New Roman"/>
          <w:sz w:val="24"/>
          <w:szCs w:val="24"/>
        </w:rPr>
        <w:t>, (</w:t>
      </w:r>
      <w:r w:rsidRPr="00282CD8">
        <w:rPr>
          <w:rFonts w:ascii="Times New Roman" w:hAnsi="Times New Roman" w:cs="Times New Roman"/>
          <w:sz w:val="24"/>
          <w:szCs w:val="24"/>
        </w:rPr>
        <w:t>«Инструменты разработки интерактивных образовательных материалов»</w:t>
      </w:r>
      <w:r w:rsidR="00D56937" w:rsidRPr="00282CD8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33788" w:rsidRPr="00282CD8" w:rsidRDefault="00D56937" w:rsidP="00633788">
      <w:pPr>
        <w:spacing w:after="0" w:line="240" w:lineRule="auto"/>
        <w:ind w:firstLine="709"/>
        <w:jc w:val="both"/>
      </w:pPr>
      <w:r w:rsidRPr="00282CD8">
        <w:rPr>
          <w:rFonts w:ascii="Times New Roman" w:hAnsi="Times New Roman" w:cs="Times New Roman"/>
          <w:sz w:val="24"/>
          <w:szCs w:val="24"/>
        </w:rPr>
        <w:t>Меньшенина А.Н., Абвакумова И.А. (семинар–совещание «Организация деятельности музея как образовательного пространства»).</w:t>
      </w:r>
      <w:r w:rsidR="00EB3009" w:rsidRPr="00282CD8">
        <w:t xml:space="preserve"> </w:t>
      </w:r>
    </w:p>
    <w:p w:rsidR="00934740" w:rsidRPr="002B69E4" w:rsidRDefault="002B69E4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69E4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C568D6" w:rsidRPr="002B69E4">
        <w:rPr>
          <w:rFonts w:ascii="Times New Roman" w:hAnsi="Times New Roman" w:cs="Times New Roman"/>
          <w:b/>
          <w:color w:val="FF0000"/>
          <w:sz w:val="24"/>
          <w:szCs w:val="24"/>
        </w:rPr>
        <w:t>родолжает обучение Воронин В.А.</w:t>
      </w:r>
      <w:r w:rsidR="00C332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20C20" w:rsidRPr="00FA1C85" w:rsidRDefault="00B81A14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A14">
        <w:rPr>
          <w:rFonts w:ascii="Times New Roman" w:hAnsi="Times New Roman" w:cs="Times New Roman"/>
          <w:sz w:val="24"/>
          <w:szCs w:val="24"/>
        </w:rPr>
        <w:t>Приняли участие в семинарах, вебинарах, онлайн-занятиях</w:t>
      </w:r>
      <w:r w:rsidR="00C5050F">
        <w:rPr>
          <w:rFonts w:ascii="Times New Roman" w:hAnsi="Times New Roman" w:cs="Times New Roman"/>
          <w:sz w:val="24"/>
          <w:szCs w:val="24"/>
        </w:rPr>
        <w:t>, образовательных сессиях, на</w:t>
      </w:r>
      <w:r w:rsidR="00903FA7">
        <w:rPr>
          <w:rFonts w:ascii="Times New Roman" w:hAnsi="Times New Roman" w:cs="Times New Roman"/>
          <w:sz w:val="24"/>
          <w:szCs w:val="24"/>
        </w:rPr>
        <w:t xml:space="preserve">учно-практических конференциях </w:t>
      </w:r>
      <w:r w:rsidR="00C5050F">
        <w:rPr>
          <w:rFonts w:ascii="Times New Roman" w:hAnsi="Times New Roman" w:cs="Times New Roman"/>
          <w:sz w:val="24"/>
          <w:szCs w:val="24"/>
        </w:rPr>
        <w:t>12</w:t>
      </w:r>
      <w:r w:rsidRPr="00B81A14">
        <w:rPr>
          <w:rFonts w:ascii="Times New Roman" w:hAnsi="Times New Roman" w:cs="Times New Roman"/>
          <w:sz w:val="24"/>
          <w:szCs w:val="24"/>
        </w:rPr>
        <w:t xml:space="preserve"> педагогических работников по </w:t>
      </w:r>
      <w:r w:rsidR="00FA1C85">
        <w:rPr>
          <w:rFonts w:ascii="Times New Roman" w:hAnsi="Times New Roman" w:cs="Times New Roman"/>
          <w:sz w:val="24"/>
          <w:szCs w:val="24"/>
        </w:rPr>
        <w:t>2</w:t>
      </w:r>
      <w:r w:rsidR="00C5050F">
        <w:rPr>
          <w:rFonts w:ascii="Times New Roman" w:hAnsi="Times New Roman" w:cs="Times New Roman"/>
          <w:sz w:val="24"/>
          <w:szCs w:val="24"/>
        </w:rPr>
        <w:t>3</w:t>
      </w:r>
      <w:r w:rsidRPr="00B81A14">
        <w:rPr>
          <w:rFonts w:ascii="Times New Roman" w:hAnsi="Times New Roman" w:cs="Times New Roman"/>
          <w:sz w:val="24"/>
          <w:szCs w:val="24"/>
        </w:rPr>
        <w:t xml:space="preserve"> темам.</w:t>
      </w:r>
      <w:r w:rsidR="00420C20" w:rsidRPr="00420C20">
        <w:rPr>
          <w:rFonts w:ascii="Times New Roman" w:hAnsi="Times New Roman" w:cs="Times New Roman"/>
          <w:sz w:val="24"/>
          <w:szCs w:val="24"/>
        </w:rPr>
        <w:t xml:space="preserve"> </w:t>
      </w:r>
      <w:r w:rsidR="00FA1C85">
        <w:rPr>
          <w:rFonts w:ascii="Times New Roman" w:hAnsi="Times New Roman" w:cs="Times New Roman"/>
          <w:sz w:val="24"/>
          <w:szCs w:val="24"/>
        </w:rPr>
        <w:t xml:space="preserve">Наиболее активно </w:t>
      </w:r>
      <w:r w:rsidR="00903FA7">
        <w:rPr>
          <w:rFonts w:ascii="Times New Roman" w:hAnsi="Times New Roman" w:cs="Times New Roman"/>
          <w:sz w:val="24"/>
          <w:szCs w:val="24"/>
        </w:rPr>
        <w:t xml:space="preserve">занимались самообразованием через участие в разных обучающих </w:t>
      </w:r>
      <w:r w:rsidR="0084059E">
        <w:rPr>
          <w:rFonts w:ascii="Times New Roman" w:hAnsi="Times New Roman" w:cs="Times New Roman"/>
          <w:sz w:val="24"/>
          <w:szCs w:val="24"/>
        </w:rPr>
        <w:t>формах</w:t>
      </w:r>
      <w:r w:rsidR="00903FA7">
        <w:rPr>
          <w:rFonts w:ascii="Times New Roman" w:hAnsi="Times New Roman" w:cs="Times New Roman"/>
          <w:sz w:val="24"/>
          <w:szCs w:val="24"/>
        </w:rPr>
        <w:t xml:space="preserve"> </w:t>
      </w:r>
      <w:r w:rsidR="00FA1C85">
        <w:rPr>
          <w:rFonts w:ascii="Times New Roman" w:hAnsi="Times New Roman" w:cs="Times New Roman"/>
          <w:sz w:val="24"/>
          <w:szCs w:val="24"/>
        </w:rPr>
        <w:t xml:space="preserve">Парыгина О.А.  (участие в 10 </w:t>
      </w:r>
      <w:r w:rsidR="00595DB9"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FA1C85">
        <w:rPr>
          <w:rFonts w:ascii="Times New Roman" w:hAnsi="Times New Roman" w:cs="Times New Roman"/>
          <w:sz w:val="24"/>
          <w:szCs w:val="24"/>
        </w:rPr>
        <w:t xml:space="preserve">семинарах, вебинарах, выездных образовательных сессиях, в </w:t>
      </w:r>
      <w:r w:rsidR="00FA1C8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A1C85" w:rsidRPr="00FA1C85">
        <w:rPr>
          <w:rFonts w:ascii="Times New Roman" w:hAnsi="Times New Roman" w:cs="Times New Roman"/>
          <w:sz w:val="24"/>
          <w:szCs w:val="24"/>
        </w:rPr>
        <w:t xml:space="preserve"> </w:t>
      </w:r>
      <w:r w:rsidR="00FA1C85">
        <w:rPr>
          <w:rFonts w:ascii="Times New Roman" w:hAnsi="Times New Roman" w:cs="Times New Roman"/>
          <w:sz w:val="24"/>
          <w:szCs w:val="24"/>
        </w:rPr>
        <w:t xml:space="preserve">Международной НПК и др.), Осинцева Д.Н. (участие в 7 разных семинарах и вебинарах: </w:t>
      </w:r>
      <w:r w:rsidR="00FA1C85" w:rsidRPr="00917473">
        <w:rPr>
          <w:rFonts w:ascii="Times New Roman" w:hAnsi="Times New Roman" w:cs="Times New Roman"/>
          <w:sz w:val="24"/>
          <w:szCs w:val="24"/>
        </w:rPr>
        <w:t>Семинар-практикум «Использование ИИ в ранней</w:t>
      </w:r>
      <w:bookmarkStart w:id="0" w:name="_GoBack"/>
      <w:bookmarkEnd w:id="0"/>
      <w:r w:rsidR="00FA1C85" w:rsidRPr="00917473">
        <w:rPr>
          <w:rFonts w:ascii="Times New Roman" w:hAnsi="Times New Roman" w:cs="Times New Roman"/>
          <w:sz w:val="24"/>
          <w:szCs w:val="24"/>
        </w:rPr>
        <w:t xml:space="preserve"> профориентации детей»</w:t>
      </w:r>
      <w:r w:rsidR="00FA1C85" w:rsidRPr="00917473">
        <w:t xml:space="preserve"> </w:t>
      </w:r>
      <w:r w:rsidR="00FA1C85" w:rsidRPr="00917473">
        <w:rPr>
          <w:rFonts w:ascii="Times New Roman" w:hAnsi="Times New Roman" w:cs="Times New Roman"/>
          <w:sz w:val="24"/>
          <w:szCs w:val="24"/>
        </w:rPr>
        <w:t>МБУ ДО – центр «ЛИК»</w:t>
      </w:r>
      <w:r w:rsidR="00FA1C85">
        <w:rPr>
          <w:rFonts w:ascii="Times New Roman" w:hAnsi="Times New Roman" w:cs="Times New Roman"/>
          <w:sz w:val="24"/>
          <w:szCs w:val="24"/>
        </w:rPr>
        <w:t>, С</w:t>
      </w:r>
      <w:r w:rsidR="00FA1C85" w:rsidRPr="00917473">
        <w:rPr>
          <w:rFonts w:ascii="Times New Roman" w:hAnsi="Times New Roman" w:cs="Times New Roman"/>
          <w:sz w:val="24"/>
          <w:szCs w:val="24"/>
        </w:rPr>
        <w:t>тратегическ</w:t>
      </w:r>
      <w:r w:rsidR="00FA1C85">
        <w:rPr>
          <w:rFonts w:ascii="Times New Roman" w:hAnsi="Times New Roman" w:cs="Times New Roman"/>
          <w:sz w:val="24"/>
          <w:szCs w:val="24"/>
        </w:rPr>
        <w:t>ая</w:t>
      </w:r>
      <w:r w:rsidR="00FA1C85" w:rsidRPr="00917473">
        <w:rPr>
          <w:rFonts w:ascii="Times New Roman" w:hAnsi="Times New Roman" w:cs="Times New Roman"/>
          <w:sz w:val="24"/>
          <w:szCs w:val="24"/>
        </w:rPr>
        <w:t xml:space="preserve"> сесси</w:t>
      </w:r>
      <w:r w:rsidR="00FA1C85">
        <w:rPr>
          <w:rFonts w:ascii="Times New Roman" w:hAnsi="Times New Roman" w:cs="Times New Roman"/>
          <w:sz w:val="24"/>
          <w:szCs w:val="24"/>
        </w:rPr>
        <w:t>я «ИРО»</w:t>
      </w:r>
      <w:r w:rsidR="00FA1C85" w:rsidRPr="00917473">
        <w:rPr>
          <w:rFonts w:ascii="Times New Roman" w:hAnsi="Times New Roman" w:cs="Times New Roman"/>
          <w:sz w:val="24"/>
          <w:szCs w:val="24"/>
        </w:rPr>
        <w:t xml:space="preserve"> «Сферум как инструмент для образования»</w:t>
      </w:r>
      <w:r w:rsidR="00FA1C85">
        <w:rPr>
          <w:rFonts w:ascii="Times New Roman" w:hAnsi="Times New Roman" w:cs="Times New Roman"/>
          <w:sz w:val="24"/>
          <w:szCs w:val="24"/>
        </w:rPr>
        <w:t xml:space="preserve">, серия вебинаров и КПК на </w:t>
      </w:r>
      <w:r w:rsidR="00FA1C85" w:rsidRPr="00917473">
        <w:rPr>
          <w:rFonts w:ascii="Times New Roman" w:hAnsi="Times New Roman" w:cs="Times New Roman"/>
          <w:sz w:val="24"/>
          <w:szCs w:val="24"/>
        </w:rPr>
        <w:t>Всероссийск</w:t>
      </w:r>
      <w:r w:rsidR="00FA1C85">
        <w:rPr>
          <w:rFonts w:ascii="Times New Roman" w:hAnsi="Times New Roman" w:cs="Times New Roman"/>
          <w:sz w:val="24"/>
          <w:szCs w:val="24"/>
        </w:rPr>
        <w:t>ом</w:t>
      </w:r>
      <w:r w:rsidR="00FA1C85" w:rsidRPr="00917473">
        <w:rPr>
          <w:rFonts w:ascii="Times New Roman" w:hAnsi="Times New Roman" w:cs="Times New Roman"/>
          <w:sz w:val="24"/>
          <w:szCs w:val="24"/>
        </w:rPr>
        <w:t xml:space="preserve"> форум</w:t>
      </w:r>
      <w:r w:rsidR="00FA1C85">
        <w:rPr>
          <w:rFonts w:ascii="Times New Roman" w:hAnsi="Times New Roman" w:cs="Times New Roman"/>
          <w:sz w:val="24"/>
          <w:szCs w:val="24"/>
        </w:rPr>
        <w:t>е</w:t>
      </w:r>
      <w:r w:rsidR="00FA1C85" w:rsidRPr="00917473">
        <w:rPr>
          <w:rFonts w:ascii="Times New Roman" w:hAnsi="Times New Roman" w:cs="Times New Roman"/>
          <w:sz w:val="24"/>
          <w:szCs w:val="24"/>
        </w:rPr>
        <w:t xml:space="preserve"> «Педагоги России: инновации в образовании»</w:t>
      </w:r>
      <w:r w:rsidR="00FA1C85">
        <w:rPr>
          <w:rFonts w:ascii="Times New Roman" w:hAnsi="Times New Roman" w:cs="Times New Roman"/>
          <w:sz w:val="24"/>
          <w:szCs w:val="24"/>
        </w:rPr>
        <w:t>:</w:t>
      </w:r>
      <w:r w:rsidR="00FA1C85" w:rsidRPr="00917473">
        <w:rPr>
          <w:rFonts w:ascii="Times New Roman" w:hAnsi="Times New Roman" w:cs="Times New Roman"/>
          <w:sz w:val="24"/>
          <w:szCs w:val="24"/>
        </w:rPr>
        <w:t xml:space="preserve"> </w:t>
      </w:r>
      <w:r w:rsidR="00FA1C85">
        <w:rPr>
          <w:rFonts w:ascii="Times New Roman" w:hAnsi="Times New Roman" w:cs="Times New Roman"/>
          <w:sz w:val="24"/>
          <w:szCs w:val="24"/>
        </w:rPr>
        <w:t>«</w:t>
      </w:r>
      <w:r w:rsidR="00FA1C85" w:rsidRPr="00917473">
        <w:rPr>
          <w:rFonts w:ascii="Times New Roman" w:hAnsi="Times New Roman" w:cs="Times New Roman"/>
          <w:sz w:val="24"/>
          <w:szCs w:val="24"/>
        </w:rPr>
        <w:t>Использование нейросетей в образовательном процессе: возможности и перспективы</w:t>
      </w:r>
      <w:r w:rsidR="00FA1C85">
        <w:rPr>
          <w:rFonts w:ascii="Times New Roman" w:hAnsi="Times New Roman" w:cs="Times New Roman"/>
          <w:sz w:val="24"/>
          <w:szCs w:val="24"/>
        </w:rPr>
        <w:t>», «</w:t>
      </w:r>
      <w:r w:rsidR="00FA1C85" w:rsidRPr="00917473">
        <w:rPr>
          <w:rFonts w:ascii="Times New Roman" w:hAnsi="Times New Roman" w:cs="Times New Roman"/>
          <w:sz w:val="24"/>
          <w:szCs w:val="24"/>
        </w:rPr>
        <w:t>Чат-боты и виртуальные ассистенты в работе педагога</w:t>
      </w:r>
      <w:r w:rsidR="00FA1C85">
        <w:rPr>
          <w:rFonts w:ascii="Times New Roman" w:hAnsi="Times New Roman" w:cs="Times New Roman"/>
          <w:sz w:val="24"/>
          <w:szCs w:val="24"/>
        </w:rPr>
        <w:t>», «</w:t>
      </w:r>
      <w:r w:rsidR="00FA1C85" w:rsidRPr="00917473">
        <w:rPr>
          <w:rFonts w:ascii="Times New Roman" w:hAnsi="Times New Roman" w:cs="Times New Roman"/>
          <w:sz w:val="24"/>
          <w:szCs w:val="24"/>
        </w:rPr>
        <w:t>Введение в нейросети и искусственный интеллект: основы и принципы работы</w:t>
      </w:r>
      <w:r w:rsidR="00FA1C85">
        <w:rPr>
          <w:rFonts w:ascii="Times New Roman" w:hAnsi="Times New Roman" w:cs="Times New Roman"/>
          <w:sz w:val="24"/>
          <w:szCs w:val="24"/>
        </w:rPr>
        <w:t>», «</w:t>
      </w:r>
      <w:r w:rsidR="00FA1C85" w:rsidRPr="00917473">
        <w:rPr>
          <w:rFonts w:ascii="Times New Roman" w:hAnsi="Times New Roman" w:cs="Times New Roman"/>
          <w:sz w:val="24"/>
          <w:szCs w:val="24"/>
        </w:rPr>
        <w:t>Инструменты ИИ для создания образовательных материалов и контента</w:t>
      </w:r>
      <w:r w:rsidR="00FA1C85">
        <w:rPr>
          <w:rFonts w:ascii="Times New Roman" w:hAnsi="Times New Roman" w:cs="Times New Roman"/>
          <w:sz w:val="24"/>
          <w:szCs w:val="24"/>
        </w:rPr>
        <w:t>», «</w:t>
      </w:r>
      <w:r w:rsidR="00FA1C85" w:rsidRPr="00917473">
        <w:rPr>
          <w:rFonts w:ascii="Times New Roman" w:hAnsi="Times New Roman" w:cs="Times New Roman"/>
          <w:sz w:val="24"/>
          <w:szCs w:val="24"/>
        </w:rPr>
        <w:t>Юридические аспекты использования нейросетей и ИИ в образовательной сфере</w:t>
      </w:r>
      <w:r w:rsidR="00FA1C85">
        <w:rPr>
          <w:rFonts w:ascii="Times New Roman" w:hAnsi="Times New Roman" w:cs="Times New Roman"/>
          <w:sz w:val="24"/>
          <w:szCs w:val="24"/>
        </w:rPr>
        <w:t xml:space="preserve">», </w:t>
      </w:r>
      <w:r w:rsidR="00FA1C85" w:rsidRPr="00917473">
        <w:rPr>
          <w:rFonts w:ascii="Times New Roman" w:hAnsi="Times New Roman" w:cs="Times New Roman"/>
          <w:sz w:val="24"/>
          <w:szCs w:val="24"/>
        </w:rPr>
        <w:t xml:space="preserve">«Использование российских онлайн-инструментов и нейросетей в организации образовательного процесса и администрировании работы образовательной </w:t>
      </w:r>
      <w:r w:rsidR="00FA1C85" w:rsidRPr="00917473">
        <w:rPr>
          <w:rFonts w:ascii="Times New Roman" w:hAnsi="Times New Roman" w:cs="Times New Roman"/>
          <w:sz w:val="24"/>
          <w:szCs w:val="24"/>
        </w:rPr>
        <w:lastRenderedPageBreak/>
        <w:t>организации»</w:t>
      </w:r>
      <w:r w:rsidR="00FA1C85">
        <w:rPr>
          <w:rFonts w:ascii="Times New Roman" w:hAnsi="Times New Roman" w:cs="Times New Roman"/>
          <w:sz w:val="24"/>
          <w:szCs w:val="24"/>
        </w:rPr>
        <w:t>), Меньшенина А.Н. (</w:t>
      </w:r>
      <w:r w:rsidR="0084059E">
        <w:rPr>
          <w:rFonts w:ascii="Times New Roman" w:hAnsi="Times New Roman" w:cs="Times New Roman"/>
          <w:sz w:val="24"/>
          <w:szCs w:val="24"/>
        </w:rPr>
        <w:t xml:space="preserve">в </w:t>
      </w:r>
      <w:r w:rsidR="00FA1C85">
        <w:rPr>
          <w:rFonts w:ascii="Times New Roman" w:hAnsi="Times New Roman" w:cs="Times New Roman"/>
          <w:sz w:val="24"/>
          <w:szCs w:val="24"/>
        </w:rPr>
        <w:t>5 форм</w:t>
      </w:r>
      <w:r w:rsidR="0084059E">
        <w:rPr>
          <w:rFonts w:ascii="Times New Roman" w:hAnsi="Times New Roman" w:cs="Times New Roman"/>
          <w:sz w:val="24"/>
          <w:szCs w:val="24"/>
        </w:rPr>
        <w:t>ах</w:t>
      </w:r>
      <w:r w:rsidR="00FA1C85">
        <w:rPr>
          <w:rFonts w:ascii="Times New Roman" w:hAnsi="Times New Roman" w:cs="Times New Roman"/>
          <w:sz w:val="24"/>
          <w:szCs w:val="24"/>
        </w:rPr>
        <w:t xml:space="preserve">: </w:t>
      </w:r>
      <w:r w:rsidR="00595DB9">
        <w:rPr>
          <w:rFonts w:ascii="Times New Roman" w:hAnsi="Times New Roman" w:cs="Times New Roman"/>
          <w:sz w:val="24"/>
          <w:szCs w:val="24"/>
        </w:rPr>
        <w:t xml:space="preserve">участие в Окружном семинаре, и в четырех семинарах Дворца молодежи). </w:t>
      </w:r>
    </w:p>
    <w:p w:rsidR="00C3320F" w:rsidRDefault="00C3320F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5 год составлен договор на обучение в ИРО по согласованию с педагогами. План в</w:t>
      </w:r>
      <w:r w:rsidR="00282CD8">
        <w:rPr>
          <w:rFonts w:ascii="Times New Roman" w:hAnsi="Times New Roman" w:cs="Times New Roman"/>
          <w:sz w:val="24"/>
          <w:szCs w:val="24"/>
        </w:rPr>
        <w:t xml:space="preserve">ыполняется. В течение учебного </w:t>
      </w:r>
      <w:r>
        <w:rPr>
          <w:rFonts w:ascii="Times New Roman" w:hAnsi="Times New Roman" w:cs="Times New Roman"/>
          <w:sz w:val="24"/>
          <w:szCs w:val="24"/>
        </w:rPr>
        <w:t>года рассматривались программы повышения квалификации, предложенные Дворцом молодёжи, РМЦ, п</w:t>
      </w:r>
      <w:r w:rsidRPr="00726F6C">
        <w:rPr>
          <w:rFonts w:ascii="Times New Roman" w:hAnsi="Times New Roman" w:cs="Times New Roman"/>
          <w:sz w:val="24"/>
          <w:szCs w:val="24"/>
        </w:rPr>
        <w:t xml:space="preserve">едагогам </w:t>
      </w:r>
      <w:r>
        <w:rPr>
          <w:rFonts w:ascii="Times New Roman" w:hAnsi="Times New Roman" w:cs="Times New Roman"/>
          <w:sz w:val="24"/>
          <w:szCs w:val="24"/>
        </w:rPr>
        <w:t>были рекомендованы</w:t>
      </w:r>
      <w:r w:rsidRPr="00726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и на других образовательных сайтах.</w:t>
      </w:r>
    </w:p>
    <w:p w:rsidR="00420C20" w:rsidRPr="00282CD8" w:rsidRDefault="00420C20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82CD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В 2025 году необходимо пройти обучение на курсах повышения квалификации </w:t>
      </w:r>
      <w:r w:rsidR="00C3320F" w:rsidRPr="00282CD8">
        <w:rPr>
          <w:rFonts w:ascii="Times New Roman" w:hAnsi="Times New Roman" w:cs="Times New Roman"/>
          <w:b/>
          <w:i/>
          <w:color w:val="FF0000"/>
          <w:sz w:val="24"/>
          <w:szCs w:val="24"/>
        </w:rPr>
        <w:t>педагогам организаторам</w:t>
      </w:r>
      <w:r w:rsidRPr="00282CD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Долговой М.С., Русиновой А.Е., </w:t>
      </w:r>
      <w:r w:rsidR="00282CD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абуровой Е.А. </w:t>
      </w:r>
      <w:r w:rsidR="00C3320F" w:rsidRPr="00282CD8">
        <w:rPr>
          <w:rFonts w:ascii="Times New Roman" w:hAnsi="Times New Roman" w:cs="Times New Roman"/>
          <w:b/>
          <w:i/>
          <w:color w:val="FF0000"/>
          <w:sz w:val="24"/>
          <w:szCs w:val="24"/>
        </w:rPr>
        <w:t>по направлению деятельности.</w:t>
      </w:r>
    </w:p>
    <w:p w:rsidR="00DE1BD1" w:rsidRPr="00870C48" w:rsidRDefault="00DE1BD1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0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DC0D32" w:rsidRPr="00870C48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580911" w:rsidRPr="00870C4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DC0D32" w:rsidRPr="00870C48">
        <w:rPr>
          <w:rFonts w:ascii="Times New Roman" w:hAnsi="Times New Roman" w:cs="Times New Roman"/>
          <w:sz w:val="24"/>
          <w:szCs w:val="24"/>
          <w:shd w:val="clear" w:color="auto" w:fill="FFFFFF"/>
        </w:rPr>
        <w:t>-202</w:t>
      </w:r>
      <w:r w:rsidR="00580911" w:rsidRPr="00870C4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DC0D32" w:rsidRPr="00870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</w:t>
      </w:r>
      <w:r w:rsidR="00387400" w:rsidRPr="00870C48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DC0D32" w:rsidRPr="00870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  <w:r w:rsidR="00387400" w:rsidRPr="00870C4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DC0D32" w:rsidRPr="00870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ло </w:t>
      </w:r>
      <w:r w:rsidR="00387400" w:rsidRPr="00870C48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870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седани</w:t>
      </w:r>
      <w:r w:rsidR="00387400" w:rsidRPr="00870C48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870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ого совета по вопросам:</w:t>
      </w:r>
    </w:p>
    <w:p w:rsidR="00653BB1" w:rsidRPr="00870C48" w:rsidRDefault="00653BB1" w:rsidP="00633788">
      <w:pPr>
        <w:pStyle w:val="a3"/>
        <w:numPr>
          <w:ilvl w:val="0"/>
          <w:numId w:val="22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70C48">
        <w:rPr>
          <w:rFonts w:ascii="Times New Roman" w:hAnsi="Times New Roman" w:cs="Times New Roman"/>
          <w:sz w:val="24"/>
          <w:szCs w:val="24"/>
        </w:rPr>
        <w:t>О плане работы методического совета МБУ ДО ЦДТ в 2024 – 2025 учебному году.</w:t>
      </w:r>
    </w:p>
    <w:p w:rsidR="00653BB1" w:rsidRPr="00870C48" w:rsidRDefault="00653BB1" w:rsidP="006337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C48">
        <w:rPr>
          <w:rFonts w:ascii="Times New Roman" w:hAnsi="Times New Roman" w:cs="Times New Roman"/>
          <w:sz w:val="24"/>
          <w:szCs w:val="24"/>
        </w:rPr>
        <w:t>Об итогах и планировании участия педагогических работников в значимых профессиональных конкурсах.</w:t>
      </w:r>
    </w:p>
    <w:p w:rsidR="00653BB1" w:rsidRPr="00870C48" w:rsidRDefault="00653BB1" w:rsidP="006337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C48">
        <w:rPr>
          <w:rFonts w:ascii="Times New Roman" w:hAnsi="Times New Roman" w:cs="Times New Roman"/>
          <w:sz w:val="24"/>
          <w:szCs w:val="24"/>
        </w:rPr>
        <w:t>О проектной деятельности с учащимися.</w:t>
      </w:r>
    </w:p>
    <w:p w:rsidR="00653BB1" w:rsidRPr="00870C48" w:rsidRDefault="00653BB1" w:rsidP="00633788">
      <w:pPr>
        <w:pStyle w:val="a3"/>
        <w:numPr>
          <w:ilvl w:val="0"/>
          <w:numId w:val="22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70C48">
        <w:rPr>
          <w:rFonts w:ascii="Times New Roman" w:hAnsi="Times New Roman" w:cs="Times New Roman"/>
          <w:sz w:val="24"/>
          <w:szCs w:val="24"/>
        </w:rPr>
        <w:t>О принятии рабочих программ педагогов МБУ ДО ЦДТ для реализации в 2024 – 2025 учебному году.</w:t>
      </w:r>
    </w:p>
    <w:p w:rsidR="00653BB1" w:rsidRPr="00870C48" w:rsidRDefault="00653BB1" w:rsidP="006337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C48">
        <w:rPr>
          <w:rFonts w:ascii="Times New Roman" w:hAnsi="Times New Roman" w:cs="Times New Roman"/>
          <w:sz w:val="24"/>
          <w:szCs w:val="24"/>
        </w:rPr>
        <w:t>О посещении занятий в детских объединениях.</w:t>
      </w:r>
    </w:p>
    <w:p w:rsidR="00653BB1" w:rsidRPr="00870C48" w:rsidRDefault="00653BB1" w:rsidP="006337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C48">
        <w:rPr>
          <w:rFonts w:ascii="Times New Roman" w:hAnsi="Times New Roman" w:cs="Times New Roman"/>
          <w:sz w:val="24"/>
          <w:szCs w:val="24"/>
        </w:rPr>
        <w:t>О наставничестве.</w:t>
      </w:r>
    </w:p>
    <w:p w:rsidR="00653BB1" w:rsidRPr="00870C48" w:rsidRDefault="00653BB1" w:rsidP="006337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C48">
        <w:rPr>
          <w:rFonts w:ascii="Times New Roman" w:hAnsi="Times New Roman" w:cs="Times New Roman"/>
          <w:sz w:val="24"/>
          <w:szCs w:val="24"/>
        </w:rPr>
        <w:t>О проведении анкетирования педагогов.</w:t>
      </w:r>
    </w:p>
    <w:p w:rsidR="00653BB1" w:rsidRPr="00870C48" w:rsidRDefault="00653BB1" w:rsidP="00633788">
      <w:pPr>
        <w:pStyle w:val="a3"/>
        <w:numPr>
          <w:ilvl w:val="0"/>
          <w:numId w:val="22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70C48">
        <w:rPr>
          <w:rFonts w:ascii="Times New Roman" w:hAnsi="Times New Roman" w:cs="Times New Roman"/>
          <w:sz w:val="24"/>
          <w:szCs w:val="24"/>
        </w:rPr>
        <w:t>О работе с родителями. Мероприятие, посвященное Году семьи.</w:t>
      </w:r>
    </w:p>
    <w:p w:rsidR="00653BB1" w:rsidRPr="00870C48" w:rsidRDefault="00653BB1" w:rsidP="00633788">
      <w:pPr>
        <w:pStyle w:val="a3"/>
        <w:numPr>
          <w:ilvl w:val="0"/>
          <w:numId w:val="22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70C48">
        <w:rPr>
          <w:rFonts w:ascii="Times New Roman" w:hAnsi="Times New Roman" w:cs="Times New Roman"/>
          <w:sz w:val="24"/>
          <w:szCs w:val="24"/>
        </w:rPr>
        <w:t>О подведении итогов конкурса видеопрезентаций детских объединений МБУ ДО ЦДТ.</w:t>
      </w:r>
    </w:p>
    <w:p w:rsidR="00653BB1" w:rsidRPr="00870C48" w:rsidRDefault="00653BB1" w:rsidP="006337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C48">
        <w:rPr>
          <w:rFonts w:ascii="Times New Roman" w:hAnsi="Times New Roman" w:cs="Times New Roman"/>
          <w:sz w:val="24"/>
          <w:szCs w:val="24"/>
        </w:rPr>
        <w:t>О подготовке к педагогическому совету «Положительные практики и дефициты в работе с родителями МБУ ДО ЦДТ».</w:t>
      </w:r>
    </w:p>
    <w:p w:rsidR="00653BB1" w:rsidRPr="00870C48" w:rsidRDefault="00653BB1" w:rsidP="006337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C48">
        <w:rPr>
          <w:rFonts w:ascii="Times New Roman" w:hAnsi="Times New Roman" w:cs="Times New Roman"/>
          <w:sz w:val="24"/>
          <w:szCs w:val="24"/>
        </w:rPr>
        <w:t>О работе над единой методической темой.</w:t>
      </w:r>
    </w:p>
    <w:p w:rsidR="00B32773" w:rsidRPr="00870C48" w:rsidRDefault="00B32773" w:rsidP="006337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C48">
        <w:rPr>
          <w:rFonts w:ascii="Times New Roman" w:hAnsi="Times New Roman" w:cs="Times New Roman"/>
          <w:sz w:val="24"/>
          <w:szCs w:val="24"/>
        </w:rPr>
        <w:t>О графике посещения учебных занятий.</w:t>
      </w:r>
    </w:p>
    <w:p w:rsidR="00B32773" w:rsidRPr="00870C48" w:rsidRDefault="00B32773" w:rsidP="006337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C48">
        <w:rPr>
          <w:rFonts w:ascii="Times New Roman" w:hAnsi="Times New Roman" w:cs="Times New Roman"/>
          <w:sz w:val="24"/>
          <w:szCs w:val="24"/>
        </w:rPr>
        <w:t>Подведение итогов конкурса «Мастер-класс для коллег».</w:t>
      </w:r>
    </w:p>
    <w:p w:rsidR="00B32773" w:rsidRPr="00870C48" w:rsidRDefault="00B32773" w:rsidP="006337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C48">
        <w:rPr>
          <w:rFonts w:ascii="Times New Roman" w:hAnsi="Times New Roman" w:cs="Times New Roman"/>
          <w:sz w:val="24"/>
          <w:szCs w:val="24"/>
        </w:rPr>
        <w:t>О педагогических чтениях.</w:t>
      </w:r>
    </w:p>
    <w:p w:rsidR="00B32773" w:rsidRPr="00870C48" w:rsidRDefault="00B32773" w:rsidP="00633788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C48">
        <w:rPr>
          <w:rFonts w:ascii="Times New Roman" w:hAnsi="Times New Roman" w:cs="Times New Roman"/>
          <w:sz w:val="24"/>
          <w:szCs w:val="24"/>
        </w:rPr>
        <w:t>Подведение итогов педагогических чтений.</w:t>
      </w:r>
    </w:p>
    <w:p w:rsidR="00B32773" w:rsidRPr="00870C48" w:rsidRDefault="00B32773" w:rsidP="00633788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C48">
        <w:rPr>
          <w:rFonts w:ascii="Times New Roman" w:hAnsi="Times New Roman" w:cs="Times New Roman"/>
          <w:sz w:val="24"/>
          <w:szCs w:val="24"/>
        </w:rPr>
        <w:t>О программе воспитательной работы для организации отдыха детей и их оздоровления в период летних каникул 2025 года.</w:t>
      </w:r>
    </w:p>
    <w:p w:rsidR="00B32773" w:rsidRPr="00870C48" w:rsidRDefault="00B32773" w:rsidP="00633788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C48">
        <w:rPr>
          <w:rFonts w:ascii="Times New Roman" w:hAnsi="Times New Roman" w:cs="Times New Roman"/>
          <w:sz w:val="24"/>
          <w:szCs w:val="24"/>
        </w:rPr>
        <w:t xml:space="preserve">Собеседование по итогам посещения занятий педагогов дополнительного образования. Самоанализы, самооценка педагогов. </w:t>
      </w:r>
    </w:p>
    <w:p w:rsidR="00B32773" w:rsidRPr="00870C48" w:rsidRDefault="00B32773" w:rsidP="00633788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C48">
        <w:rPr>
          <w:rFonts w:ascii="Times New Roman" w:hAnsi="Times New Roman" w:cs="Times New Roman"/>
          <w:sz w:val="24"/>
          <w:szCs w:val="24"/>
        </w:rPr>
        <w:t xml:space="preserve">Подведение итогов конкурса среди педагогических работников МБУ ДО ЦДТ «Электронное портфолио». </w:t>
      </w:r>
    </w:p>
    <w:p w:rsidR="00B32773" w:rsidRPr="00870C48" w:rsidRDefault="00B32773" w:rsidP="00633788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C48">
        <w:rPr>
          <w:rFonts w:ascii="Times New Roman" w:hAnsi="Times New Roman" w:cs="Times New Roman"/>
          <w:sz w:val="24"/>
          <w:szCs w:val="24"/>
        </w:rPr>
        <w:t>О подготовке к педагогическому совету по итогам 2024-2025 учебного года.</w:t>
      </w:r>
    </w:p>
    <w:p w:rsidR="00B32773" w:rsidRPr="00870C48" w:rsidRDefault="00B32773" w:rsidP="00633788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C48">
        <w:rPr>
          <w:rFonts w:ascii="Times New Roman" w:hAnsi="Times New Roman" w:cs="Times New Roman"/>
          <w:sz w:val="24"/>
          <w:szCs w:val="24"/>
        </w:rPr>
        <w:t>О краткосрочных программах для реализации в летний период 2025 года.</w:t>
      </w:r>
    </w:p>
    <w:p w:rsidR="00B32773" w:rsidRPr="00870C48" w:rsidRDefault="00B32773" w:rsidP="00633788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C48">
        <w:rPr>
          <w:rFonts w:ascii="Times New Roman" w:hAnsi="Times New Roman" w:cs="Times New Roman"/>
          <w:sz w:val="24"/>
          <w:szCs w:val="24"/>
        </w:rPr>
        <w:t>О методических разработках для летнего лагеря МБУ ДО ЦДТ в 2025 году.</w:t>
      </w:r>
    </w:p>
    <w:p w:rsidR="00B32773" w:rsidRDefault="00B32773" w:rsidP="00633788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C48">
        <w:rPr>
          <w:rFonts w:ascii="Times New Roman" w:hAnsi="Times New Roman" w:cs="Times New Roman"/>
          <w:sz w:val="24"/>
          <w:szCs w:val="24"/>
        </w:rPr>
        <w:t>О дополнительных общеобразовательных общеразвивающих программах на 2025-2026 учебный год.</w:t>
      </w:r>
    </w:p>
    <w:p w:rsidR="00845871" w:rsidRPr="00845871" w:rsidRDefault="00845871" w:rsidP="008458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871" w:rsidRPr="00845871" w:rsidRDefault="00845871" w:rsidP="00845871">
      <w:pPr>
        <w:pStyle w:val="a3"/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845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ющей формой деятельности по повышению профессиональной компетенции педагога является работа по теме самообразования. </w:t>
      </w:r>
    </w:p>
    <w:p w:rsidR="00845871" w:rsidRDefault="00845871" w:rsidP="00845871">
      <w:pPr>
        <w:pStyle w:val="a3"/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5871">
        <w:rPr>
          <w:rFonts w:ascii="Times New Roman" w:hAnsi="Times New Roman" w:cs="Times New Roman"/>
          <w:sz w:val="24"/>
          <w:szCs w:val="24"/>
          <w:shd w:val="clear" w:color="auto" w:fill="FFFFFF"/>
        </w:rPr>
        <w:t>Из 22 педагогов, заполнивших анкету (в 2021, 2023 году), 13 человек определили методическую тему по самообразованию, что состав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о</w:t>
      </w:r>
      <w:r w:rsidRPr="00845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9,1%, 9 не назвали тему: затруднились с выбором темы самообразования 2 педагога, 7 человек не поработали с таблицей. В связи с возникшими затруднениями вносим предложение о том, чтобы педагоги, испытывающие сложности в подборе или формулировании темы, обращались за консультацией к членам методического совета. Темы по самообразованию способствуют восполнению педагогических дефицитов, которые выявляются из самоанализа профессиональной деятельност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 по теме самообразования входит в профессиональный стандарт педагогов дополнительного образования, педагогов-организаторов и методистов.</w:t>
      </w:r>
    </w:p>
    <w:p w:rsidR="00845871" w:rsidRPr="00AA74FD" w:rsidRDefault="00845871" w:rsidP="008458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4FD">
        <w:rPr>
          <w:rFonts w:ascii="Times New Roman" w:hAnsi="Times New Roman" w:cs="Times New Roman"/>
          <w:sz w:val="24"/>
          <w:szCs w:val="24"/>
        </w:rPr>
        <w:lastRenderedPageBreak/>
        <w:t>По обобщению и распространению опыта в МБУ ДО ЦДТ можно отметить следующее. Членами методического совета планировались и была предоставлена возможность выступить с опытом работы на педагогическом совете</w:t>
      </w:r>
      <w:r w:rsidR="00AA74FD" w:rsidRPr="00AA74FD">
        <w:rPr>
          <w:rFonts w:ascii="Times New Roman" w:hAnsi="Times New Roman" w:cs="Times New Roman"/>
          <w:sz w:val="24"/>
          <w:szCs w:val="24"/>
        </w:rPr>
        <w:t xml:space="preserve"> «Положительные практики и дефициты в работе с родителями МБУ ДО ЦДТ», состоявшемся 24 декабря.</w:t>
      </w:r>
      <w:r w:rsidRPr="00AA7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871" w:rsidRPr="00AA74FD" w:rsidRDefault="00845871" w:rsidP="008458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4FD">
        <w:rPr>
          <w:rFonts w:ascii="Times New Roman" w:hAnsi="Times New Roman" w:cs="Times New Roman"/>
          <w:sz w:val="24"/>
          <w:szCs w:val="24"/>
        </w:rPr>
        <w:t xml:space="preserve">Педагоги дополнительного образования Пятыгина </w:t>
      </w:r>
      <w:r w:rsidR="00AA74FD" w:rsidRPr="00AA74FD">
        <w:rPr>
          <w:rFonts w:ascii="Times New Roman" w:hAnsi="Times New Roman" w:cs="Times New Roman"/>
          <w:sz w:val="24"/>
          <w:szCs w:val="24"/>
        </w:rPr>
        <w:t>Э.Н.</w:t>
      </w:r>
      <w:r w:rsidRPr="00AA74FD">
        <w:rPr>
          <w:rFonts w:ascii="Times New Roman" w:hAnsi="Times New Roman" w:cs="Times New Roman"/>
          <w:sz w:val="24"/>
          <w:szCs w:val="24"/>
        </w:rPr>
        <w:t xml:space="preserve"> и Полушина </w:t>
      </w:r>
      <w:r w:rsidR="00AA74FD" w:rsidRPr="00AA74FD">
        <w:rPr>
          <w:rFonts w:ascii="Times New Roman" w:hAnsi="Times New Roman" w:cs="Times New Roman"/>
          <w:sz w:val="24"/>
          <w:szCs w:val="24"/>
        </w:rPr>
        <w:t>Ю.Н.</w:t>
      </w:r>
      <w:r w:rsidRPr="00AA74FD">
        <w:rPr>
          <w:rFonts w:ascii="Times New Roman" w:hAnsi="Times New Roman" w:cs="Times New Roman"/>
          <w:sz w:val="24"/>
          <w:szCs w:val="24"/>
        </w:rPr>
        <w:t xml:space="preserve"> поделились своим опытом взаимодействия и сотрудничества с родителями. </w:t>
      </w:r>
    </w:p>
    <w:p w:rsidR="00845871" w:rsidRPr="00AA74FD" w:rsidRDefault="00845871" w:rsidP="008458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4FD">
        <w:rPr>
          <w:rFonts w:ascii="Times New Roman" w:hAnsi="Times New Roman" w:cs="Times New Roman"/>
          <w:sz w:val="24"/>
          <w:szCs w:val="24"/>
        </w:rPr>
        <w:t xml:space="preserve">Выступления педагогов вызвали особый интерес к совместной работе с семьями учащихся. Их практические советы и примеры из жизни центра вдохновили всех участников и стали отправной </w:t>
      </w:r>
      <w:r w:rsidR="00AA74FD" w:rsidRPr="00AA74FD">
        <w:rPr>
          <w:rFonts w:ascii="Times New Roman" w:hAnsi="Times New Roman" w:cs="Times New Roman"/>
          <w:sz w:val="24"/>
          <w:szCs w:val="24"/>
        </w:rPr>
        <w:t>точкой для дальнейших дискуссий за круглым столом.</w:t>
      </w:r>
    </w:p>
    <w:p w:rsidR="00D16217" w:rsidRPr="00870C48" w:rsidRDefault="00D16217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74FD">
        <w:rPr>
          <w:rFonts w:ascii="Times New Roman" w:hAnsi="Times New Roman" w:cs="Times New Roman"/>
          <w:sz w:val="24"/>
          <w:szCs w:val="24"/>
          <w:shd w:val="clear" w:color="auto" w:fill="FFFFFF"/>
        </w:rPr>
        <w:t>Членами методического совета совместно с руководителем</w:t>
      </w:r>
      <w:r w:rsidRPr="00B600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ПО для педагогов </w:t>
      </w:r>
      <w:r w:rsidRPr="00870C48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ого образования</w:t>
      </w:r>
      <w:r w:rsidR="0006268F" w:rsidRPr="00870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ЮН и МБУ ДО ЦДТ </w:t>
      </w:r>
      <w:r w:rsidR="009469F2" w:rsidRPr="00870C48">
        <w:rPr>
          <w:rFonts w:ascii="Times New Roman" w:hAnsi="Times New Roman" w:cs="Times New Roman"/>
          <w:sz w:val="24"/>
          <w:szCs w:val="24"/>
          <w:shd w:val="clear" w:color="auto" w:fill="FFFFFF"/>
        </w:rPr>
        <w:t>04.02.2025</w:t>
      </w:r>
      <w:r w:rsidR="007F58AE" w:rsidRPr="00870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</w:t>
      </w:r>
      <w:r w:rsidRPr="00870C48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</w:t>
      </w:r>
      <w:r w:rsidR="0006268F" w:rsidRPr="00870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диный методический день, на котором п</w:t>
      </w:r>
      <w:r w:rsidRPr="00870C48">
        <w:rPr>
          <w:rFonts w:ascii="Times New Roman" w:hAnsi="Times New Roman" w:cs="Times New Roman"/>
          <w:sz w:val="24"/>
          <w:szCs w:val="24"/>
          <w:shd w:val="clear" w:color="auto" w:fill="FFFFFF"/>
        </w:rPr>
        <w:t>едагогические мастер - классы показали педагог</w:t>
      </w:r>
      <w:r w:rsidR="0006268F" w:rsidRPr="00870C4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870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олнительного образования МБУ ДО ЦДТ:</w:t>
      </w:r>
    </w:p>
    <w:p w:rsidR="00D16217" w:rsidRDefault="00D16217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0FD">
        <w:rPr>
          <w:rFonts w:ascii="Times New Roman" w:hAnsi="Times New Roman" w:cs="Times New Roman"/>
          <w:sz w:val="24"/>
          <w:szCs w:val="24"/>
          <w:shd w:val="clear" w:color="auto" w:fill="FFFFFF"/>
        </w:rPr>
        <w:t>Пятыгина Э.Н., руководитель детского объединения «Белый волк», реализующая программы туристско-краеведческой направленности. Эльвира Николаевна поделилась опытом работы по теме</w:t>
      </w:r>
      <w:r w:rsidRPr="009469F2">
        <w:rPr>
          <w:rFonts w:ascii="Times New Roman" w:hAnsi="Times New Roman" w:cs="Times New Roman"/>
          <w:sz w:val="24"/>
          <w:szCs w:val="24"/>
          <w:shd w:val="clear" w:color="auto" w:fill="FFFFFF"/>
        </w:rPr>
        <w:t>: «</w:t>
      </w:r>
      <w:r w:rsidR="009469F2" w:rsidRPr="009469F2">
        <w:rPr>
          <w:rFonts w:ascii="Times New Roman" w:hAnsi="Times New Roman" w:cs="Times New Roman"/>
          <w:sz w:val="24"/>
          <w:szCs w:val="24"/>
        </w:rPr>
        <w:t>Методы акцентирования внимания на занятиях по краеведению</w:t>
      </w:r>
      <w:r w:rsidRPr="009469F2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  <w:r w:rsidRPr="00B600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600FD" w:rsidRPr="00B600FD" w:rsidRDefault="009469F2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9469F2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ва М.В.</w:t>
      </w:r>
      <w:r w:rsidRPr="00946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«Приемы формирования функциональной грамотности в образовательном процессе д/о «Калейдоскоп»»;</w:t>
      </w:r>
    </w:p>
    <w:p w:rsidR="00D16217" w:rsidRPr="00B600FD" w:rsidRDefault="00B600FD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0FD">
        <w:rPr>
          <w:rFonts w:ascii="Times New Roman" w:hAnsi="Times New Roman" w:cs="Times New Roman"/>
          <w:sz w:val="24"/>
          <w:szCs w:val="24"/>
          <w:shd w:val="clear" w:color="auto" w:fill="FFFFFF"/>
        </w:rPr>
        <w:t>Сабурова Е.А.</w:t>
      </w:r>
      <w:r w:rsidR="009469F2">
        <w:rPr>
          <w:rFonts w:ascii="Times New Roman" w:hAnsi="Times New Roman" w:cs="Times New Roman"/>
          <w:sz w:val="24"/>
          <w:szCs w:val="24"/>
        </w:rPr>
        <w:t xml:space="preserve"> – «Использование приемов мнемотехники в музыкальной деятельности детей дошкольного и младшего школьного возраста»;</w:t>
      </w:r>
    </w:p>
    <w:p w:rsidR="00B600FD" w:rsidRPr="00B600FD" w:rsidRDefault="00B600FD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0FD">
        <w:rPr>
          <w:rFonts w:ascii="Times New Roman" w:hAnsi="Times New Roman" w:cs="Times New Roman"/>
          <w:sz w:val="24"/>
          <w:szCs w:val="24"/>
          <w:shd w:val="clear" w:color="auto" w:fill="FFFFFF"/>
        </w:rPr>
        <w:t>Завьялова И.В.</w:t>
      </w:r>
      <w:r w:rsidR="009469F2" w:rsidRPr="009469F2">
        <w:rPr>
          <w:rFonts w:ascii="Times New Roman" w:hAnsi="Times New Roman" w:cs="Times New Roman"/>
          <w:sz w:val="24"/>
          <w:szCs w:val="24"/>
        </w:rPr>
        <w:t xml:space="preserve"> </w:t>
      </w:r>
      <w:r w:rsidR="009469F2">
        <w:rPr>
          <w:rFonts w:ascii="Times New Roman" w:hAnsi="Times New Roman" w:cs="Times New Roman"/>
          <w:sz w:val="24"/>
          <w:szCs w:val="24"/>
        </w:rPr>
        <w:t>– «Вместе к вершинам: как создать атмосферу взаимопонимания»;</w:t>
      </w:r>
    </w:p>
    <w:p w:rsidR="00B600FD" w:rsidRDefault="00B600FD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FD">
        <w:rPr>
          <w:rFonts w:ascii="Times New Roman" w:hAnsi="Times New Roman" w:cs="Times New Roman"/>
          <w:sz w:val="24"/>
          <w:szCs w:val="24"/>
          <w:shd w:val="clear" w:color="auto" w:fill="FFFFFF"/>
        </w:rPr>
        <w:t>Парыгина О.А.</w:t>
      </w:r>
      <w:r w:rsidR="009469F2" w:rsidRPr="009469F2">
        <w:rPr>
          <w:rFonts w:ascii="Times New Roman" w:hAnsi="Times New Roman" w:cs="Times New Roman"/>
          <w:sz w:val="24"/>
          <w:szCs w:val="24"/>
        </w:rPr>
        <w:t xml:space="preserve"> </w:t>
      </w:r>
      <w:r w:rsidR="009469F2">
        <w:rPr>
          <w:rFonts w:ascii="Times New Roman" w:hAnsi="Times New Roman" w:cs="Times New Roman"/>
          <w:sz w:val="24"/>
          <w:szCs w:val="24"/>
        </w:rPr>
        <w:t xml:space="preserve">– «Педагогические методы и приемы работы с алгоритмами в программе </w:t>
      </w:r>
      <w:r w:rsidR="009469F2">
        <w:rPr>
          <w:rFonts w:ascii="Times New Roman" w:hAnsi="Times New Roman" w:cs="Times New Roman"/>
          <w:sz w:val="24"/>
          <w:szCs w:val="24"/>
          <w:lang w:val="en-US"/>
        </w:rPr>
        <w:t>Scratch</w:t>
      </w:r>
      <w:r w:rsidR="009469F2">
        <w:rPr>
          <w:rFonts w:ascii="Times New Roman" w:hAnsi="Times New Roman" w:cs="Times New Roman"/>
          <w:sz w:val="24"/>
          <w:szCs w:val="24"/>
        </w:rPr>
        <w:t>».</w:t>
      </w:r>
    </w:p>
    <w:p w:rsidR="00AA74FD" w:rsidRDefault="00AA74FD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тодической учебе 8 октября 2024 г. Пятыгина Э.Н. представила опыт работы по теме: «Великие педагоги. Работа в сотрудничестве», где поделилась используемым приемом работы малой группы на результат.</w:t>
      </w:r>
    </w:p>
    <w:p w:rsidR="00AA74FD" w:rsidRDefault="00AA74FD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бурова Е.А. и Парыгина О.А. поделились информацией по итогам обучения на КПК по программе «Технологии работы с одаренными детьми».</w:t>
      </w:r>
    </w:p>
    <w:p w:rsidR="00870C48" w:rsidRDefault="008F35A3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74FD">
        <w:rPr>
          <w:rFonts w:ascii="Times New Roman" w:hAnsi="Times New Roman" w:cs="Times New Roman"/>
          <w:sz w:val="24"/>
          <w:szCs w:val="24"/>
        </w:rPr>
        <w:t xml:space="preserve">едагоги </w:t>
      </w:r>
      <w:r>
        <w:rPr>
          <w:rFonts w:ascii="Times New Roman" w:hAnsi="Times New Roman" w:cs="Times New Roman"/>
          <w:sz w:val="24"/>
          <w:szCs w:val="24"/>
        </w:rPr>
        <w:t xml:space="preserve">ЦДТ </w:t>
      </w:r>
      <w:r w:rsidR="00AA74FD">
        <w:rPr>
          <w:rFonts w:ascii="Times New Roman" w:hAnsi="Times New Roman" w:cs="Times New Roman"/>
          <w:sz w:val="24"/>
          <w:szCs w:val="24"/>
        </w:rPr>
        <w:t>Рублева М.В., Кручинина Е.В., Лаптева О.П приняли у</w:t>
      </w:r>
      <w:r w:rsidR="006E50D3">
        <w:rPr>
          <w:rFonts w:ascii="Times New Roman" w:hAnsi="Times New Roman" w:cs="Times New Roman"/>
          <w:sz w:val="24"/>
          <w:szCs w:val="24"/>
        </w:rPr>
        <w:t>частие в межмуниципальном семинаре</w:t>
      </w:r>
      <w:r w:rsidR="00AA74FD">
        <w:rPr>
          <w:rFonts w:ascii="Times New Roman" w:hAnsi="Times New Roman" w:cs="Times New Roman"/>
          <w:sz w:val="24"/>
          <w:szCs w:val="24"/>
        </w:rPr>
        <w:t xml:space="preserve"> «Весеннее настроение» 22.04.25</w:t>
      </w:r>
      <w:r w:rsidR="006E50D3">
        <w:rPr>
          <w:rFonts w:ascii="Times New Roman" w:hAnsi="Times New Roman" w:cs="Times New Roman"/>
          <w:sz w:val="24"/>
          <w:szCs w:val="24"/>
        </w:rPr>
        <w:t>. Особым успехом пользовались мастер-классы «Арт-текстиль» и «Арт-магниты», результатом которых стали неповторимые украшения и вдохновляющие афермации. Мастер-класс «Воздушные краски», способствовал положительному эмоциональному настроению</w:t>
      </w:r>
      <w:r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6E50D3">
        <w:rPr>
          <w:rFonts w:ascii="Times New Roman" w:hAnsi="Times New Roman" w:cs="Times New Roman"/>
          <w:sz w:val="24"/>
          <w:szCs w:val="24"/>
        </w:rPr>
        <w:t>.</w:t>
      </w:r>
    </w:p>
    <w:p w:rsidR="0019248B" w:rsidRPr="00B600FD" w:rsidRDefault="0019248B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FD">
        <w:rPr>
          <w:rFonts w:ascii="Times New Roman" w:hAnsi="Times New Roman" w:cs="Times New Roman"/>
          <w:sz w:val="24"/>
          <w:szCs w:val="24"/>
        </w:rPr>
        <w:t xml:space="preserve">Одним из важных направлений методической работы по обобщению и распространению опыта своей деятельности является участие педагогов в профессиональных конкурсах. </w:t>
      </w:r>
    </w:p>
    <w:p w:rsidR="0019248B" w:rsidRDefault="00B600FD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9248B" w:rsidRPr="00B600FD">
        <w:rPr>
          <w:rFonts w:ascii="Times New Roman" w:hAnsi="Times New Roman" w:cs="Times New Roman"/>
          <w:sz w:val="24"/>
          <w:szCs w:val="24"/>
        </w:rPr>
        <w:t>онкурсн</w:t>
      </w:r>
      <w:r>
        <w:rPr>
          <w:rFonts w:ascii="Times New Roman" w:hAnsi="Times New Roman" w:cs="Times New Roman"/>
          <w:sz w:val="24"/>
          <w:szCs w:val="24"/>
        </w:rPr>
        <w:t>ая деятельность</w:t>
      </w:r>
      <w:r w:rsidR="0019248B" w:rsidRPr="00B600FD">
        <w:rPr>
          <w:rFonts w:ascii="Times New Roman" w:hAnsi="Times New Roman" w:cs="Times New Roman"/>
          <w:sz w:val="24"/>
          <w:szCs w:val="24"/>
        </w:rPr>
        <w:t xml:space="preserve"> педагогов </w:t>
      </w:r>
      <w:r>
        <w:rPr>
          <w:rFonts w:ascii="Times New Roman" w:hAnsi="Times New Roman" w:cs="Times New Roman"/>
          <w:sz w:val="24"/>
          <w:szCs w:val="24"/>
        </w:rPr>
        <w:t>МБУ ДО ЦДТ</w:t>
      </w:r>
      <w:r w:rsidR="0019248B" w:rsidRPr="00B600FD">
        <w:rPr>
          <w:rFonts w:ascii="Times New Roman" w:hAnsi="Times New Roman" w:cs="Times New Roman"/>
          <w:sz w:val="24"/>
          <w:szCs w:val="24"/>
        </w:rPr>
        <w:t xml:space="preserve"> на постоянном контроле. </w:t>
      </w:r>
      <w:r w:rsidRPr="00B600FD">
        <w:rPr>
          <w:rFonts w:ascii="Times New Roman" w:hAnsi="Times New Roman" w:cs="Times New Roman"/>
          <w:sz w:val="24"/>
          <w:szCs w:val="24"/>
        </w:rPr>
        <w:t>У</w:t>
      </w:r>
      <w:r w:rsidR="0019248B" w:rsidRPr="00B600FD">
        <w:rPr>
          <w:rFonts w:ascii="Times New Roman" w:hAnsi="Times New Roman" w:cs="Times New Roman"/>
          <w:sz w:val="24"/>
          <w:szCs w:val="24"/>
        </w:rPr>
        <w:t xml:space="preserve">частие в значимых конкурсах, таких как: конкурс методической продукции, педагогические чтения, «Лучший по профессии», </w:t>
      </w:r>
      <w:r w:rsidRPr="00B600FD">
        <w:rPr>
          <w:rFonts w:ascii="Times New Roman" w:hAnsi="Times New Roman" w:cs="Times New Roman"/>
          <w:sz w:val="24"/>
          <w:szCs w:val="24"/>
        </w:rPr>
        <w:t xml:space="preserve">«Сердце отдаю детям», «Педагогический дебют» </w:t>
      </w:r>
      <w:r w:rsidR="0019248B" w:rsidRPr="00B600FD">
        <w:rPr>
          <w:rFonts w:ascii="Times New Roman" w:hAnsi="Times New Roman" w:cs="Times New Roman"/>
          <w:sz w:val="24"/>
          <w:szCs w:val="24"/>
        </w:rPr>
        <w:t>ежегодно вызывает у педагогов сомнения, неуверенность.</w:t>
      </w:r>
      <w:r w:rsidR="0019248B" w:rsidRPr="005809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248B" w:rsidRPr="00B600FD">
        <w:rPr>
          <w:rFonts w:ascii="Times New Roman" w:hAnsi="Times New Roman" w:cs="Times New Roman"/>
          <w:sz w:val="24"/>
          <w:szCs w:val="24"/>
        </w:rPr>
        <w:t xml:space="preserve">В </w:t>
      </w:r>
      <w:r w:rsidRPr="00B600FD">
        <w:rPr>
          <w:rFonts w:ascii="Times New Roman" w:hAnsi="Times New Roman" w:cs="Times New Roman"/>
          <w:sz w:val="24"/>
          <w:szCs w:val="24"/>
        </w:rPr>
        <w:t>периоды принятия решения об участии</w:t>
      </w:r>
      <w:r w:rsidR="0019248B" w:rsidRPr="00B600FD">
        <w:rPr>
          <w:rFonts w:ascii="Times New Roman" w:hAnsi="Times New Roman" w:cs="Times New Roman"/>
          <w:sz w:val="24"/>
          <w:szCs w:val="24"/>
        </w:rPr>
        <w:t xml:space="preserve"> им необходима поддержка, которую оказывают члены методического совета нашего учреждения.</w:t>
      </w:r>
    </w:p>
    <w:p w:rsidR="004E0B1A" w:rsidRDefault="004E0B1A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A14">
        <w:rPr>
          <w:rFonts w:ascii="Times New Roman" w:hAnsi="Times New Roman" w:cs="Times New Roman"/>
          <w:sz w:val="24"/>
          <w:szCs w:val="24"/>
        </w:rPr>
        <w:t>В профессиональных конкурсах на региональном уровне приняли участие 2 педагога дополнительного образования (Сабурова Е.А., Лаптева О.П.), на муниципальном уровне победителем заочного этапа конкурса «Педагогический дебют»</w:t>
      </w:r>
      <w:r>
        <w:rPr>
          <w:rFonts w:ascii="Times New Roman" w:hAnsi="Times New Roman" w:cs="Times New Roman"/>
          <w:sz w:val="24"/>
          <w:szCs w:val="24"/>
        </w:rPr>
        <w:t>, а затем участником очного этапа</w:t>
      </w:r>
      <w:r w:rsidRPr="00B81A14">
        <w:rPr>
          <w:rFonts w:ascii="Times New Roman" w:hAnsi="Times New Roman" w:cs="Times New Roman"/>
          <w:sz w:val="24"/>
          <w:szCs w:val="24"/>
        </w:rPr>
        <w:t xml:space="preserve"> стала Завьялова И.В. </w:t>
      </w:r>
    </w:p>
    <w:p w:rsidR="004E0B1A" w:rsidRPr="00071158" w:rsidRDefault="004E0B1A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>Ежегодно педагоги Центра детского творчества участвуют в педагогическом марафоне «Педагог года»,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3914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03914">
        <w:rPr>
          <w:rFonts w:ascii="Times New Roman" w:hAnsi="Times New Roman" w:cs="Times New Roman"/>
          <w:sz w:val="24"/>
          <w:szCs w:val="24"/>
        </w:rPr>
        <w:t xml:space="preserve"> учебном году в </w:t>
      </w:r>
      <w:r>
        <w:rPr>
          <w:rFonts w:ascii="Times New Roman" w:hAnsi="Times New Roman" w:cs="Times New Roman"/>
          <w:sz w:val="24"/>
          <w:szCs w:val="24"/>
        </w:rPr>
        <w:t>марафон</w:t>
      </w:r>
      <w:r w:rsidRPr="0060391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шли</w:t>
      </w:r>
      <w:r w:rsidRPr="006039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03914">
        <w:rPr>
          <w:rFonts w:ascii="Times New Roman" w:hAnsi="Times New Roman" w:cs="Times New Roman"/>
          <w:sz w:val="24"/>
          <w:szCs w:val="24"/>
        </w:rPr>
        <w:t xml:space="preserve"> конкурсных мероприяти</w:t>
      </w:r>
      <w:r>
        <w:rPr>
          <w:rFonts w:ascii="Times New Roman" w:hAnsi="Times New Roman" w:cs="Times New Roman"/>
          <w:sz w:val="24"/>
          <w:szCs w:val="24"/>
        </w:rPr>
        <w:t>й:</w:t>
      </w:r>
      <w:r w:rsidRPr="009A3C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3914">
        <w:rPr>
          <w:rFonts w:ascii="Times New Roman" w:hAnsi="Times New Roman" w:cs="Times New Roman"/>
          <w:sz w:val="24"/>
          <w:szCs w:val="24"/>
        </w:rPr>
        <w:t>Конкурс «</w:t>
      </w:r>
      <w:r>
        <w:rPr>
          <w:rFonts w:ascii="Times New Roman" w:hAnsi="Times New Roman" w:cs="Times New Roman"/>
          <w:sz w:val="24"/>
          <w:szCs w:val="24"/>
        </w:rPr>
        <w:t>Видеопрезентация детского объединения</w:t>
      </w:r>
      <w:r w:rsidRPr="006039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3914">
        <w:rPr>
          <w:rFonts w:ascii="Times New Roman" w:hAnsi="Times New Roman" w:cs="Times New Roman"/>
          <w:sz w:val="24"/>
          <w:szCs w:val="24"/>
        </w:rPr>
        <w:t>Конкурс «Мастер-класс для коллег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914">
        <w:rPr>
          <w:rFonts w:ascii="Times New Roman" w:hAnsi="Times New Roman" w:cs="Times New Roman"/>
          <w:sz w:val="24"/>
          <w:szCs w:val="24"/>
        </w:rPr>
        <w:t>Конкурс «Педагогические чтения», Конкурс</w:t>
      </w:r>
      <w:r>
        <w:rPr>
          <w:rFonts w:ascii="Times New Roman" w:hAnsi="Times New Roman" w:cs="Times New Roman"/>
          <w:sz w:val="24"/>
          <w:szCs w:val="24"/>
        </w:rPr>
        <w:t xml:space="preserve"> «Лучшая</w:t>
      </w:r>
      <w:r w:rsidRPr="00603914">
        <w:rPr>
          <w:rFonts w:ascii="Times New Roman" w:hAnsi="Times New Roman" w:cs="Times New Roman"/>
          <w:sz w:val="24"/>
          <w:szCs w:val="24"/>
        </w:rPr>
        <w:t xml:space="preserve"> метод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039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а»</w:t>
      </w:r>
      <w:r w:rsidRPr="00603914">
        <w:rPr>
          <w:rFonts w:ascii="Times New Roman" w:hAnsi="Times New Roman" w:cs="Times New Roman"/>
          <w:sz w:val="24"/>
          <w:szCs w:val="24"/>
        </w:rPr>
        <w:t>,</w:t>
      </w:r>
      <w:r w:rsidRPr="009A3C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3914">
        <w:rPr>
          <w:rFonts w:ascii="Times New Roman" w:hAnsi="Times New Roman" w:cs="Times New Roman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sz w:val="24"/>
          <w:szCs w:val="24"/>
        </w:rPr>
        <w:t>«Э</w:t>
      </w:r>
      <w:r w:rsidRPr="00603914">
        <w:rPr>
          <w:rFonts w:ascii="Times New Roman" w:hAnsi="Times New Roman" w:cs="Times New Roman"/>
          <w:sz w:val="24"/>
          <w:szCs w:val="24"/>
        </w:rPr>
        <w:t>лектро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3914">
        <w:rPr>
          <w:rFonts w:ascii="Times New Roman" w:hAnsi="Times New Roman" w:cs="Times New Roman"/>
          <w:sz w:val="24"/>
          <w:szCs w:val="24"/>
        </w:rPr>
        <w:t xml:space="preserve"> портфолио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603914">
        <w:rPr>
          <w:rFonts w:ascii="Times New Roman" w:hAnsi="Times New Roman" w:cs="Times New Roman"/>
          <w:sz w:val="24"/>
          <w:szCs w:val="24"/>
        </w:rPr>
        <w:t>По положению педагогического марафона каждый педагогический работник имеет возможность принять участие в любом конкурсе, но для победы должно быть участие не менее, чем в трёх конкурсах.</w:t>
      </w:r>
      <w:r w:rsidRPr="009A3C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1158">
        <w:rPr>
          <w:rFonts w:ascii="Times New Roman" w:hAnsi="Times New Roman" w:cs="Times New Roman"/>
          <w:sz w:val="24"/>
          <w:szCs w:val="24"/>
        </w:rPr>
        <w:t>Положения конкурсов размещены на сайте учреждения.</w:t>
      </w:r>
    </w:p>
    <w:p w:rsidR="004E0B1A" w:rsidRDefault="004E0B1A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1 полугодии 2</w:t>
      </w:r>
      <w:r w:rsidRPr="00F529A8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4 - </w:t>
      </w:r>
      <w:r w:rsidRPr="00F529A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29A8">
        <w:rPr>
          <w:rFonts w:ascii="Times New Roman" w:hAnsi="Times New Roman" w:cs="Times New Roman"/>
          <w:sz w:val="24"/>
          <w:szCs w:val="24"/>
        </w:rPr>
        <w:t xml:space="preserve"> учебного года состоялся </w:t>
      </w:r>
      <w:r w:rsidRPr="00603914">
        <w:rPr>
          <w:rFonts w:ascii="Times New Roman" w:hAnsi="Times New Roman" w:cs="Times New Roman"/>
          <w:sz w:val="24"/>
          <w:szCs w:val="24"/>
        </w:rPr>
        <w:t>Конкурс «</w:t>
      </w:r>
      <w:r>
        <w:rPr>
          <w:rFonts w:ascii="Times New Roman" w:hAnsi="Times New Roman" w:cs="Times New Roman"/>
          <w:sz w:val="24"/>
          <w:szCs w:val="24"/>
        </w:rPr>
        <w:t>Видеопрезентация детского объединения</w:t>
      </w:r>
      <w:r w:rsidRPr="00603914">
        <w:rPr>
          <w:rFonts w:ascii="Times New Roman" w:hAnsi="Times New Roman" w:cs="Times New Roman"/>
          <w:sz w:val="24"/>
          <w:szCs w:val="24"/>
        </w:rPr>
        <w:t>»</w:t>
      </w:r>
      <w:r w:rsidRPr="00F529A8">
        <w:rPr>
          <w:rFonts w:ascii="Times New Roman" w:hAnsi="Times New Roman" w:cs="Times New Roman"/>
          <w:sz w:val="24"/>
          <w:szCs w:val="24"/>
        </w:rPr>
        <w:t xml:space="preserve">, в котором приняли участие </w:t>
      </w:r>
      <w:r>
        <w:rPr>
          <w:rFonts w:ascii="Times New Roman" w:hAnsi="Times New Roman" w:cs="Times New Roman"/>
          <w:sz w:val="24"/>
          <w:szCs w:val="24"/>
        </w:rPr>
        <w:t xml:space="preserve">9 педагогов дополнительного образования: Полушина </w:t>
      </w:r>
      <w:r>
        <w:rPr>
          <w:rFonts w:ascii="Times New Roman" w:hAnsi="Times New Roman" w:cs="Times New Roman"/>
          <w:sz w:val="24"/>
          <w:szCs w:val="24"/>
        </w:rPr>
        <w:lastRenderedPageBreak/>
        <w:t>Ю.Н., Малина М.А.,</w:t>
      </w:r>
      <w:r w:rsidRPr="00F52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инова А.Е., Дорофеева Ю.В., Завьялова И.В.</w:t>
      </w:r>
      <w:r w:rsidRPr="00F529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ыгина О.А. и Бельских Е.В.,</w:t>
      </w:r>
      <w:r w:rsidRPr="00F64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япустина Е.В., Анисимова Е.А.</w:t>
      </w:r>
    </w:p>
    <w:p w:rsidR="004E0B1A" w:rsidRPr="004E0B1A" w:rsidRDefault="004E0B1A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29A8">
        <w:rPr>
          <w:rFonts w:ascii="Times New Roman" w:hAnsi="Times New Roman" w:cs="Times New Roman"/>
          <w:sz w:val="24"/>
          <w:szCs w:val="24"/>
        </w:rPr>
        <w:t xml:space="preserve">По итогам оценки членов жюри </w:t>
      </w:r>
      <w:r>
        <w:rPr>
          <w:rFonts w:ascii="Times New Roman" w:hAnsi="Times New Roman" w:cs="Times New Roman"/>
          <w:sz w:val="24"/>
          <w:szCs w:val="24"/>
        </w:rPr>
        <w:t xml:space="preserve">признаны </w:t>
      </w:r>
      <w:r w:rsidRPr="004F5104">
        <w:rPr>
          <w:rFonts w:ascii="Times New Roman" w:hAnsi="Times New Roman" w:cs="Times New Roman"/>
          <w:sz w:val="24"/>
          <w:szCs w:val="24"/>
        </w:rPr>
        <w:t xml:space="preserve">победителями </w:t>
      </w:r>
      <w:r>
        <w:rPr>
          <w:rFonts w:ascii="Times New Roman" w:hAnsi="Times New Roman" w:cs="Times New Roman"/>
          <w:sz w:val="24"/>
          <w:szCs w:val="24"/>
        </w:rPr>
        <w:t xml:space="preserve">конкурса (1 место) </w:t>
      </w:r>
      <w:r w:rsidRPr="004F5104">
        <w:rPr>
          <w:rFonts w:ascii="Times New Roman" w:hAnsi="Times New Roman" w:cs="Times New Roman"/>
          <w:sz w:val="24"/>
          <w:szCs w:val="24"/>
        </w:rPr>
        <w:t>Полуш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5104">
        <w:rPr>
          <w:rFonts w:ascii="Times New Roman" w:hAnsi="Times New Roman" w:cs="Times New Roman"/>
          <w:sz w:val="24"/>
          <w:szCs w:val="24"/>
        </w:rPr>
        <w:t xml:space="preserve"> Ю.Н. и Мал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5104">
        <w:rPr>
          <w:rFonts w:ascii="Times New Roman" w:hAnsi="Times New Roman" w:cs="Times New Roman"/>
          <w:sz w:val="24"/>
          <w:szCs w:val="24"/>
        </w:rPr>
        <w:t xml:space="preserve"> М.А.; призерами конкурса – (2 место) Дорофе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5104">
        <w:rPr>
          <w:rFonts w:ascii="Times New Roman" w:hAnsi="Times New Roman" w:cs="Times New Roman"/>
          <w:sz w:val="24"/>
          <w:szCs w:val="24"/>
        </w:rPr>
        <w:t xml:space="preserve"> Ю.В. и Руси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5104">
        <w:rPr>
          <w:rFonts w:ascii="Times New Roman" w:hAnsi="Times New Roman" w:cs="Times New Roman"/>
          <w:sz w:val="24"/>
          <w:szCs w:val="24"/>
        </w:rPr>
        <w:t xml:space="preserve"> А.Е., (3 место) Завья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5104">
        <w:rPr>
          <w:rFonts w:ascii="Times New Roman" w:hAnsi="Times New Roman" w:cs="Times New Roman"/>
          <w:sz w:val="24"/>
          <w:szCs w:val="24"/>
        </w:rPr>
        <w:t xml:space="preserve"> И.В.</w:t>
      </w:r>
      <w:r>
        <w:rPr>
          <w:rFonts w:ascii="Times New Roman" w:hAnsi="Times New Roman" w:cs="Times New Roman"/>
          <w:sz w:val="24"/>
          <w:szCs w:val="24"/>
        </w:rPr>
        <w:t>, участниками конкурса Парыгина Е.А., Бельских Е.В., Ляпустина Е.В., Анисимова Е.А.</w:t>
      </w:r>
    </w:p>
    <w:p w:rsidR="004E0B1A" w:rsidRPr="008030D1" w:rsidRDefault="004E0B1A" w:rsidP="00633788">
      <w:pPr>
        <w:tabs>
          <w:tab w:val="left" w:pos="3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курсе «Мастер-класс для коллег» результаты следующие: </w:t>
      </w:r>
    </w:p>
    <w:p w:rsidR="004E0B1A" w:rsidRDefault="004E0B1A" w:rsidP="00633788">
      <w:pPr>
        <w:tabs>
          <w:tab w:val="left" w:pos="3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ями (1 место) признаны Пятыгина Э.Н., Рублева М.В., Сабурова Е.А., призерами (2 место) – Парыгина О.А., Завьялова И.В.</w:t>
      </w:r>
    </w:p>
    <w:p w:rsidR="004E0B1A" w:rsidRDefault="004E0B1A" w:rsidP="00633788">
      <w:pPr>
        <w:tabs>
          <w:tab w:val="left" w:pos="3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дагогических чтениях </w:t>
      </w:r>
      <w:r w:rsidR="00B32773">
        <w:rPr>
          <w:rFonts w:ascii="Times New Roman" w:hAnsi="Times New Roman" w:cs="Times New Roman"/>
          <w:sz w:val="24"/>
          <w:szCs w:val="24"/>
        </w:rPr>
        <w:t xml:space="preserve">среди педагогических работников МБУ ДО ЦДТ </w:t>
      </w:r>
      <w:r>
        <w:rPr>
          <w:rFonts w:ascii="Times New Roman" w:hAnsi="Times New Roman" w:cs="Times New Roman"/>
          <w:sz w:val="24"/>
          <w:szCs w:val="24"/>
        </w:rPr>
        <w:t xml:space="preserve">участвовали Парыгина О.А. и Теребенина Е.В. </w:t>
      </w:r>
      <w:r w:rsidR="00B3277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итогам выступлений наши коллеги признаны призерами и были выдвинуты на участие в муниципальных педагогических чтениях, где они стали участниками очного этапа.</w:t>
      </w:r>
    </w:p>
    <w:p w:rsidR="004E0B1A" w:rsidRDefault="004E0B1A" w:rsidP="00633788">
      <w:pPr>
        <w:tabs>
          <w:tab w:val="left" w:pos="3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е «Электронное портфолио» из двух участников победителем (1 место) признана Сабурова Е.А., участником – Теребенина Е.В.</w:t>
      </w:r>
    </w:p>
    <w:p w:rsidR="004E0B1A" w:rsidRDefault="004E0B1A" w:rsidP="00633788">
      <w:pPr>
        <w:tabs>
          <w:tab w:val="left" w:pos="3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на лучшую методическую разработку продолжается. По итогам этого конку</w:t>
      </w:r>
      <w:r w:rsidR="00B32773">
        <w:rPr>
          <w:rFonts w:ascii="Times New Roman" w:hAnsi="Times New Roman" w:cs="Times New Roman"/>
          <w:sz w:val="24"/>
          <w:szCs w:val="24"/>
        </w:rPr>
        <w:t xml:space="preserve">рса будет выявлен Педагог года. </w:t>
      </w:r>
    </w:p>
    <w:p w:rsidR="004E0B1A" w:rsidRDefault="004E0B1A" w:rsidP="00633788">
      <w:pPr>
        <w:tabs>
          <w:tab w:val="left" w:pos="3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учебном году нет участников профессиональн</w:t>
      </w:r>
      <w:r w:rsidR="008F35A3">
        <w:rPr>
          <w:rFonts w:ascii="Times New Roman" w:hAnsi="Times New Roman" w:cs="Times New Roman"/>
          <w:sz w:val="24"/>
          <w:szCs w:val="24"/>
        </w:rPr>
        <w:t>ого</w:t>
      </w:r>
      <w:r w:rsidR="00B32773">
        <w:rPr>
          <w:rFonts w:ascii="Times New Roman" w:hAnsi="Times New Roman" w:cs="Times New Roman"/>
          <w:sz w:val="24"/>
          <w:szCs w:val="24"/>
        </w:rPr>
        <w:t xml:space="preserve"> </w:t>
      </w:r>
      <w:r w:rsidR="008F35A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32773">
        <w:rPr>
          <w:rFonts w:ascii="Times New Roman" w:hAnsi="Times New Roman" w:cs="Times New Roman"/>
          <w:sz w:val="24"/>
          <w:szCs w:val="24"/>
        </w:rPr>
        <w:t>конкурс</w:t>
      </w:r>
      <w:r w:rsidR="008F35A3">
        <w:rPr>
          <w:rFonts w:ascii="Times New Roman" w:hAnsi="Times New Roman" w:cs="Times New Roman"/>
          <w:sz w:val="24"/>
          <w:szCs w:val="24"/>
        </w:rPr>
        <w:t>а</w:t>
      </w:r>
      <w:r w:rsidR="00B32773">
        <w:rPr>
          <w:rFonts w:ascii="Times New Roman" w:hAnsi="Times New Roman" w:cs="Times New Roman"/>
          <w:sz w:val="24"/>
          <w:szCs w:val="24"/>
        </w:rPr>
        <w:t xml:space="preserve"> </w:t>
      </w:r>
      <w:r w:rsidR="008F35A3">
        <w:rPr>
          <w:rFonts w:ascii="Times New Roman" w:hAnsi="Times New Roman" w:cs="Times New Roman"/>
          <w:sz w:val="24"/>
          <w:szCs w:val="24"/>
        </w:rPr>
        <w:t xml:space="preserve">«Лучший по профессии», региональных </w:t>
      </w:r>
      <w:r w:rsidR="00B32773">
        <w:rPr>
          <w:rFonts w:ascii="Times New Roman" w:hAnsi="Times New Roman" w:cs="Times New Roman"/>
          <w:sz w:val="24"/>
          <w:szCs w:val="24"/>
        </w:rPr>
        <w:t>«Сердце отдаю детям» и</w:t>
      </w:r>
      <w:r w:rsidR="008F35A3">
        <w:rPr>
          <w:rFonts w:ascii="Times New Roman" w:hAnsi="Times New Roman" w:cs="Times New Roman"/>
          <w:sz w:val="24"/>
          <w:szCs w:val="24"/>
        </w:rPr>
        <w:t xml:space="preserve"> «Конкурс на соискание премии Губернатора СО педагогов дополнительного образования, реализующих программы технической направленност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BDD" w:rsidRDefault="0019248B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BDD">
        <w:rPr>
          <w:rFonts w:ascii="Times New Roman" w:hAnsi="Times New Roman" w:cs="Times New Roman"/>
          <w:sz w:val="24"/>
          <w:szCs w:val="24"/>
        </w:rPr>
        <w:t>Н</w:t>
      </w:r>
      <w:r w:rsidR="00B32773">
        <w:rPr>
          <w:rFonts w:ascii="Times New Roman" w:hAnsi="Times New Roman" w:cs="Times New Roman"/>
          <w:sz w:val="24"/>
          <w:szCs w:val="24"/>
        </w:rPr>
        <w:t xml:space="preserve">е было участников </w:t>
      </w:r>
      <w:r w:rsidRPr="00763BDD">
        <w:rPr>
          <w:rFonts w:ascii="Times New Roman" w:hAnsi="Times New Roman" w:cs="Times New Roman"/>
          <w:sz w:val="24"/>
          <w:szCs w:val="24"/>
        </w:rPr>
        <w:t xml:space="preserve">в конкурсе на лучшую методическую разработку </w:t>
      </w:r>
      <w:r w:rsidR="00763BDD" w:rsidRPr="00763BDD">
        <w:rPr>
          <w:rFonts w:ascii="Times New Roman" w:hAnsi="Times New Roman" w:cs="Times New Roman"/>
          <w:sz w:val="24"/>
          <w:szCs w:val="24"/>
        </w:rPr>
        <w:t xml:space="preserve"> </w:t>
      </w:r>
      <w:r w:rsidR="00B32773">
        <w:rPr>
          <w:rFonts w:ascii="Times New Roman" w:hAnsi="Times New Roman" w:cs="Times New Roman"/>
          <w:sz w:val="24"/>
          <w:szCs w:val="24"/>
        </w:rPr>
        <w:t xml:space="preserve">на </w:t>
      </w:r>
      <w:r w:rsidR="00B32773" w:rsidRPr="00763BDD">
        <w:rPr>
          <w:rFonts w:ascii="Times New Roman" w:hAnsi="Times New Roman" w:cs="Times New Roman"/>
          <w:sz w:val="24"/>
          <w:szCs w:val="24"/>
        </w:rPr>
        <w:t>муниципальном уровне</w:t>
      </w:r>
      <w:r w:rsidR="00B32773">
        <w:rPr>
          <w:rFonts w:ascii="Times New Roman" w:hAnsi="Times New Roman" w:cs="Times New Roman"/>
          <w:sz w:val="24"/>
          <w:szCs w:val="24"/>
        </w:rPr>
        <w:t>,</w:t>
      </w:r>
      <w:r w:rsidR="00B32773" w:rsidRPr="00763BDD">
        <w:rPr>
          <w:rFonts w:ascii="Times New Roman" w:hAnsi="Times New Roman" w:cs="Times New Roman"/>
          <w:sz w:val="24"/>
          <w:szCs w:val="24"/>
        </w:rPr>
        <w:t xml:space="preserve"> </w:t>
      </w:r>
      <w:r w:rsidR="00763BDD" w:rsidRPr="00763BDD">
        <w:rPr>
          <w:rFonts w:ascii="Times New Roman" w:hAnsi="Times New Roman" w:cs="Times New Roman"/>
          <w:sz w:val="24"/>
          <w:szCs w:val="24"/>
        </w:rPr>
        <w:t>отказались от</w:t>
      </w:r>
      <w:r w:rsidRPr="00763BDD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763BDD" w:rsidRPr="00763BDD">
        <w:rPr>
          <w:rFonts w:ascii="Times New Roman" w:hAnsi="Times New Roman" w:cs="Times New Roman"/>
          <w:sz w:val="24"/>
          <w:szCs w:val="24"/>
        </w:rPr>
        <w:t>я</w:t>
      </w:r>
      <w:r w:rsidRPr="00763BDD">
        <w:rPr>
          <w:rFonts w:ascii="Times New Roman" w:hAnsi="Times New Roman" w:cs="Times New Roman"/>
          <w:sz w:val="24"/>
          <w:szCs w:val="24"/>
        </w:rPr>
        <w:t xml:space="preserve"> педагоги </w:t>
      </w:r>
      <w:r w:rsidR="00763BDD" w:rsidRPr="00763BDD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763BDD">
        <w:rPr>
          <w:rFonts w:ascii="Times New Roman" w:hAnsi="Times New Roman" w:cs="Times New Roman"/>
          <w:sz w:val="24"/>
          <w:szCs w:val="24"/>
        </w:rPr>
        <w:t>Сабурова Е.А.</w:t>
      </w:r>
      <w:r w:rsidR="00763BDD" w:rsidRPr="00763BDD">
        <w:rPr>
          <w:rFonts w:ascii="Times New Roman" w:hAnsi="Times New Roman" w:cs="Times New Roman"/>
          <w:sz w:val="24"/>
          <w:szCs w:val="24"/>
        </w:rPr>
        <w:t xml:space="preserve"> и</w:t>
      </w:r>
      <w:r w:rsidRPr="00763BDD">
        <w:rPr>
          <w:rFonts w:ascii="Times New Roman" w:hAnsi="Times New Roman" w:cs="Times New Roman"/>
          <w:sz w:val="24"/>
          <w:szCs w:val="24"/>
        </w:rPr>
        <w:t xml:space="preserve"> Лаптева О.П.</w:t>
      </w:r>
      <w:r w:rsidR="00763BDD" w:rsidRPr="00763BDD">
        <w:rPr>
          <w:rFonts w:ascii="Times New Roman" w:hAnsi="Times New Roman" w:cs="Times New Roman"/>
          <w:sz w:val="24"/>
          <w:szCs w:val="24"/>
        </w:rPr>
        <w:t xml:space="preserve">, методист Филатова В.А., ставшие победителями на уровне МБУ ДО ЦДТ. </w:t>
      </w:r>
    </w:p>
    <w:p w:rsidR="00327772" w:rsidRDefault="00327772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станционных конкурсах приняли участие Полушина Ю.Н. и Завьялова И.В.</w:t>
      </w:r>
    </w:p>
    <w:p w:rsidR="00001F12" w:rsidRDefault="00327772" w:rsidP="00001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сайте «Продленка» Юлия Николаевна заняла 1 место на Всероссийском </w:t>
      </w:r>
      <w:r w:rsidR="00001F12">
        <w:rPr>
          <w:rFonts w:ascii="Times New Roman" w:hAnsi="Times New Roman" w:cs="Times New Roman"/>
          <w:sz w:val="24"/>
          <w:szCs w:val="24"/>
        </w:rPr>
        <w:t xml:space="preserve">педагогическом </w:t>
      </w:r>
      <w:r>
        <w:rPr>
          <w:rFonts w:ascii="Times New Roman" w:hAnsi="Times New Roman" w:cs="Times New Roman"/>
          <w:sz w:val="24"/>
          <w:szCs w:val="24"/>
        </w:rPr>
        <w:t xml:space="preserve">конкурсе методических разработок в поддержку проекта приоритетного </w:t>
      </w:r>
      <w:r w:rsidR="00001F1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ционального проекта</w:t>
      </w:r>
      <w:r w:rsidR="00001F12">
        <w:rPr>
          <w:rFonts w:ascii="Times New Roman" w:hAnsi="Times New Roman" w:cs="Times New Roman"/>
          <w:sz w:val="24"/>
          <w:szCs w:val="24"/>
        </w:rPr>
        <w:t xml:space="preserve"> Образование </w:t>
      </w:r>
      <w:r>
        <w:rPr>
          <w:rFonts w:ascii="Times New Roman" w:hAnsi="Times New Roman" w:cs="Times New Roman"/>
          <w:sz w:val="24"/>
          <w:szCs w:val="24"/>
        </w:rPr>
        <w:t xml:space="preserve">«Функциональная грамотность». </w:t>
      </w:r>
    </w:p>
    <w:p w:rsidR="00327772" w:rsidRPr="00763BDD" w:rsidRDefault="00327772" w:rsidP="00001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ьялова Ирина Владимировна </w:t>
      </w:r>
      <w:r w:rsidR="00001F12">
        <w:rPr>
          <w:rFonts w:ascii="Times New Roman" w:hAnsi="Times New Roman" w:cs="Times New Roman"/>
          <w:sz w:val="24"/>
          <w:szCs w:val="24"/>
        </w:rPr>
        <w:t>стала победителем Всероссийского фестиваля среди работников образования «Образовательный проект» на информационно-методическом портале «Радуга Детства».</w:t>
      </w:r>
    </w:p>
    <w:p w:rsidR="00B32773" w:rsidRDefault="0068558B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году РМЦ </w:t>
      </w:r>
      <w:r w:rsidR="008F35A3">
        <w:rPr>
          <w:rFonts w:ascii="Times New Roman" w:hAnsi="Times New Roman" w:cs="Times New Roman"/>
          <w:sz w:val="24"/>
          <w:szCs w:val="24"/>
        </w:rPr>
        <w:t xml:space="preserve">впервые </w:t>
      </w:r>
      <w:r>
        <w:rPr>
          <w:rFonts w:ascii="Times New Roman" w:hAnsi="Times New Roman" w:cs="Times New Roman"/>
          <w:sz w:val="24"/>
          <w:szCs w:val="24"/>
        </w:rPr>
        <w:t>предложил принять участие в конкурсе онлайн-галерея «Наследники просвещения» для педагогов дополнительного образования, цель которого, показать обществу, насколько важна работа тех, кто ежедневно вкладывает душу в воспитание и образование детей вне школьных стен. От ЦДТ сформирована и отправлена заявка на педагога Пятыгину Э.Н. в направление «Лидеры дополнительного образования».</w:t>
      </w:r>
      <w:r w:rsidR="008F35A3">
        <w:rPr>
          <w:rFonts w:ascii="Times New Roman" w:hAnsi="Times New Roman" w:cs="Times New Roman"/>
          <w:sz w:val="24"/>
          <w:szCs w:val="24"/>
        </w:rPr>
        <w:t xml:space="preserve"> Итоги будут известны осенью.</w:t>
      </w:r>
    </w:p>
    <w:p w:rsidR="008F35A3" w:rsidRDefault="008F35A3" w:rsidP="0032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м полугодии ч</w:t>
      </w:r>
      <w:r w:rsidRPr="00EE02DC">
        <w:rPr>
          <w:rFonts w:ascii="Times New Roman" w:hAnsi="Times New Roman" w:cs="Times New Roman"/>
          <w:sz w:val="24"/>
          <w:szCs w:val="24"/>
        </w:rPr>
        <w:t>ленами методического совета были посещены занятия</w:t>
      </w:r>
      <w:r>
        <w:rPr>
          <w:rFonts w:ascii="Times New Roman" w:hAnsi="Times New Roman" w:cs="Times New Roman"/>
          <w:sz w:val="24"/>
          <w:szCs w:val="24"/>
        </w:rPr>
        <w:t xml:space="preserve"> в детских объединениях.</w:t>
      </w:r>
    </w:p>
    <w:p w:rsidR="008F35A3" w:rsidRDefault="008F35A3" w:rsidP="008F3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DC">
        <w:rPr>
          <w:rFonts w:ascii="Times New Roman" w:hAnsi="Times New Roman" w:cs="Times New Roman"/>
          <w:sz w:val="24"/>
          <w:szCs w:val="24"/>
        </w:rPr>
        <w:t xml:space="preserve">Парыгиной </w:t>
      </w:r>
      <w:r>
        <w:rPr>
          <w:rFonts w:ascii="Times New Roman" w:hAnsi="Times New Roman" w:cs="Times New Roman"/>
          <w:sz w:val="24"/>
          <w:szCs w:val="24"/>
        </w:rPr>
        <w:t>О.А., Бельских Е.В., Шадриной Н.</w:t>
      </w:r>
      <w:r w:rsidRPr="00EE02DC">
        <w:rPr>
          <w:rFonts w:ascii="Times New Roman" w:hAnsi="Times New Roman" w:cs="Times New Roman"/>
          <w:sz w:val="24"/>
          <w:szCs w:val="24"/>
        </w:rPr>
        <w:t>В., Копыриной Л.Е., Теребениной Е.В., Ляпустиной</w:t>
      </w:r>
      <w:r w:rsidR="005C7A6E">
        <w:rPr>
          <w:rFonts w:ascii="Times New Roman" w:hAnsi="Times New Roman" w:cs="Times New Roman"/>
          <w:sz w:val="24"/>
          <w:szCs w:val="24"/>
        </w:rPr>
        <w:t xml:space="preserve"> Е.В.,</w:t>
      </w:r>
      <w:r w:rsidR="005C7A6E" w:rsidRPr="005C7A6E">
        <w:rPr>
          <w:rFonts w:ascii="Times New Roman" w:hAnsi="Times New Roman" w:cs="Times New Roman"/>
          <w:sz w:val="24"/>
          <w:szCs w:val="24"/>
        </w:rPr>
        <w:t xml:space="preserve"> </w:t>
      </w:r>
      <w:r w:rsidR="005C7A6E" w:rsidRPr="001C6411">
        <w:rPr>
          <w:rFonts w:ascii="Times New Roman" w:hAnsi="Times New Roman" w:cs="Times New Roman"/>
          <w:sz w:val="24"/>
          <w:szCs w:val="24"/>
        </w:rPr>
        <w:t>Анисимовой Е.А.</w:t>
      </w:r>
      <w:r w:rsidR="005C7A6E">
        <w:rPr>
          <w:rFonts w:ascii="Times New Roman" w:hAnsi="Times New Roman" w:cs="Times New Roman"/>
          <w:sz w:val="24"/>
          <w:szCs w:val="24"/>
        </w:rPr>
        <w:t xml:space="preserve">, </w:t>
      </w:r>
      <w:r w:rsidR="005C7A6E" w:rsidRPr="001C6411">
        <w:rPr>
          <w:rFonts w:ascii="Times New Roman" w:hAnsi="Times New Roman" w:cs="Times New Roman"/>
          <w:sz w:val="24"/>
          <w:szCs w:val="24"/>
        </w:rPr>
        <w:t>Сабурова В.В., Воронина В.А., Русиновой А.Е., Малиной М.А.</w:t>
      </w:r>
      <w:r w:rsidR="005C7A6E">
        <w:rPr>
          <w:rFonts w:ascii="Times New Roman" w:hAnsi="Times New Roman" w:cs="Times New Roman"/>
          <w:sz w:val="24"/>
          <w:szCs w:val="24"/>
        </w:rPr>
        <w:t>, Кручининой Е.В.</w:t>
      </w:r>
    </w:p>
    <w:p w:rsidR="005C7A6E" w:rsidRPr="00533176" w:rsidRDefault="005C7A6E" w:rsidP="005C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ях методического совета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EA34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EA3461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 xml:space="preserve">5, 01.04.2025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F35A3">
        <w:rPr>
          <w:rFonts w:ascii="Times New Roman" w:hAnsi="Times New Roman" w:cs="Times New Roman"/>
          <w:sz w:val="24"/>
          <w:szCs w:val="24"/>
        </w:rPr>
        <w:t xml:space="preserve">едагоги поочередно провели самоанализы занятий. </w:t>
      </w:r>
      <w:r w:rsidRPr="00533176">
        <w:rPr>
          <w:rFonts w:ascii="Times New Roman" w:hAnsi="Times New Roman" w:cs="Times New Roman"/>
          <w:sz w:val="24"/>
          <w:szCs w:val="24"/>
        </w:rPr>
        <w:t>С педагогами в ходе самоанализа обсуждались вопросы, связанные с наполняемостью групп, посещаемостью занятий.</w:t>
      </w:r>
    </w:p>
    <w:p w:rsidR="008F35A3" w:rsidRPr="00EE02DC" w:rsidRDefault="008F35A3" w:rsidP="008F3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ыгина О.А. – охарактеризовала особенности группы: разновозрастная группа, в которой есть дети с ОВЗ, а также дети, требующие особого внимания. В целом, все удалось. Дети все выполнили работу: изготовили открытки к Дню Защитника Отечества.</w:t>
      </w:r>
    </w:p>
    <w:p w:rsidR="008F35A3" w:rsidRPr="00851F0D" w:rsidRDefault="008F35A3" w:rsidP="008F3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0D">
        <w:rPr>
          <w:rFonts w:ascii="Times New Roman" w:hAnsi="Times New Roman" w:cs="Times New Roman"/>
          <w:sz w:val="24"/>
          <w:szCs w:val="24"/>
        </w:rPr>
        <w:t>В ходе беседы были заданы вопросы и даны рекомендации по проведению занятия:</w:t>
      </w:r>
    </w:p>
    <w:p w:rsidR="008F35A3" w:rsidRPr="00851F0D" w:rsidRDefault="008F35A3" w:rsidP="008F3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0D">
        <w:rPr>
          <w:rFonts w:ascii="Times New Roman" w:hAnsi="Times New Roman" w:cs="Times New Roman"/>
          <w:sz w:val="24"/>
          <w:szCs w:val="24"/>
        </w:rPr>
        <w:t>использовать интерактивную доску не только при объяснении в начале урока, но и для выполнения работы пошагово для тех, кто не понял, не запомнил и испытывал затруднения;</w:t>
      </w:r>
    </w:p>
    <w:p w:rsidR="008F35A3" w:rsidRPr="00851F0D" w:rsidRDefault="008F35A3" w:rsidP="008F3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0D">
        <w:rPr>
          <w:rFonts w:ascii="Times New Roman" w:hAnsi="Times New Roman" w:cs="Times New Roman"/>
          <w:sz w:val="24"/>
          <w:szCs w:val="24"/>
        </w:rPr>
        <w:t xml:space="preserve">в конце занятия обязательно подводить итоги: дать возможность каждому показать, что получилось, чему научились. Учить проговаривать, чтобы дети осознанно выполняли работу. О </w:t>
      </w:r>
      <w:r w:rsidRPr="00851F0D">
        <w:rPr>
          <w:rFonts w:ascii="Times New Roman" w:hAnsi="Times New Roman" w:cs="Times New Roman"/>
          <w:sz w:val="24"/>
          <w:szCs w:val="24"/>
        </w:rPr>
        <w:lastRenderedPageBreak/>
        <w:t>своевременности физминуток. Не забывать включать упражнения для глаз. Соблюдать охранительный режим при работе с компьютером.</w:t>
      </w:r>
    </w:p>
    <w:p w:rsidR="008F35A3" w:rsidRDefault="008F35A3" w:rsidP="008F3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0D">
        <w:rPr>
          <w:rFonts w:ascii="Times New Roman" w:hAnsi="Times New Roman" w:cs="Times New Roman"/>
          <w:sz w:val="24"/>
          <w:szCs w:val="24"/>
        </w:rPr>
        <w:t xml:space="preserve">Бельских Е.В. – дети группы продленного дня. Не получилось подведения итогов. </w:t>
      </w:r>
      <w:r>
        <w:rPr>
          <w:rFonts w:ascii="Times New Roman" w:hAnsi="Times New Roman" w:cs="Times New Roman"/>
          <w:sz w:val="24"/>
          <w:szCs w:val="24"/>
        </w:rPr>
        <w:t>До конца были собраны и приведены в движение только 3 модели. У девочек оказалась разряжена батарея, чего не возможно было предусмотреть. У одного мальчика была ошибка в подборе колес, поэтому модель разваливалась, другой мальчик уронил свою модель, и она распалась. Трое учащихся ушли с занятия раньше, т.к. занимаются еще в других объединениях.</w:t>
      </w:r>
    </w:p>
    <w:p w:rsidR="008F35A3" w:rsidRDefault="008F35A3" w:rsidP="008F3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: по проведению физкультминуток (своевременность), рассаживать детей с учетом индивидуальных особенностей, что было правильным по отношению одного из учащихся, которого сразу посадили отдельно. Организационный момент и объяснение по занятию лучше проводить не за компьютерами, а около интерактивной доски, т.к. дети сразу сели за ноутбуки, увидели, что собирать и уже не слушали объяснения. </w:t>
      </w:r>
    </w:p>
    <w:p w:rsidR="008F35A3" w:rsidRDefault="008F35A3" w:rsidP="008F3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дрина Н.В. – гр. 4.2: на занятии присутствовали 9 учащихся из 16 человек. Дети выполняли рисунки (портреты воинов, эскизы которых были подготовлены на предыдущем занятии). Цели и задачи выполнены. Работы готовили к выставке и конкурсу. </w:t>
      </w:r>
    </w:p>
    <w:p w:rsidR="008F35A3" w:rsidRDefault="008F35A3" w:rsidP="008F3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ырина Л.Е. – гр.2.1 к 16 ч присутствовали 5 человек. Изготовлением платья по теме занятия занималась 1 девочка, остальные заканчивали другие изделия. Работа индивидуальная с каждой учащейся.</w:t>
      </w:r>
    </w:p>
    <w:p w:rsidR="008F35A3" w:rsidRDefault="008F35A3" w:rsidP="008F3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 организовывать взаимопомощь между старшими и младшими девочками, планировать первый час на изучение темы всем вместе, ставить цели и задачи для детей, а потом продолжить работу над изделиями дальше.</w:t>
      </w:r>
      <w:r w:rsidRPr="00A34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ь детей проговаривать свою деятельность на занятии и при подведении итогов занятия.</w:t>
      </w:r>
    </w:p>
    <w:p w:rsidR="008F35A3" w:rsidRDefault="008F35A3" w:rsidP="008F3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ебенина Е.В. – гр. 4.1. присутствовали 6 чел. из 11, т.к. дети из отдаленных мест и заняты, в полном составе могут присутствовать по пятницам. Занимались отработкой концертной программы, готовились к выступлению в Центре «Родник». </w:t>
      </w:r>
    </w:p>
    <w:p w:rsidR="008F35A3" w:rsidRDefault="008F35A3" w:rsidP="008F3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 продумывать каким должен быть познавательный эффект</w:t>
      </w:r>
      <w:r w:rsidRPr="00D95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занятии. Проговаривание, комментирование учащимися результатов, самооценки, взаимооценки.</w:t>
      </w:r>
    </w:p>
    <w:p w:rsidR="008F35A3" w:rsidRDefault="008F35A3" w:rsidP="008F3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пустина Е.В. – гр.3.1, присутствовали 12 чел. из 13. На занятии занимались партерной гимнастикой и растяжкой. Дети выполняли упражнения, готовились к выполнению танцевальных композиций.</w:t>
      </w:r>
    </w:p>
    <w:p w:rsidR="005C7A6E" w:rsidRPr="00533176" w:rsidRDefault="005C7A6E" w:rsidP="005C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176">
        <w:rPr>
          <w:rFonts w:ascii="Times New Roman" w:hAnsi="Times New Roman" w:cs="Times New Roman"/>
          <w:sz w:val="24"/>
          <w:szCs w:val="24"/>
        </w:rPr>
        <w:t xml:space="preserve">Воронин В.А. рассказал о том, что занятия всегда начинаются с разминки, учащиеся выполняют разминку самостоятельно, докладывают о выполнении обязательных упражнений, затем под контролем педагога переходят к тренажерам, начинают работу с гирями и штангами. </w:t>
      </w:r>
    </w:p>
    <w:p w:rsidR="005C7A6E" w:rsidRPr="00533176" w:rsidRDefault="005C7A6E" w:rsidP="005C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176">
        <w:rPr>
          <w:rFonts w:ascii="Times New Roman" w:hAnsi="Times New Roman" w:cs="Times New Roman"/>
          <w:sz w:val="24"/>
          <w:szCs w:val="24"/>
        </w:rPr>
        <w:t>Рекомендация: вести карты наблюдений за результатами учащихся. На каждом занятии напоминать о правилах соблюдения техники безопасности.</w:t>
      </w:r>
    </w:p>
    <w:p w:rsidR="005C7A6E" w:rsidRPr="00533176" w:rsidRDefault="005C7A6E" w:rsidP="005C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176">
        <w:rPr>
          <w:rFonts w:ascii="Times New Roman" w:hAnsi="Times New Roman" w:cs="Times New Roman"/>
          <w:sz w:val="24"/>
          <w:szCs w:val="24"/>
        </w:rPr>
        <w:t>Сабуров В.В. – гр. 1.1., присутствовали 5 человек. Тема занятия: «Исполнительское мастерство». Понятия: Настрой гитары, аккомпанирование. Настройка с помощью метронома. Каподастр (смена тональности), как им пользоваться и другие понятия. Этапы: проверка выполнения домашнего задания;</w:t>
      </w:r>
    </w:p>
    <w:p w:rsidR="005C7A6E" w:rsidRPr="00533176" w:rsidRDefault="005C7A6E" w:rsidP="005C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176">
        <w:rPr>
          <w:rFonts w:ascii="Times New Roman" w:hAnsi="Times New Roman" w:cs="Times New Roman"/>
          <w:sz w:val="24"/>
          <w:szCs w:val="24"/>
        </w:rPr>
        <w:t>работа в тетрадях (ведение записей, понятие тональности);</w:t>
      </w:r>
    </w:p>
    <w:p w:rsidR="005C7A6E" w:rsidRPr="00533176" w:rsidRDefault="005C7A6E" w:rsidP="005C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176">
        <w:rPr>
          <w:rFonts w:ascii="Times New Roman" w:hAnsi="Times New Roman" w:cs="Times New Roman"/>
          <w:sz w:val="24"/>
          <w:szCs w:val="24"/>
        </w:rPr>
        <w:t>выполнение практической работы: аккомпанемент при исполнении песни педагогом.</w:t>
      </w:r>
    </w:p>
    <w:p w:rsidR="005C7A6E" w:rsidRPr="00533176" w:rsidRDefault="005C7A6E" w:rsidP="005C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176">
        <w:rPr>
          <w:rFonts w:ascii="Times New Roman" w:hAnsi="Times New Roman" w:cs="Times New Roman"/>
          <w:sz w:val="24"/>
          <w:szCs w:val="24"/>
        </w:rPr>
        <w:t>Прослушивание, взаимооценка, самооценка.</w:t>
      </w:r>
    </w:p>
    <w:p w:rsidR="005C7A6E" w:rsidRPr="00533176" w:rsidRDefault="005C7A6E" w:rsidP="005C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176">
        <w:rPr>
          <w:rFonts w:ascii="Times New Roman" w:hAnsi="Times New Roman" w:cs="Times New Roman"/>
          <w:sz w:val="24"/>
          <w:szCs w:val="24"/>
        </w:rPr>
        <w:t>Создание проблемной ситуации: как настроить инструмент в походных условиях?</w:t>
      </w:r>
    </w:p>
    <w:p w:rsidR="005C7A6E" w:rsidRPr="00533176" w:rsidRDefault="005C7A6E" w:rsidP="005C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176">
        <w:rPr>
          <w:rFonts w:ascii="Times New Roman" w:hAnsi="Times New Roman" w:cs="Times New Roman"/>
          <w:sz w:val="24"/>
          <w:szCs w:val="24"/>
        </w:rPr>
        <w:t xml:space="preserve">Подведение итогов. </w:t>
      </w:r>
    </w:p>
    <w:p w:rsidR="005C7A6E" w:rsidRPr="00533176" w:rsidRDefault="005C7A6E" w:rsidP="005C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176">
        <w:rPr>
          <w:rFonts w:ascii="Times New Roman" w:hAnsi="Times New Roman" w:cs="Times New Roman"/>
          <w:sz w:val="24"/>
          <w:szCs w:val="24"/>
        </w:rPr>
        <w:t xml:space="preserve">Анисимова Е.А. Гр. 1.1. (11 – 17 лет). Программа «Парикмахерское дело». Тема занятия: «Химическая завивка с подкруткой второй коклюшки». На занятии присутствовали 5 девочек. Занятие на 3 часа. </w:t>
      </w:r>
    </w:p>
    <w:p w:rsidR="005C7A6E" w:rsidRPr="00533176" w:rsidRDefault="005C7A6E" w:rsidP="005C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176">
        <w:rPr>
          <w:rFonts w:ascii="Times New Roman" w:hAnsi="Times New Roman" w:cs="Times New Roman"/>
          <w:sz w:val="24"/>
          <w:szCs w:val="24"/>
        </w:rPr>
        <w:t>Рекомендация: спланировать работу по организации самоконтроля, взаимоконтроля, комментирования результатов учащимися на всех этапах работы.</w:t>
      </w:r>
    </w:p>
    <w:p w:rsidR="005C7A6E" w:rsidRDefault="005C7A6E" w:rsidP="005C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176">
        <w:rPr>
          <w:rFonts w:ascii="Times New Roman" w:hAnsi="Times New Roman" w:cs="Times New Roman"/>
          <w:sz w:val="24"/>
          <w:szCs w:val="24"/>
        </w:rPr>
        <w:t xml:space="preserve">Русинова А.Е. </w:t>
      </w:r>
      <w:r>
        <w:rPr>
          <w:rFonts w:ascii="Times New Roman" w:hAnsi="Times New Roman" w:cs="Times New Roman"/>
          <w:sz w:val="24"/>
          <w:szCs w:val="24"/>
        </w:rPr>
        <w:t xml:space="preserve">Гр. 2.1. (9 – 11 лет). Тема: «Походная подготовка – правила безопасности в походе». На занятии присутствовали 5 учащихся. Занятие проведено по план-конспекту. Этапы занятия соблюдены. На первом часе дети занимались теоретическими вопросами, на втором – работали со снаряжением. Организация работы в группах, парах. </w:t>
      </w:r>
    </w:p>
    <w:p w:rsidR="005C7A6E" w:rsidRDefault="005C7A6E" w:rsidP="005C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одведении итогов занятия учащиеся затруднились ответить на вопрос: Что узнали нового?</w:t>
      </w:r>
    </w:p>
    <w:p w:rsidR="005C7A6E" w:rsidRDefault="005C7A6E" w:rsidP="005C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 завести рабочие тетради (записные книжки туриста и т.д.) для записи основных понятий. Дети забывают большую часть информации. Из оборудования на теоретической части рассмотреть возможности использования плакатов, рисунков. При решении ситуаций при словесном описании можно подобрать их в картинках, оформлять схематично, зарисовывать.</w:t>
      </w:r>
    </w:p>
    <w:p w:rsidR="005C7A6E" w:rsidRDefault="005C7A6E" w:rsidP="005C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а М.А. Гр. 1.1. (8 – 11 лет). Тема занятия: «Работа над импровизационной выразительностью исполнения, растяжка с элементами ОФП».</w:t>
      </w:r>
    </w:p>
    <w:p w:rsidR="005C7A6E" w:rsidRDefault="005C7A6E" w:rsidP="005C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всегда начинаются с выполнения упражнений на разогрев и растяжку с элементами ОФП. Мария Андреевна в беседе по занятию сообщила, что хотела показать, насколько дети за период обучения смогли установить контакт друг с другом. После выполнения дорожек девочки выполняли работу в связках. При подведении итогов вместе с учащимися разбирали, что было не понятно.</w:t>
      </w:r>
    </w:p>
    <w:p w:rsidR="005C7A6E" w:rsidRPr="00533176" w:rsidRDefault="005C7A6E" w:rsidP="005C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176">
        <w:rPr>
          <w:rFonts w:ascii="Times New Roman" w:hAnsi="Times New Roman" w:cs="Times New Roman"/>
          <w:sz w:val="24"/>
          <w:szCs w:val="24"/>
        </w:rPr>
        <w:t>Рекомендация: спланировать работу по организации самоконтроля, взаимоконтроля, комментирования результатов учащимися на всех этапах работы.</w:t>
      </w:r>
    </w:p>
    <w:p w:rsidR="005C7A6E" w:rsidRPr="00D60353" w:rsidRDefault="005C7A6E" w:rsidP="005C7A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03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ручинина Е.В. не удалось провести собеседование по занятию. </w:t>
      </w:r>
    </w:p>
    <w:p w:rsidR="005C7A6E" w:rsidRDefault="005C7A6E" w:rsidP="005C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я: подводить итоги занятия: рефлексию, комментирование учащимися результатов. </w:t>
      </w:r>
    </w:p>
    <w:p w:rsidR="00D60353" w:rsidRDefault="00D60353" w:rsidP="005C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A6E" w:rsidRDefault="00D60353" w:rsidP="005C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рекомендации</w:t>
      </w:r>
      <w:r w:rsidR="005C7A6E" w:rsidRPr="00533176">
        <w:rPr>
          <w:rFonts w:ascii="Times New Roman" w:hAnsi="Times New Roman" w:cs="Times New Roman"/>
          <w:sz w:val="24"/>
          <w:szCs w:val="24"/>
        </w:rPr>
        <w:t xml:space="preserve">: продумывать каким должен быть познавательный эффект на занятии. </w:t>
      </w:r>
      <w:r>
        <w:rPr>
          <w:rFonts w:ascii="Times New Roman" w:hAnsi="Times New Roman" w:cs="Times New Roman"/>
          <w:sz w:val="24"/>
          <w:szCs w:val="24"/>
        </w:rPr>
        <w:t>Планировать обратную связь: п</w:t>
      </w:r>
      <w:r w:rsidR="005C7A6E" w:rsidRPr="00533176">
        <w:rPr>
          <w:rFonts w:ascii="Times New Roman" w:hAnsi="Times New Roman" w:cs="Times New Roman"/>
          <w:sz w:val="24"/>
          <w:szCs w:val="24"/>
        </w:rPr>
        <w:t>роговаривание, комментирование учащимися результатов, самооценки, взаимооценки.</w:t>
      </w:r>
      <w:r w:rsidR="003F7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970" w:rsidRDefault="003F7970" w:rsidP="005C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нализах педагогов занятий не озвучена деятельность по формированию у учащихся ФГ, хотя у некоторых коллег работа на занятии прослеживалась. </w:t>
      </w:r>
    </w:p>
    <w:p w:rsidR="008F35A3" w:rsidRDefault="003F7970" w:rsidP="003F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занятий выявило ряд дефицитов, которые нужно восполня</w:t>
      </w:r>
      <w:r w:rsidR="00442C63">
        <w:rPr>
          <w:rFonts w:ascii="Times New Roman" w:hAnsi="Times New Roman" w:cs="Times New Roman"/>
          <w:sz w:val="24"/>
          <w:szCs w:val="24"/>
        </w:rPr>
        <w:t xml:space="preserve">ть. </w:t>
      </w:r>
    </w:p>
    <w:p w:rsidR="003F7970" w:rsidRDefault="003F7970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B8A" w:rsidRPr="009462E6" w:rsidRDefault="00ED7B8A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E6">
        <w:rPr>
          <w:rFonts w:ascii="Times New Roman" w:hAnsi="Times New Roman" w:cs="Times New Roman"/>
          <w:sz w:val="24"/>
          <w:szCs w:val="24"/>
        </w:rPr>
        <w:t xml:space="preserve">Работа с аттестующимися педагогическими работниками проводится согласно графику. </w:t>
      </w:r>
    </w:p>
    <w:p w:rsidR="00FB4719" w:rsidRPr="009462E6" w:rsidRDefault="00442C63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– 2025 учебном году а</w:t>
      </w:r>
      <w:r w:rsidR="00D922B3">
        <w:rPr>
          <w:rFonts w:ascii="Times New Roman" w:hAnsi="Times New Roman" w:cs="Times New Roman"/>
          <w:sz w:val="24"/>
          <w:szCs w:val="24"/>
        </w:rPr>
        <w:t>ттестованы</w:t>
      </w:r>
      <w:r w:rsidR="00D922B3" w:rsidRPr="009462E6">
        <w:rPr>
          <w:rFonts w:ascii="Times New Roman" w:hAnsi="Times New Roman" w:cs="Times New Roman"/>
          <w:sz w:val="24"/>
          <w:szCs w:val="24"/>
        </w:rPr>
        <w:t xml:space="preserve"> </w:t>
      </w:r>
      <w:r w:rsidR="00D922B3">
        <w:rPr>
          <w:rFonts w:ascii="Times New Roman" w:hAnsi="Times New Roman" w:cs="Times New Roman"/>
          <w:sz w:val="24"/>
          <w:szCs w:val="24"/>
        </w:rPr>
        <w:t>педагогические работники на с</w:t>
      </w:r>
      <w:r w:rsidR="00FB4719" w:rsidRPr="009462E6">
        <w:rPr>
          <w:rFonts w:ascii="Times New Roman" w:hAnsi="Times New Roman" w:cs="Times New Roman"/>
          <w:sz w:val="24"/>
          <w:szCs w:val="24"/>
        </w:rPr>
        <w:t>оот</w:t>
      </w:r>
      <w:r w:rsidR="00D922B3">
        <w:rPr>
          <w:rFonts w:ascii="Times New Roman" w:hAnsi="Times New Roman" w:cs="Times New Roman"/>
          <w:sz w:val="24"/>
          <w:szCs w:val="24"/>
        </w:rPr>
        <w:t xml:space="preserve">ветствие занимаемой должности 1, </w:t>
      </w:r>
      <w:r w:rsidR="00D922B3" w:rsidRPr="009462E6">
        <w:rPr>
          <w:rFonts w:ascii="Times New Roman" w:hAnsi="Times New Roman" w:cs="Times New Roman"/>
          <w:sz w:val="24"/>
          <w:szCs w:val="24"/>
        </w:rPr>
        <w:t xml:space="preserve">на высшую категорию </w:t>
      </w:r>
      <w:r w:rsidR="00FB4719" w:rsidRPr="009462E6">
        <w:rPr>
          <w:rFonts w:ascii="Times New Roman" w:hAnsi="Times New Roman" w:cs="Times New Roman"/>
          <w:sz w:val="24"/>
          <w:szCs w:val="24"/>
        </w:rPr>
        <w:t>2</w:t>
      </w:r>
      <w:r w:rsidR="00845871">
        <w:rPr>
          <w:rFonts w:ascii="Times New Roman" w:hAnsi="Times New Roman" w:cs="Times New Roman"/>
          <w:sz w:val="24"/>
          <w:szCs w:val="24"/>
        </w:rPr>
        <w:t xml:space="preserve"> педагога.</w:t>
      </w:r>
    </w:p>
    <w:p w:rsidR="00FB4719" w:rsidRPr="009462E6" w:rsidRDefault="00FB4719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2E6">
        <w:rPr>
          <w:rFonts w:ascii="Times New Roman" w:hAnsi="Times New Roman" w:cs="Times New Roman"/>
          <w:sz w:val="24"/>
          <w:szCs w:val="24"/>
        </w:rPr>
        <w:t>Заявлен 1 педагог на 1 кв. категорию.</w:t>
      </w:r>
    </w:p>
    <w:p w:rsidR="00ED7B8A" w:rsidRDefault="00ED7B8A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3D7" w:rsidRDefault="009462E6" w:rsidP="0032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и методической работы</w:t>
      </w:r>
      <w:r w:rsidR="00335AA7">
        <w:rPr>
          <w:rFonts w:ascii="Times New Roman" w:hAnsi="Times New Roman" w:cs="Times New Roman"/>
          <w:sz w:val="24"/>
          <w:szCs w:val="24"/>
        </w:rPr>
        <w:t xml:space="preserve"> 202</w:t>
      </w:r>
      <w:r w:rsidR="00D16EFB">
        <w:rPr>
          <w:rFonts w:ascii="Times New Roman" w:hAnsi="Times New Roman" w:cs="Times New Roman"/>
          <w:sz w:val="24"/>
          <w:szCs w:val="24"/>
        </w:rPr>
        <w:t>4</w:t>
      </w:r>
      <w:r w:rsidR="00335AA7">
        <w:rPr>
          <w:rFonts w:ascii="Times New Roman" w:hAnsi="Times New Roman" w:cs="Times New Roman"/>
          <w:sz w:val="24"/>
          <w:szCs w:val="24"/>
        </w:rPr>
        <w:t>-202</w:t>
      </w:r>
      <w:r w:rsidR="00D16EFB">
        <w:rPr>
          <w:rFonts w:ascii="Times New Roman" w:hAnsi="Times New Roman" w:cs="Times New Roman"/>
          <w:sz w:val="24"/>
          <w:szCs w:val="24"/>
        </w:rPr>
        <w:t>5</w:t>
      </w:r>
      <w:r w:rsidR="00335AA7">
        <w:rPr>
          <w:rFonts w:ascii="Times New Roman" w:hAnsi="Times New Roman" w:cs="Times New Roman"/>
          <w:sz w:val="24"/>
          <w:szCs w:val="24"/>
        </w:rPr>
        <w:t xml:space="preserve"> </w:t>
      </w:r>
      <w:r w:rsidR="00421987" w:rsidRPr="00CC7199">
        <w:rPr>
          <w:rFonts w:ascii="Times New Roman" w:hAnsi="Times New Roman" w:cs="Times New Roman"/>
          <w:sz w:val="24"/>
          <w:szCs w:val="24"/>
        </w:rPr>
        <w:t>учебн</w:t>
      </w:r>
      <w:r w:rsidR="00335AA7">
        <w:rPr>
          <w:rFonts w:ascii="Times New Roman" w:hAnsi="Times New Roman" w:cs="Times New Roman"/>
          <w:sz w:val="24"/>
          <w:szCs w:val="24"/>
        </w:rPr>
        <w:t xml:space="preserve">ого года, можно сделать вывод: </w:t>
      </w:r>
      <w:r w:rsidR="00F63B44" w:rsidRPr="00BE7F1B">
        <w:rPr>
          <w:rFonts w:ascii="Times New Roman" w:hAnsi="Times New Roman" w:cs="Times New Roman"/>
          <w:sz w:val="24"/>
          <w:szCs w:val="24"/>
        </w:rPr>
        <w:t>р</w:t>
      </w:r>
      <w:r w:rsidR="009143D7" w:rsidRPr="00BE7F1B">
        <w:rPr>
          <w:rFonts w:ascii="Times New Roman" w:hAnsi="Times New Roman" w:cs="Times New Roman"/>
          <w:sz w:val="24"/>
          <w:szCs w:val="24"/>
        </w:rPr>
        <w:t>абот</w:t>
      </w:r>
      <w:r w:rsidR="00ED7B8A">
        <w:rPr>
          <w:rFonts w:ascii="Times New Roman" w:hAnsi="Times New Roman" w:cs="Times New Roman"/>
          <w:sz w:val="24"/>
          <w:szCs w:val="24"/>
        </w:rPr>
        <w:t>а осуществляется согласно плана.</w:t>
      </w:r>
      <w:r w:rsidR="009143D7" w:rsidRPr="00BE7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ы проблемы</w:t>
      </w:r>
      <w:r w:rsidR="00D922B3">
        <w:rPr>
          <w:rFonts w:ascii="Times New Roman" w:hAnsi="Times New Roman" w:cs="Times New Roman"/>
          <w:sz w:val="24"/>
          <w:szCs w:val="24"/>
        </w:rPr>
        <w:t>, решение которых требует обдумывания</w:t>
      </w:r>
      <w:r w:rsidR="00845871">
        <w:rPr>
          <w:rFonts w:ascii="Times New Roman" w:hAnsi="Times New Roman" w:cs="Times New Roman"/>
          <w:sz w:val="24"/>
          <w:szCs w:val="24"/>
        </w:rPr>
        <w:t xml:space="preserve"> и совмест</w:t>
      </w:r>
      <w:r w:rsidR="003F7970">
        <w:rPr>
          <w:rFonts w:ascii="Times New Roman" w:hAnsi="Times New Roman" w:cs="Times New Roman"/>
          <w:sz w:val="24"/>
          <w:szCs w:val="24"/>
        </w:rPr>
        <w:t>ной работы</w:t>
      </w:r>
      <w:r w:rsidR="00442C63">
        <w:rPr>
          <w:rFonts w:ascii="Times New Roman" w:hAnsi="Times New Roman" w:cs="Times New Roman"/>
          <w:sz w:val="24"/>
          <w:szCs w:val="24"/>
        </w:rPr>
        <w:t xml:space="preserve"> коллектива</w:t>
      </w:r>
      <w:r w:rsidR="003F7970">
        <w:rPr>
          <w:rFonts w:ascii="Times New Roman" w:hAnsi="Times New Roman" w:cs="Times New Roman"/>
          <w:sz w:val="24"/>
          <w:szCs w:val="24"/>
        </w:rPr>
        <w:t xml:space="preserve">. </w:t>
      </w:r>
      <w:r w:rsidR="00442C63">
        <w:rPr>
          <w:rFonts w:ascii="Times New Roman" w:hAnsi="Times New Roman" w:cs="Times New Roman"/>
          <w:sz w:val="24"/>
          <w:szCs w:val="24"/>
        </w:rPr>
        <w:t xml:space="preserve">Нужно подумать на единой методической темой. </w:t>
      </w:r>
    </w:p>
    <w:p w:rsidR="00442C63" w:rsidRPr="00845871" w:rsidRDefault="00442C63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D11" w:rsidRDefault="00367D11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D11" w:rsidRDefault="00367D11" w:rsidP="0063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МБУ ДО ЦДТ Силаева Р.А.</w:t>
      </w:r>
    </w:p>
    <w:sectPr w:rsidR="00367D11" w:rsidSect="00633788">
      <w:footerReference w:type="default" r:id="rId8"/>
      <w:pgSz w:w="11906" w:h="16838"/>
      <w:pgMar w:top="851" w:right="70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5D7" w:rsidRDefault="005105D7" w:rsidP="008567B6">
      <w:pPr>
        <w:spacing w:after="0" w:line="240" w:lineRule="auto"/>
      </w:pPr>
      <w:r>
        <w:separator/>
      </w:r>
    </w:p>
  </w:endnote>
  <w:endnote w:type="continuationSeparator" w:id="0">
    <w:p w:rsidR="005105D7" w:rsidRDefault="005105D7" w:rsidP="0085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19719"/>
      <w:docPartObj>
        <w:docPartGallery w:val="Page Numbers (Bottom of Page)"/>
        <w:docPartUnique/>
      </w:docPartObj>
    </w:sdtPr>
    <w:sdtEndPr/>
    <w:sdtContent>
      <w:p w:rsidR="003F7970" w:rsidRDefault="005105D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5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7970" w:rsidRDefault="003F79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5D7" w:rsidRDefault="005105D7" w:rsidP="008567B6">
      <w:pPr>
        <w:spacing w:after="0" w:line="240" w:lineRule="auto"/>
      </w:pPr>
      <w:r>
        <w:separator/>
      </w:r>
    </w:p>
  </w:footnote>
  <w:footnote w:type="continuationSeparator" w:id="0">
    <w:p w:rsidR="005105D7" w:rsidRDefault="005105D7" w:rsidP="0085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953"/>
    <w:multiLevelType w:val="hybridMultilevel"/>
    <w:tmpl w:val="5D34FFE8"/>
    <w:lvl w:ilvl="0" w:tplc="F5E4C3FA">
      <w:start w:val="1"/>
      <w:numFmt w:val="bullet"/>
      <w:lvlText w:val="и"/>
      <w:lvlJc w:val="left"/>
    </w:lvl>
    <w:lvl w:ilvl="1" w:tplc="CF3241AE">
      <w:start w:val="4"/>
      <w:numFmt w:val="decimal"/>
      <w:lvlText w:val="%2."/>
      <w:lvlJc w:val="left"/>
    </w:lvl>
    <w:lvl w:ilvl="2" w:tplc="156C1850">
      <w:numFmt w:val="decimal"/>
      <w:lvlText w:val=""/>
      <w:lvlJc w:val="left"/>
    </w:lvl>
    <w:lvl w:ilvl="3" w:tplc="FB04542A">
      <w:numFmt w:val="decimal"/>
      <w:lvlText w:val=""/>
      <w:lvlJc w:val="left"/>
    </w:lvl>
    <w:lvl w:ilvl="4" w:tplc="5D00639C">
      <w:numFmt w:val="decimal"/>
      <w:lvlText w:val=""/>
      <w:lvlJc w:val="left"/>
    </w:lvl>
    <w:lvl w:ilvl="5" w:tplc="E4F2B55A">
      <w:numFmt w:val="decimal"/>
      <w:lvlText w:val=""/>
      <w:lvlJc w:val="left"/>
    </w:lvl>
    <w:lvl w:ilvl="6" w:tplc="DDD86C6C">
      <w:numFmt w:val="decimal"/>
      <w:lvlText w:val=""/>
      <w:lvlJc w:val="left"/>
    </w:lvl>
    <w:lvl w:ilvl="7" w:tplc="0060D482">
      <w:numFmt w:val="decimal"/>
      <w:lvlText w:val=""/>
      <w:lvlJc w:val="left"/>
    </w:lvl>
    <w:lvl w:ilvl="8" w:tplc="2B84C302">
      <w:numFmt w:val="decimal"/>
      <w:lvlText w:val=""/>
      <w:lvlJc w:val="left"/>
    </w:lvl>
  </w:abstractNum>
  <w:abstractNum w:abstractNumId="1">
    <w:nsid w:val="00005039"/>
    <w:multiLevelType w:val="hybridMultilevel"/>
    <w:tmpl w:val="550AC48A"/>
    <w:lvl w:ilvl="0" w:tplc="979E308E">
      <w:start w:val="1"/>
      <w:numFmt w:val="bullet"/>
      <w:lvlText w:val=""/>
      <w:lvlJc w:val="left"/>
    </w:lvl>
    <w:lvl w:ilvl="1" w:tplc="194CEE16">
      <w:numFmt w:val="decimal"/>
      <w:lvlText w:val=""/>
      <w:lvlJc w:val="left"/>
    </w:lvl>
    <w:lvl w:ilvl="2" w:tplc="5C4E9274">
      <w:numFmt w:val="decimal"/>
      <w:lvlText w:val=""/>
      <w:lvlJc w:val="left"/>
    </w:lvl>
    <w:lvl w:ilvl="3" w:tplc="FEBE5334">
      <w:numFmt w:val="decimal"/>
      <w:lvlText w:val=""/>
      <w:lvlJc w:val="left"/>
    </w:lvl>
    <w:lvl w:ilvl="4" w:tplc="6832C7B0">
      <w:numFmt w:val="decimal"/>
      <w:lvlText w:val=""/>
      <w:lvlJc w:val="left"/>
    </w:lvl>
    <w:lvl w:ilvl="5" w:tplc="4F40B9DE">
      <w:numFmt w:val="decimal"/>
      <w:lvlText w:val=""/>
      <w:lvlJc w:val="left"/>
    </w:lvl>
    <w:lvl w:ilvl="6" w:tplc="0C0A5590">
      <w:numFmt w:val="decimal"/>
      <w:lvlText w:val=""/>
      <w:lvlJc w:val="left"/>
    </w:lvl>
    <w:lvl w:ilvl="7" w:tplc="03F89638">
      <w:numFmt w:val="decimal"/>
      <w:lvlText w:val=""/>
      <w:lvlJc w:val="left"/>
    </w:lvl>
    <w:lvl w:ilvl="8" w:tplc="52981438">
      <w:numFmt w:val="decimal"/>
      <w:lvlText w:val=""/>
      <w:lvlJc w:val="left"/>
    </w:lvl>
  </w:abstractNum>
  <w:abstractNum w:abstractNumId="2">
    <w:nsid w:val="0000542C"/>
    <w:multiLevelType w:val="hybridMultilevel"/>
    <w:tmpl w:val="E9284508"/>
    <w:lvl w:ilvl="0" w:tplc="9F005AC8">
      <w:start w:val="1"/>
      <w:numFmt w:val="bullet"/>
      <w:lvlText w:val="и"/>
      <w:lvlJc w:val="left"/>
    </w:lvl>
    <w:lvl w:ilvl="1" w:tplc="336E6014">
      <w:start w:val="3"/>
      <w:numFmt w:val="decimal"/>
      <w:lvlText w:val="%2."/>
      <w:lvlJc w:val="left"/>
    </w:lvl>
    <w:lvl w:ilvl="2" w:tplc="7576D5A0">
      <w:numFmt w:val="decimal"/>
      <w:lvlText w:val=""/>
      <w:lvlJc w:val="left"/>
    </w:lvl>
    <w:lvl w:ilvl="3" w:tplc="E64699B8">
      <w:numFmt w:val="decimal"/>
      <w:lvlText w:val=""/>
      <w:lvlJc w:val="left"/>
    </w:lvl>
    <w:lvl w:ilvl="4" w:tplc="A6627C76">
      <w:numFmt w:val="decimal"/>
      <w:lvlText w:val=""/>
      <w:lvlJc w:val="left"/>
    </w:lvl>
    <w:lvl w:ilvl="5" w:tplc="4154A20E">
      <w:numFmt w:val="decimal"/>
      <w:lvlText w:val=""/>
      <w:lvlJc w:val="left"/>
    </w:lvl>
    <w:lvl w:ilvl="6" w:tplc="76506A5C">
      <w:numFmt w:val="decimal"/>
      <w:lvlText w:val=""/>
      <w:lvlJc w:val="left"/>
    </w:lvl>
    <w:lvl w:ilvl="7" w:tplc="AE0EFBE6">
      <w:numFmt w:val="decimal"/>
      <w:lvlText w:val=""/>
      <w:lvlJc w:val="left"/>
    </w:lvl>
    <w:lvl w:ilvl="8" w:tplc="51301718">
      <w:numFmt w:val="decimal"/>
      <w:lvlText w:val=""/>
      <w:lvlJc w:val="left"/>
    </w:lvl>
  </w:abstractNum>
  <w:abstractNum w:abstractNumId="3">
    <w:nsid w:val="00006BCB"/>
    <w:multiLevelType w:val="hybridMultilevel"/>
    <w:tmpl w:val="DCDC72A0"/>
    <w:lvl w:ilvl="0" w:tplc="D1F064E0">
      <w:start w:val="6"/>
      <w:numFmt w:val="decimal"/>
      <w:lvlText w:val="%1."/>
      <w:lvlJc w:val="left"/>
    </w:lvl>
    <w:lvl w:ilvl="1" w:tplc="5DA27986">
      <w:numFmt w:val="decimal"/>
      <w:lvlText w:val=""/>
      <w:lvlJc w:val="left"/>
    </w:lvl>
    <w:lvl w:ilvl="2" w:tplc="B0E25C4E">
      <w:numFmt w:val="decimal"/>
      <w:lvlText w:val=""/>
      <w:lvlJc w:val="left"/>
    </w:lvl>
    <w:lvl w:ilvl="3" w:tplc="973A19B8">
      <w:numFmt w:val="decimal"/>
      <w:lvlText w:val=""/>
      <w:lvlJc w:val="left"/>
    </w:lvl>
    <w:lvl w:ilvl="4" w:tplc="04AA2C8E">
      <w:numFmt w:val="decimal"/>
      <w:lvlText w:val=""/>
      <w:lvlJc w:val="left"/>
    </w:lvl>
    <w:lvl w:ilvl="5" w:tplc="972C1F5C">
      <w:numFmt w:val="decimal"/>
      <w:lvlText w:val=""/>
      <w:lvlJc w:val="left"/>
    </w:lvl>
    <w:lvl w:ilvl="6" w:tplc="86783EEA">
      <w:numFmt w:val="decimal"/>
      <w:lvlText w:val=""/>
      <w:lvlJc w:val="left"/>
    </w:lvl>
    <w:lvl w:ilvl="7" w:tplc="229C3E24">
      <w:numFmt w:val="decimal"/>
      <w:lvlText w:val=""/>
      <w:lvlJc w:val="left"/>
    </w:lvl>
    <w:lvl w:ilvl="8" w:tplc="6A6AE23C">
      <w:numFmt w:val="decimal"/>
      <w:lvlText w:val=""/>
      <w:lvlJc w:val="left"/>
    </w:lvl>
  </w:abstractNum>
  <w:abstractNum w:abstractNumId="4">
    <w:nsid w:val="00006BE8"/>
    <w:multiLevelType w:val="hybridMultilevel"/>
    <w:tmpl w:val="A40E5422"/>
    <w:lvl w:ilvl="0" w:tplc="2AC8A382">
      <w:start w:val="1"/>
      <w:numFmt w:val="decimal"/>
      <w:lvlText w:val="%1."/>
      <w:lvlJc w:val="left"/>
    </w:lvl>
    <w:lvl w:ilvl="1" w:tplc="21565104">
      <w:numFmt w:val="decimal"/>
      <w:lvlText w:val=""/>
      <w:lvlJc w:val="left"/>
    </w:lvl>
    <w:lvl w:ilvl="2" w:tplc="7C3C9C60">
      <w:numFmt w:val="decimal"/>
      <w:lvlText w:val=""/>
      <w:lvlJc w:val="left"/>
    </w:lvl>
    <w:lvl w:ilvl="3" w:tplc="83DCF268">
      <w:numFmt w:val="decimal"/>
      <w:lvlText w:val=""/>
      <w:lvlJc w:val="left"/>
    </w:lvl>
    <w:lvl w:ilvl="4" w:tplc="36CE0B9C">
      <w:numFmt w:val="decimal"/>
      <w:lvlText w:val=""/>
      <w:lvlJc w:val="left"/>
    </w:lvl>
    <w:lvl w:ilvl="5" w:tplc="C5362B58">
      <w:numFmt w:val="decimal"/>
      <w:lvlText w:val=""/>
      <w:lvlJc w:val="left"/>
    </w:lvl>
    <w:lvl w:ilvl="6" w:tplc="402EA54E">
      <w:numFmt w:val="decimal"/>
      <w:lvlText w:val=""/>
      <w:lvlJc w:val="left"/>
    </w:lvl>
    <w:lvl w:ilvl="7" w:tplc="1EE6C4BE">
      <w:numFmt w:val="decimal"/>
      <w:lvlText w:val=""/>
      <w:lvlJc w:val="left"/>
    </w:lvl>
    <w:lvl w:ilvl="8" w:tplc="52B41A0A">
      <w:numFmt w:val="decimal"/>
      <w:lvlText w:val=""/>
      <w:lvlJc w:val="left"/>
    </w:lvl>
  </w:abstractNum>
  <w:abstractNum w:abstractNumId="5">
    <w:nsid w:val="002251F8"/>
    <w:multiLevelType w:val="hybridMultilevel"/>
    <w:tmpl w:val="4536B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055532"/>
    <w:multiLevelType w:val="hybridMultilevel"/>
    <w:tmpl w:val="6DA0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57A4865"/>
    <w:multiLevelType w:val="hybridMultilevel"/>
    <w:tmpl w:val="90B61E66"/>
    <w:lvl w:ilvl="0" w:tplc="6FB60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9A117EC"/>
    <w:multiLevelType w:val="hybridMultilevel"/>
    <w:tmpl w:val="BE7E5A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0BF27580"/>
    <w:multiLevelType w:val="hybridMultilevel"/>
    <w:tmpl w:val="EF342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C2F58"/>
    <w:multiLevelType w:val="hybridMultilevel"/>
    <w:tmpl w:val="F1CCE0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0C6E1063"/>
    <w:multiLevelType w:val="hybridMultilevel"/>
    <w:tmpl w:val="E9340842"/>
    <w:lvl w:ilvl="0" w:tplc="F52AF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3A20ED"/>
    <w:multiLevelType w:val="hybridMultilevel"/>
    <w:tmpl w:val="A3044906"/>
    <w:lvl w:ilvl="0" w:tplc="FFE81302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66412B"/>
    <w:multiLevelType w:val="hybridMultilevel"/>
    <w:tmpl w:val="81980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726891"/>
    <w:multiLevelType w:val="hybridMultilevel"/>
    <w:tmpl w:val="0EFE8284"/>
    <w:lvl w:ilvl="0" w:tplc="CE82F6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3285A3F"/>
    <w:multiLevelType w:val="hybridMultilevel"/>
    <w:tmpl w:val="3064D3E8"/>
    <w:lvl w:ilvl="0" w:tplc="958CAAF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6B381C"/>
    <w:multiLevelType w:val="hybridMultilevel"/>
    <w:tmpl w:val="9B28ED8A"/>
    <w:lvl w:ilvl="0" w:tplc="C1B0F6E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C711EF2"/>
    <w:multiLevelType w:val="hybridMultilevel"/>
    <w:tmpl w:val="B3E25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EE0921"/>
    <w:multiLevelType w:val="hybridMultilevel"/>
    <w:tmpl w:val="AFB2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055AB"/>
    <w:multiLevelType w:val="hybridMultilevel"/>
    <w:tmpl w:val="E46ED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F1125"/>
    <w:multiLevelType w:val="hybridMultilevel"/>
    <w:tmpl w:val="13C0FA48"/>
    <w:lvl w:ilvl="0" w:tplc="DE70150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4E4990"/>
    <w:multiLevelType w:val="hybridMultilevel"/>
    <w:tmpl w:val="CFCEB23C"/>
    <w:lvl w:ilvl="0" w:tplc="B5A2954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BE42AD1"/>
    <w:multiLevelType w:val="multilevel"/>
    <w:tmpl w:val="20EEA8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BEF568E"/>
    <w:multiLevelType w:val="hybridMultilevel"/>
    <w:tmpl w:val="96305004"/>
    <w:lvl w:ilvl="0" w:tplc="B7D6FC14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D28287B"/>
    <w:multiLevelType w:val="hybridMultilevel"/>
    <w:tmpl w:val="65AE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C1FB2"/>
    <w:multiLevelType w:val="hybridMultilevel"/>
    <w:tmpl w:val="468E1082"/>
    <w:lvl w:ilvl="0" w:tplc="92AAF20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18B03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2457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5A75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EB8A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E7D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279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6A95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FA13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8F7655"/>
    <w:multiLevelType w:val="hybridMultilevel"/>
    <w:tmpl w:val="8B688AFA"/>
    <w:lvl w:ilvl="0" w:tplc="EC2E27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10"/>
  </w:num>
  <w:num w:numId="5">
    <w:abstractNumId w:val="26"/>
  </w:num>
  <w:num w:numId="6">
    <w:abstractNumId w:val="12"/>
  </w:num>
  <w:num w:numId="7">
    <w:abstractNumId w:val="23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  <w:num w:numId="13">
    <w:abstractNumId w:val="3"/>
  </w:num>
  <w:num w:numId="14">
    <w:abstractNumId w:val="25"/>
  </w:num>
  <w:num w:numId="15">
    <w:abstractNumId w:val="15"/>
  </w:num>
  <w:num w:numId="16">
    <w:abstractNumId w:val="13"/>
  </w:num>
  <w:num w:numId="17">
    <w:abstractNumId w:val="9"/>
  </w:num>
  <w:num w:numId="18">
    <w:abstractNumId w:val="17"/>
  </w:num>
  <w:num w:numId="19">
    <w:abstractNumId w:val="6"/>
  </w:num>
  <w:num w:numId="20">
    <w:abstractNumId w:val="22"/>
  </w:num>
  <w:num w:numId="21">
    <w:abstractNumId w:val="20"/>
  </w:num>
  <w:num w:numId="22">
    <w:abstractNumId w:val="24"/>
  </w:num>
  <w:num w:numId="23">
    <w:abstractNumId w:val="5"/>
  </w:num>
  <w:num w:numId="24">
    <w:abstractNumId w:val="19"/>
  </w:num>
  <w:num w:numId="25">
    <w:abstractNumId w:val="18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70E5"/>
    <w:rsid w:val="00000003"/>
    <w:rsid w:val="00001F12"/>
    <w:rsid w:val="000128F4"/>
    <w:rsid w:val="00022CF1"/>
    <w:rsid w:val="00027EAF"/>
    <w:rsid w:val="00027FB1"/>
    <w:rsid w:val="00031754"/>
    <w:rsid w:val="00044F4D"/>
    <w:rsid w:val="00053B9D"/>
    <w:rsid w:val="0006268F"/>
    <w:rsid w:val="00064B16"/>
    <w:rsid w:val="000706AD"/>
    <w:rsid w:val="00071CDE"/>
    <w:rsid w:val="00071F49"/>
    <w:rsid w:val="00072AE3"/>
    <w:rsid w:val="00080404"/>
    <w:rsid w:val="000823F7"/>
    <w:rsid w:val="0009258F"/>
    <w:rsid w:val="0009361D"/>
    <w:rsid w:val="00094061"/>
    <w:rsid w:val="00094163"/>
    <w:rsid w:val="0009662B"/>
    <w:rsid w:val="000A3320"/>
    <w:rsid w:val="000A5544"/>
    <w:rsid w:val="000A5BC0"/>
    <w:rsid w:val="000B01D4"/>
    <w:rsid w:val="000B1DA8"/>
    <w:rsid w:val="000B6051"/>
    <w:rsid w:val="000B7B2C"/>
    <w:rsid w:val="000C4C59"/>
    <w:rsid w:val="000E0691"/>
    <w:rsid w:val="000E094A"/>
    <w:rsid w:val="000E7245"/>
    <w:rsid w:val="000F02FE"/>
    <w:rsid w:val="00101D65"/>
    <w:rsid w:val="001136E3"/>
    <w:rsid w:val="00115771"/>
    <w:rsid w:val="00120123"/>
    <w:rsid w:val="00121488"/>
    <w:rsid w:val="00123AF9"/>
    <w:rsid w:val="00127479"/>
    <w:rsid w:val="0013048E"/>
    <w:rsid w:val="001351BC"/>
    <w:rsid w:val="0015489B"/>
    <w:rsid w:val="001566F8"/>
    <w:rsid w:val="001568A9"/>
    <w:rsid w:val="001645C5"/>
    <w:rsid w:val="00170802"/>
    <w:rsid w:val="001724A6"/>
    <w:rsid w:val="00173CAA"/>
    <w:rsid w:val="001762AB"/>
    <w:rsid w:val="00180306"/>
    <w:rsid w:val="00182E68"/>
    <w:rsid w:val="001868EC"/>
    <w:rsid w:val="00190843"/>
    <w:rsid w:val="00190B08"/>
    <w:rsid w:val="0019248B"/>
    <w:rsid w:val="001946F8"/>
    <w:rsid w:val="00194976"/>
    <w:rsid w:val="001A6049"/>
    <w:rsid w:val="001A7907"/>
    <w:rsid w:val="001A7D74"/>
    <w:rsid w:val="001B207F"/>
    <w:rsid w:val="001B47D5"/>
    <w:rsid w:val="001B4852"/>
    <w:rsid w:val="001B4AD2"/>
    <w:rsid w:val="001B6A5D"/>
    <w:rsid w:val="001C0A69"/>
    <w:rsid w:val="001D2532"/>
    <w:rsid w:val="001D292D"/>
    <w:rsid w:val="001D46DD"/>
    <w:rsid w:val="001D6DF6"/>
    <w:rsid w:val="001E54F9"/>
    <w:rsid w:val="001E5B26"/>
    <w:rsid w:val="001F45FF"/>
    <w:rsid w:val="002012C0"/>
    <w:rsid w:val="002105CF"/>
    <w:rsid w:val="00210DE8"/>
    <w:rsid w:val="00215BA5"/>
    <w:rsid w:val="00225410"/>
    <w:rsid w:val="00225F40"/>
    <w:rsid w:val="0022750B"/>
    <w:rsid w:val="002343B7"/>
    <w:rsid w:val="002355E5"/>
    <w:rsid w:val="00250FFC"/>
    <w:rsid w:val="002524C5"/>
    <w:rsid w:val="00256E32"/>
    <w:rsid w:val="00257671"/>
    <w:rsid w:val="00257D28"/>
    <w:rsid w:val="00260CCE"/>
    <w:rsid w:val="00263E6C"/>
    <w:rsid w:val="00267EAC"/>
    <w:rsid w:val="00282CD8"/>
    <w:rsid w:val="0028490A"/>
    <w:rsid w:val="00290DED"/>
    <w:rsid w:val="00297040"/>
    <w:rsid w:val="002978DE"/>
    <w:rsid w:val="00297928"/>
    <w:rsid w:val="002A0C17"/>
    <w:rsid w:val="002A13E3"/>
    <w:rsid w:val="002A1DA3"/>
    <w:rsid w:val="002A73E7"/>
    <w:rsid w:val="002B14BC"/>
    <w:rsid w:val="002B21F7"/>
    <w:rsid w:val="002B69E4"/>
    <w:rsid w:val="002D1164"/>
    <w:rsid w:val="002D2663"/>
    <w:rsid w:val="002D29CA"/>
    <w:rsid w:val="002D4145"/>
    <w:rsid w:val="002D6244"/>
    <w:rsid w:val="002D7411"/>
    <w:rsid w:val="002E362E"/>
    <w:rsid w:val="00321839"/>
    <w:rsid w:val="00327772"/>
    <w:rsid w:val="00332268"/>
    <w:rsid w:val="00333374"/>
    <w:rsid w:val="00335AA7"/>
    <w:rsid w:val="0034172A"/>
    <w:rsid w:val="00350CCD"/>
    <w:rsid w:val="00355DA3"/>
    <w:rsid w:val="00355E8E"/>
    <w:rsid w:val="00361719"/>
    <w:rsid w:val="00362928"/>
    <w:rsid w:val="00364685"/>
    <w:rsid w:val="00365102"/>
    <w:rsid w:val="00367D11"/>
    <w:rsid w:val="00370ADA"/>
    <w:rsid w:val="00377070"/>
    <w:rsid w:val="0037730E"/>
    <w:rsid w:val="0038190A"/>
    <w:rsid w:val="003860D2"/>
    <w:rsid w:val="00387400"/>
    <w:rsid w:val="00390633"/>
    <w:rsid w:val="003A3985"/>
    <w:rsid w:val="003A459A"/>
    <w:rsid w:val="003A7121"/>
    <w:rsid w:val="003B0ACE"/>
    <w:rsid w:val="003B2264"/>
    <w:rsid w:val="003B2F57"/>
    <w:rsid w:val="003B7D92"/>
    <w:rsid w:val="003C36C2"/>
    <w:rsid w:val="003C4CDD"/>
    <w:rsid w:val="003C53C6"/>
    <w:rsid w:val="003D279C"/>
    <w:rsid w:val="003D4489"/>
    <w:rsid w:val="003D4B42"/>
    <w:rsid w:val="003D6D92"/>
    <w:rsid w:val="003D712C"/>
    <w:rsid w:val="003E1E65"/>
    <w:rsid w:val="003F329C"/>
    <w:rsid w:val="003F38B9"/>
    <w:rsid w:val="003F671E"/>
    <w:rsid w:val="003F737F"/>
    <w:rsid w:val="003F7970"/>
    <w:rsid w:val="004023A5"/>
    <w:rsid w:val="00406F7E"/>
    <w:rsid w:val="00420C20"/>
    <w:rsid w:val="00421987"/>
    <w:rsid w:val="00425F7C"/>
    <w:rsid w:val="004278F1"/>
    <w:rsid w:val="0043124F"/>
    <w:rsid w:val="004337D0"/>
    <w:rsid w:val="00434C52"/>
    <w:rsid w:val="004411E7"/>
    <w:rsid w:val="00442C63"/>
    <w:rsid w:val="00443C39"/>
    <w:rsid w:val="0044408D"/>
    <w:rsid w:val="00450348"/>
    <w:rsid w:val="00453EC6"/>
    <w:rsid w:val="00455CCE"/>
    <w:rsid w:val="004667F3"/>
    <w:rsid w:val="00470FD8"/>
    <w:rsid w:val="004712F5"/>
    <w:rsid w:val="00481FC6"/>
    <w:rsid w:val="004A1541"/>
    <w:rsid w:val="004A32BA"/>
    <w:rsid w:val="004A469F"/>
    <w:rsid w:val="004A5E41"/>
    <w:rsid w:val="004A716B"/>
    <w:rsid w:val="004A7C73"/>
    <w:rsid w:val="004A7DFF"/>
    <w:rsid w:val="004D2A20"/>
    <w:rsid w:val="004E0B1A"/>
    <w:rsid w:val="004E4E99"/>
    <w:rsid w:val="004F36BB"/>
    <w:rsid w:val="004F7075"/>
    <w:rsid w:val="005105D7"/>
    <w:rsid w:val="00513755"/>
    <w:rsid w:val="0051735D"/>
    <w:rsid w:val="00517C30"/>
    <w:rsid w:val="00527958"/>
    <w:rsid w:val="005331F1"/>
    <w:rsid w:val="00533F2A"/>
    <w:rsid w:val="00537598"/>
    <w:rsid w:val="00545366"/>
    <w:rsid w:val="00567193"/>
    <w:rsid w:val="005754DD"/>
    <w:rsid w:val="00580911"/>
    <w:rsid w:val="005837AC"/>
    <w:rsid w:val="005919AA"/>
    <w:rsid w:val="0059212A"/>
    <w:rsid w:val="00594D58"/>
    <w:rsid w:val="00595DB9"/>
    <w:rsid w:val="005A0933"/>
    <w:rsid w:val="005A0AFF"/>
    <w:rsid w:val="005A0D58"/>
    <w:rsid w:val="005B46A5"/>
    <w:rsid w:val="005B7FEC"/>
    <w:rsid w:val="005C64BB"/>
    <w:rsid w:val="005C7A6E"/>
    <w:rsid w:val="005D03C1"/>
    <w:rsid w:val="005D5FA3"/>
    <w:rsid w:val="005E1EC2"/>
    <w:rsid w:val="005F77B4"/>
    <w:rsid w:val="00602F69"/>
    <w:rsid w:val="00605E60"/>
    <w:rsid w:val="00613FB7"/>
    <w:rsid w:val="0062264C"/>
    <w:rsid w:val="006239AD"/>
    <w:rsid w:val="00630AA2"/>
    <w:rsid w:val="00630EFE"/>
    <w:rsid w:val="00633788"/>
    <w:rsid w:val="006470E5"/>
    <w:rsid w:val="006523AE"/>
    <w:rsid w:val="00653521"/>
    <w:rsid w:val="00653BB1"/>
    <w:rsid w:val="00661CCB"/>
    <w:rsid w:val="0066295F"/>
    <w:rsid w:val="00667B5F"/>
    <w:rsid w:val="00667BFA"/>
    <w:rsid w:val="0067075C"/>
    <w:rsid w:val="006811A0"/>
    <w:rsid w:val="0068558B"/>
    <w:rsid w:val="00696ECB"/>
    <w:rsid w:val="00697814"/>
    <w:rsid w:val="006C3789"/>
    <w:rsid w:val="006D1292"/>
    <w:rsid w:val="006E0384"/>
    <w:rsid w:val="006E28B3"/>
    <w:rsid w:val="006E3613"/>
    <w:rsid w:val="006E50D3"/>
    <w:rsid w:val="006E55A6"/>
    <w:rsid w:val="006F15A6"/>
    <w:rsid w:val="006F304F"/>
    <w:rsid w:val="006F6A95"/>
    <w:rsid w:val="00706340"/>
    <w:rsid w:val="00716EBA"/>
    <w:rsid w:val="00724E97"/>
    <w:rsid w:val="00726419"/>
    <w:rsid w:val="00726F6C"/>
    <w:rsid w:val="007300D1"/>
    <w:rsid w:val="00730CA7"/>
    <w:rsid w:val="0073190C"/>
    <w:rsid w:val="00732DEF"/>
    <w:rsid w:val="007418ED"/>
    <w:rsid w:val="00744B03"/>
    <w:rsid w:val="0074549C"/>
    <w:rsid w:val="00747499"/>
    <w:rsid w:val="00756782"/>
    <w:rsid w:val="00757786"/>
    <w:rsid w:val="00763BDD"/>
    <w:rsid w:val="0076448C"/>
    <w:rsid w:val="00764E8D"/>
    <w:rsid w:val="00773502"/>
    <w:rsid w:val="00773D38"/>
    <w:rsid w:val="0079146A"/>
    <w:rsid w:val="00791947"/>
    <w:rsid w:val="00793B3D"/>
    <w:rsid w:val="00793D6C"/>
    <w:rsid w:val="00796774"/>
    <w:rsid w:val="007A6754"/>
    <w:rsid w:val="007B3D65"/>
    <w:rsid w:val="007C1694"/>
    <w:rsid w:val="007C182B"/>
    <w:rsid w:val="007C321E"/>
    <w:rsid w:val="007C33C5"/>
    <w:rsid w:val="007C38EE"/>
    <w:rsid w:val="007D3DCF"/>
    <w:rsid w:val="007F58AE"/>
    <w:rsid w:val="007F6DF4"/>
    <w:rsid w:val="00800511"/>
    <w:rsid w:val="008048B4"/>
    <w:rsid w:val="008048C1"/>
    <w:rsid w:val="00811912"/>
    <w:rsid w:val="00811C79"/>
    <w:rsid w:val="0082058A"/>
    <w:rsid w:val="008278BC"/>
    <w:rsid w:val="00831575"/>
    <w:rsid w:val="008315BD"/>
    <w:rsid w:val="00832C4C"/>
    <w:rsid w:val="00834C6E"/>
    <w:rsid w:val="0084059E"/>
    <w:rsid w:val="00845871"/>
    <w:rsid w:val="00852F18"/>
    <w:rsid w:val="0085614C"/>
    <w:rsid w:val="008567B6"/>
    <w:rsid w:val="00857DCA"/>
    <w:rsid w:val="00860C39"/>
    <w:rsid w:val="00861B94"/>
    <w:rsid w:val="008701B9"/>
    <w:rsid w:val="00870C48"/>
    <w:rsid w:val="00871360"/>
    <w:rsid w:val="00874529"/>
    <w:rsid w:val="00883371"/>
    <w:rsid w:val="00884B6C"/>
    <w:rsid w:val="00885291"/>
    <w:rsid w:val="00893C28"/>
    <w:rsid w:val="008A26B7"/>
    <w:rsid w:val="008A5123"/>
    <w:rsid w:val="008B0BBC"/>
    <w:rsid w:val="008B2D76"/>
    <w:rsid w:val="008B3DAE"/>
    <w:rsid w:val="008B3FBF"/>
    <w:rsid w:val="008B782B"/>
    <w:rsid w:val="008B7DF4"/>
    <w:rsid w:val="008C1225"/>
    <w:rsid w:val="008C3A68"/>
    <w:rsid w:val="008D363F"/>
    <w:rsid w:val="008E1987"/>
    <w:rsid w:val="008E7399"/>
    <w:rsid w:val="008F35A3"/>
    <w:rsid w:val="008F3A22"/>
    <w:rsid w:val="008F4896"/>
    <w:rsid w:val="0090165C"/>
    <w:rsid w:val="00901C51"/>
    <w:rsid w:val="009027E2"/>
    <w:rsid w:val="0090325C"/>
    <w:rsid w:val="00903FA7"/>
    <w:rsid w:val="00904119"/>
    <w:rsid w:val="00911454"/>
    <w:rsid w:val="009133ED"/>
    <w:rsid w:val="009143D7"/>
    <w:rsid w:val="00917473"/>
    <w:rsid w:val="00920C40"/>
    <w:rsid w:val="00921190"/>
    <w:rsid w:val="009251C8"/>
    <w:rsid w:val="00926C42"/>
    <w:rsid w:val="00933805"/>
    <w:rsid w:val="00934740"/>
    <w:rsid w:val="0093637E"/>
    <w:rsid w:val="009448DC"/>
    <w:rsid w:val="009462E6"/>
    <w:rsid w:val="009469F2"/>
    <w:rsid w:val="00957795"/>
    <w:rsid w:val="009609A3"/>
    <w:rsid w:val="00961D7A"/>
    <w:rsid w:val="00963F19"/>
    <w:rsid w:val="00965371"/>
    <w:rsid w:val="00967C2A"/>
    <w:rsid w:val="00975FFD"/>
    <w:rsid w:val="009823E2"/>
    <w:rsid w:val="00991357"/>
    <w:rsid w:val="00996C0F"/>
    <w:rsid w:val="00997A1D"/>
    <w:rsid w:val="009A32A3"/>
    <w:rsid w:val="009A4A61"/>
    <w:rsid w:val="009A518E"/>
    <w:rsid w:val="009A5E92"/>
    <w:rsid w:val="009B0547"/>
    <w:rsid w:val="009B46F5"/>
    <w:rsid w:val="009B6971"/>
    <w:rsid w:val="009C47FF"/>
    <w:rsid w:val="009C5BB1"/>
    <w:rsid w:val="009D3138"/>
    <w:rsid w:val="009D63AF"/>
    <w:rsid w:val="009D7A7D"/>
    <w:rsid w:val="009E01B6"/>
    <w:rsid w:val="009E69F2"/>
    <w:rsid w:val="009E6E75"/>
    <w:rsid w:val="009E6FDE"/>
    <w:rsid w:val="009E787E"/>
    <w:rsid w:val="009F163B"/>
    <w:rsid w:val="00A0238D"/>
    <w:rsid w:val="00A03278"/>
    <w:rsid w:val="00A06654"/>
    <w:rsid w:val="00A0762B"/>
    <w:rsid w:val="00A07739"/>
    <w:rsid w:val="00A07DE9"/>
    <w:rsid w:val="00A12C70"/>
    <w:rsid w:val="00A21EC2"/>
    <w:rsid w:val="00A22CAC"/>
    <w:rsid w:val="00A24AEA"/>
    <w:rsid w:val="00A24CE4"/>
    <w:rsid w:val="00A30ECF"/>
    <w:rsid w:val="00A320DA"/>
    <w:rsid w:val="00A36649"/>
    <w:rsid w:val="00A3724B"/>
    <w:rsid w:val="00A40831"/>
    <w:rsid w:val="00A43458"/>
    <w:rsid w:val="00A4765B"/>
    <w:rsid w:val="00A477EB"/>
    <w:rsid w:val="00A532C4"/>
    <w:rsid w:val="00A539F9"/>
    <w:rsid w:val="00A5476C"/>
    <w:rsid w:val="00A5530A"/>
    <w:rsid w:val="00A60395"/>
    <w:rsid w:val="00A64C03"/>
    <w:rsid w:val="00A651F3"/>
    <w:rsid w:val="00A666D5"/>
    <w:rsid w:val="00A833C4"/>
    <w:rsid w:val="00A9066D"/>
    <w:rsid w:val="00A94E90"/>
    <w:rsid w:val="00A96DD5"/>
    <w:rsid w:val="00AA013A"/>
    <w:rsid w:val="00AA74FD"/>
    <w:rsid w:val="00AB2528"/>
    <w:rsid w:val="00AB2C0A"/>
    <w:rsid w:val="00AB41FE"/>
    <w:rsid w:val="00AD2EE5"/>
    <w:rsid w:val="00AD5FCB"/>
    <w:rsid w:val="00AE3F3D"/>
    <w:rsid w:val="00AE4721"/>
    <w:rsid w:val="00AF17C8"/>
    <w:rsid w:val="00B00E9A"/>
    <w:rsid w:val="00B1177E"/>
    <w:rsid w:val="00B12878"/>
    <w:rsid w:val="00B159DC"/>
    <w:rsid w:val="00B17116"/>
    <w:rsid w:val="00B21DB5"/>
    <w:rsid w:val="00B30999"/>
    <w:rsid w:val="00B32773"/>
    <w:rsid w:val="00B35696"/>
    <w:rsid w:val="00B36ECD"/>
    <w:rsid w:val="00B3749A"/>
    <w:rsid w:val="00B3779D"/>
    <w:rsid w:val="00B37923"/>
    <w:rsid w:val="00B44D41"/>
    <w:rsid w:val="00B458F5"/>
    <w:rsid w:val="00B50891"/>
    <w:rsid w:val="00B53EED"/>
    <w:rsid w:val="00B55F78"/>
    <w:rsid w:val="00B561EC"/>
    <w:rsid w:val="00B57376"/>
    <w:rsid w:val="00B57926"/>
    <w:rsid w:val="00B600FD"/>
    <w:rsid w:val="00B60B1F"/>
    <w:rsid w:val="00B64A53"/>
    <w:rsid w:val="00B655B6"/>
    <w:rsid w:val="00B7094A"/>
    <w:rsid w:val="00B70E98"/>
    <w:rsid w:val="00B71247"/>
    <w:rsid w:val="00B7135F"/>
    <w:rsid w:val="00B74AF9"/>
    <w:rsid w:val="00B80149"/>
    <w:rsid w:val="00B8176B"/>
    <w:rsid w:val="00B81A14"/>
    <w:rsid w:val="00B83C99"/>
    <w:rsid w:val="00B85A28"/>
    <w:rsid w:val="00B92BDD"/>
    <w:rsid w:val="00B93060"/>
    <w:rsid w:val="00B946C6"/>
    <w:rsid w:val="00BA2F8E"/>
    <w:rsid w:val="00BA404F"/>
    <w:rsid w:val="00BA62A7"/>
    <w:rsid w:val="00BA75DD"/>
    <w:rsid w:val="00BB3BE3"/>
    <w:rsid w:val="00BC0E76"/>
    <w:rsid w:val="00BC6BEE"/>
    <w:rsid w:val="00BD592C"/>
    <w:rsid w:val="00BE47E0"/>
    <w:rsid w:val="00BE7CCC"/>
    <w:rsid w:val="00BE7F1B"/>
    <w:rsid w:val="00BF32A7"/>
    <w:rsid w:val="00BF51FA"/>
    <w:rsid w:val="00BF67F1"/>
    <w:rsid w:val="00C0307C"/>
    <w:rsid w:val="00C12802"/>
    <w:rsid w:val="00C15B7F"/>
    <w:rsid w:val="00C21728"/>
    <w:rsid w:val="00C22F2A"/>
    <w:rsid w:val="00C23D5C"/>
    <w:rsid w:val="00C24846"/>
    <w:rsid w:val="00C30781"/>
    <w:rsid w:val="00C312BD"/>
    <w:rsid w:val="00C3320F"/>
    <w:rsid w:val="00C3602A"/>
    <w:rsid w:val="00C4207E"/>
    <w:rsid w:val="00C45D99"/>
    <w:rsid w:val="00C4628A"/>
    <w:rsid w:val="00C47025"/>
    <w:rsid w:val="00C5050F"/>
    <w:rsid w:val="00C55A1E"/>
    <w:rsid w:val="00C568D6"/>
    <w:rsid w:val="00C619EB"/>
    <w:rsid w:val="00C64D06"/>
    <w:rsid w:val="00C72298"/>
    <w:rsid w:val="00C752E9"/>
    <w:rsid w:val="00C75F55"/>
    <w:rsid w:val="00C7745A"/>
    <w:rsid w:val="00C815EB"/>
    <w:rsid w:val="00C92A61"/>
    <w:rsid w:val="00C957A1"/>
    <w:rsid w:val="00CB1C68"/>
    <w:rsid w:val="00CB314C"/>
    <w:rsid w:val="00CB7C56"/>
    <w:rsid w:val="00CC19B5"/>
    <w:rsid w:val="00CC2178"/>
    <w:rsid w:val="00CC359A"/>
    <w:rsid w:val="00CC3EDF"/>
    <w:rsid w:val="00CC7199"/>
    <w:rsid w:val="00CD0F17"/>
    <w:rsid w:val="00CD171A"/>
    <w:rsid w:val="00CD1F87"/>
    <w:rsid w:val="00CD2416"/>
    <w:rsid w:val="00CE17AC"/>
    <w:rsid w:val="00CE5D8B"/>
    <w:rsid w:val="00CF2D2E"/>
    <w:rsid w:val="00CF3FC3"/>
    <w:rsid w:val="00CF4EEF"/>
    <w:rsid w:val="00D02A62"/>
    <w:rsid w:val="00D07272"/>
    <w:rsid w:val="00D0728F"/>
    <w:rsid w:val="00D16217"/>
    <w:rsid w:val="00D16EFB"/>
    <w:rsid w:val="00D26DB5"/>
    <w:rsid w:val="00D32589"/>
    <w:rsid w:val="00D32C98"/>
    <w:rsid w:val="00D40D2E"/>
    <w:rsid w:val="00D47848"/>
    <w:rsid w:val="00D54326"/>
    <w:rsid w:val="00D56683"/>
    <w:rsid w:val="00D56937"/>
    <w:rsid w:val="00D57C0F"/>
    <w:rsid w:val="00D60353"/>
    <w:rsid w:val="00D60BF8"/>
    <w:rsid w:val="00D70ABA"/>
    <w:rsid w:val="00D70F7C"/>
    <w:rsid w:val="00D712B5"/>
    <w:rsid w:val="00D7195A"/>
    <w:rsid w:val="00D73843"/>
    <w:rsid w:val="00D75005"/>
    <w:rsid w:val="00D77CF9"/>
    <w:rsid w:val="00D8332B"/>
    <w:rsid w:val="00D84F99"/>
    <w:rsid w:val="00D867FC"/>
    <w:rsid w:val="00D922B3"/>
    <w:rsid w:val="00D9678A"/>
    <w:rsid w:val="00D96DCB"/>
    <w:rsid w:val="00D979F4"/>
    <w:rsid w:val="00DA395B"/>
    <w:rsid w:val="00DA5959"/>
    <w:rsid w:val="00DB0095"/>
    <w:rsid w:val="00DB013C"/>
    <w:rsid w:val="00DB0CEF"/>
    <w:rsid w:val="00DB1668"/>
    <w:rsid w:val="00DB3290"/>
    <w:rsid w:val="00DB36BC"/>
    <w:rsid w:val="00DC0D32"/>
    <w:rsid w:val="00DC1AAD"/>
    <w:rsid w:val="00DC1FFB"/>
    <w:rsid w:val="00DC2C0D"/>
    <w:rsid w:val="00DC2F86"/>
    <w:rsid w:val="00DC5102"/>
    <w:rsid w:val="00DC79F9"/>
    <w:rsid w:val="00DE1BD1"/>
    <w:rsid w:val="00DE4218"/>
    <w:rsid w:val="00DE45B8"/>
    <w:rsid w:val="00DF073F"/>
    <w:rsid w:val="00E0412F"/>
    <w:rsid w:val="00E1250A"/>
    <w:rsid w:val="00E12B56"/>
    <w:rsid w:val="00E207DD"/>
    <w:rsid w:val="00E21FF0"/>
    <w:rsid w:val="00E2430F"/>
    <w:rsid w:val="00E27718"/>
    <w:rsid w:val="00E338CC"/>
    <w:rsid w:val="00E366F7"/>
    <w:rsid w:val="00E40E59"/>
    <w:rsid w:val="00E4209B"/>
    <w:rsid w:val="00E43395"/>
    <w:rsid w:val="00E50BC7"/>
    <w:rsid w:val="00E55B57"/>
    <w:rsid w:val="00E57B96"/>
    <w:rsid w:val="00E61271"/>
    <w:rsid w:val="00E6173D"/>
    <w:rsid w:val="00E8003D"/>
    <w:rsid w:val="00E81BE3"/>
    <w:rsid w:val="00E82501"/>
    <w:rsid w:val="00E86B35"/>
    <w:rsid w:val="00E9486F"/>
    <w:rsid w:val="00EA085C"/>
    <w:rsid w:val="00EA38BD"/>
    <w:rsid w:val="00EA6A35"/>
    <w:rsid w:val="00EA738D"/>
    <w:rsid w:val="00EB0721"/>
    <w:rsid w:val="00EB3009"/>
    <w:rsid w:val="00EC49CE"/>
    <w:rsid w:val="00ED1B6C"/>
    <w:rsid w:val="00ED623B"/>
    <w:rsid w:val="00ED6521"/>
    <w:rsid w:val="00ED6FA5"/>
    <w:rsid w:val="00ED7B8A"/>
    <w:rsid w:val="00EE2FF8"/>
    <w:rsid w:val="00EE5AD4"/>
    <w:rsid w:val="00EE7BA5"/>
    <w:rsid w:val="00EF6C90"/>
    <w:rsid w:val="00F01177"/>
    <w:rsid w:val="00F03FCC"/>
    <w:rsid w:val="00F04FA5"/>
    <w:rsid w:val="00F06004"/>
    <w:rsid w:val="00F105CB"/>
    <w:rsid w:val="00F12CB9"/>
    <w:rsid w:val="00F20C15"/>
    <w:rsid w:val="00F27C21"/>
    <w:rsid w:val="00F47C52"/>
    <w:rsid w:val="00F512E6"/>
    <w:rsid w:val="00F51E00"/>
    <w:rsid w:val="00F54739"/>
    <w:rsid w:val="00F60F9F"/>
    <w:rsid w:val="00F63B44"/>
    <w:rsid w:val="00F6426F"/>
    <w:rsid w:val="00F64958"/>
    <w:rsid w:val="00F6665A"/>
    <w:rsid w:val="00F713C1"/>
    <w:rsid w:val="00F76301"/>
    <w:rsid w:val="00F8045C"/>
    <w:rsid w:val="00F8583C"/>
    <w:rsid w:val="00F93676"/>
    <w:rsid w:val="00F958B5"/>
    <w:rsid w:val="00FA1C85"/>
    <w:rsid w:val="00FA5EFB"/>
    <w:rsid w:val="00FB0172"/>
    <w:rsid w:val="00FB4719"/>
    <w:rsid w:val="00FC50A1"/>
    <w:rsid w:val="00FC7AD4"/>
    <w:rsid w:val="00FD0393"/>
    <w:rsid w:val="00FD191F"/>
    <w:rsid w:val="00FD2FAA"/>
    <w:rsid w:val="00FE13FA"/>
    <w:rsid w:val="00FE28D4"/>
    <w:rsid w:val="00FE2EB0"/>
    <w:rsid w:val="00FE51A9"/>
    <w:rsid w:val="00FE78F1"/>
    <w:rsid w:val="00FF25CB"/>
    <w:rsid w:val="00FF6467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14362-D7C5-4EE1-A17D-99854D7A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85C"/>
  </w:style>
  <w:style w:type="paragraph" w:styleId="2">
    <w:name w:val="heading 2"/>
    <w:basedOn w:val="a"/>
    <w:link w:val="20"/>
    <w:uiPriority w:val="9"/>
    <w:qFormat/>
    <w:rsid w:val="001C0A6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64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470E5"/>
  </w:style>
  <w:style w:type="paragraph" w:styleId="a3">
    <w:name w:val="List Paragraph"/>
    <w:basedOn w:val="a"/>
    <w:uiPriority w:val="34"/>
    <w:qFormat/>
    <w:rsid w:val="006470E5"/>
    <w:pPr>
      <w:ind w:left="720"/>
      <w:contextualSpacing/>
    </w:pPr>
  </w:style>
  <w:style w:type="table" w:styleId="a4">
    <w:name w:val="Table Grid"/>
    <w:basedOn w:val="a1"/>
    <w:uiPriority w:val="59"/>
    <w:rsid w:val="006470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basedOn w:val="a0"/>
    <w:qFormat/>
    <w:rsid w:val="00B80149"/>
    <w:rPr>
      <w:i/>
      <w:iCs/>
    </w:rPr>
  </w:style>
  <w:style w:type="character" w:styleId="a6">
    <w:name w:val="Strong"/>
    <w:basedOn w:val="a0"/>
    <w:qFormat/>
    <w:rsid w:val="00B8014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A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0AFF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E8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8003D"/>
  </w:style>
  <w:style w:type="paragraph" w:styleId="a9">
    <w:name w:val="header"/>
    <w:basedOn w:val="a"/>
    <w:link w:val="aa"/>
    <w:uiPriority w:val="99"/>
    <w:semiHidden/>
    <w:unhideWhenUsed/>
    <w:rsid w:val="0085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67B6"/>
  </w:style>
  <w:style w:type="paragraph" w:styleId="ab">
    <w:name w:val="footer"/>
    <w:basedOn w:val="a"/>
    <w:link w:val="ac"/>
    <w:uiPriority w:val="99"/>
    <w:unhideWhenUsed/>
    <w:rsid w:val="0085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67B6"/>
  </w:style>
  <w:style w:type="paragraph" w:styleId="ad">
    <w:name w:val="Normal (Web)"/>
    <w:basedOn w:val="a"/>
    <w:uiPriority w:val="99"/>
    <w:unhideWhenUsed/>
    <w:rsid w:val="00F0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1B47D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C0A6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1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6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8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9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4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3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5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4634-C751-4A9E-9B06-AE2272C5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545</Words>
  <Characters>2021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5-07-04T03:57:00Z</cp:lastPrinted>
  <dcterms:created xsi:type="dcterms:W3CDTF">2025-05-20T13:27:00Z</dcterms:created>
  <dcterms:modified xsi:type="dcterms:W3CDTF">2025-07-04T03:58:00Z</dcterms:modified>
</cp:coreProperties>
</file>